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B03A" w14:textId="77777777" w:rsidR="009749CA" w:rsidRDefault="009749CA" w:rsidP="009749CA">
      <w:pPr>
        <w:pStyle w:val="Ttulo10"/>
        <w:rPr>
          <w:sz w:val="26"/>
          <w:szCs w:val="26"/>
        </w:rPr>
      </w:pPr>
    </w:p>
    <w:p w14:paraId="0EBA5A9E" w14:textId="77777777" w:rsidR="009749CA" w:rsidRDefault="009749CA" w:rsidP="009749C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683E835" wp14:editId="7D6FF93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1842A11" w14:textId="77777777" w:rsidR="009749CA" w:rsidRPr="00265B8C" w:rsidRDefault="009749CA" w:rsidP="009749C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E83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1842A11" w14:textId="77777777" w:rsidR="009749CA" w:rsidRPr="00265B8C" w:rsidRDefault="009749CA" w:rsidP="009749C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E33260F" w14:textId="77777777" w:rsidR="009749CA" w:rsidRDefault="009749CA" w:rsidP="009749CA">
      <w:pPr>
        <w:tabs>
          <w:tab w:val="left" w:pos="8789"/>
        </w:tabs>
        <w:ind w:right="51"/>
        <w:jc w:val="center"/>
        <w:rPr>
          <w:b/>
          <w:sz w:val="28"/>
        </w:rPr>
      </w:pPr>
    </w:p>
    <w:p w14:paraId="2B47D999" w14:textId="77777777" w:rsidR="009749CA" w:rsidRPr="007560E2" w:rsidRDefault="009749CA" w:rsidP="009749CA">
      <w:pPr>
        <w:pStyle w:val="Ttulo10"/>
        <w:spacing w:before="240"/>
        <w:rPr>
          <w:sz w:val="28"/>
          <w:szCs w:val="28"/>
        </w:rPr>
      </w:pPr>
      <w:r w:rsidRPr="007560E2">
        <w:rPr>
          <w:sz w:val="28"/>
          <w:szCs w:val="28"/>
        </w:rPr>
        <w:t>INDICADORES DEL SECTOR SERVICIOS</w:t>
      </w:r>
    </w:p>
    <w:p w14:paraId="7E73832B" w14:textId="77777777" w:rsidR="009749CA" w:rsidRPr="00D27458" w:rsidRDefault="009749CA" w:rsidP="009749CA">
      <w:pPr>
        <w:pStyle w:val="Profesin"/>
        <w:rPr>
          <w:bCs w:val="0"/>
        </w:rPr>
      </w:pPr>
      <w:r>
        <w:rPr>
          <w:sz w:val="26"/>
          <w:szCs w:val="26"/>
        </w:rPr>
        <w:t>CIFRAS DURANTE FEBRERO DE 2020</w:t>
      </w:r>
    </w:p>
    <w:p w14:paraId="307BF87E" w14:textId="77777777" w:rsidR="009749CA" w:rsidRDefault="009749CA" w:rsidP="009749CA">
      <w:pPr>
        <w:spacing w:after="240"/>
        <w:jc w:val="center"/>
        <w:rPr>
          <w:b/>
          <w:i/>
          <w:spacing w:val="25"/>
        </w:rPr>
      </w:pPr>
      <w:r w:rsidRPr="007560E2">
        <w:rPr>
          <w:b/>
          <w:i/>
          <w:spacing w:val="25"/>
        </w:rPr>
        <w:t>(Cifras desestacionalizadas)</w:t>
      </w:r>
    </w:p>
    <w:p w14:paraId="1EF8B498" w14:textId="77777777" w:rsidR="009749CA" w:rsidRPr="007560E2" w:rsidRDefault="009749CA" w:rsidP="009749CA">
      <w:pPr>
        <w:spacing w:after="240"/>
        <w:ind w:right="-171"/>
        <w:rPr>
          <w:bCs/>
          <w:lang w:val="es-MX"/>
        </w:rPr>
      </w:pPr>
      <w:r w:rsidRPr="007560E2">
        <w:rPr>
          <w:bCs/>
          <w:lang w:val="es-MX"/>
        </w:rPr>
        <w:t xml:space="preserve">El Instituto Nacional de Estadística y Geografía (INEGI) informa sobre los principales resultados de la </w:t>
      </w:r>
      <w:r w:rsidRPr="007560E2">
        <w:rPr>
          <w:bCs/>
        </w:rPr>
        <w:t>Encuesta Mensual de Servicios (EMS)</w:t>
      </w:r>
      <w:r w:rsidRPr="007560E2">
        <w:rPr>
          <w:bCs/>
          <w:lang w:val="es-MX"/>
        </w:rPr>
        <w:t xml:space="preserve">, que considera 102 </w:t>
      </w:r>
      <w:r w:rsidRPr="007560E2">
        <w:rPr>
          <w:bCs/>
        </w:rPr>
        <w:t>conjuntos de actividades económicas relacionadas con los Servicios Privados no Financieros</w:t>
      </w:r>
      <w:r w:rsidRPr="007560E2">
        <w:rPr>
          <w:bCs/>
          <w:lang w:val="es-MX"/>
        </w:rPr>
        <w:t>.</w:t>
      </w:r>
    </w:p>
    <w:p w14:paraId="4634F53F" w14:textId="77777777" w:rsidR="009749CA" w:rsidRPr="007560E2" w:rsidRDefault="009749CA" w:rsidP="009749CA">
      <w:pPr>
        <w:spacing w:before="100" w:beforeAutospacing="1" w:after="360"/>
        <w:ind w:right="-171"/>
        <w:rPr>
          <w:bCs/>
          <w:lang w:val="es-MX"/>
        </w:rPr>
      </w:pPr>
      <w:r w:rsidRPr="007560E2">
        <w:rPr>
          <w:bCs/>
          <w:lang w:val="es-MX"/>
        </w:rPr>
        <w:t>Con cifras desestacionalizadas</w:t>
      </w:r>
      <w:r w:rsidRPr="007560E2">
        <w:rPr>
          <w:bCs/>
          <w:vertAlign w:val="superscript"/>
          <w:lang w:val="es-MX"/>
        </w:rPr>
        <w:footnoteReference w:id="1"/>
      </w:r>
      <w:r w:rsidRPr="007560E2">
        <w:rPr>
          <w:bCs/>
          <w:lang w:val="es-MX"/>
        </w:rPr>
        <w:t>, durante febrero de 2020 los Ingresos Totales reales por Suministro de Bienes y Servicios Privados no Financieros aumentaron 0.8%; por el contrario, el Personal Ocupado Total disminuyó (</w:t>
      </w:r>
      <w:r w:rsidRPr="007560E2">
        <w:rPr>
          <w:bCs/>
          <w:lang w:val="es-MX"/>
        </w:rPr>
        <w:noBreakHyphen/>
        <w:t>)0.2%, los Gastos Totales reales por Consumo de Bienes y Servicios</w:t>
      </w:r>
      <w:r w:rsidRPr="007560E2">
        <w:rPr>
          <w:bCs/>
          <w:vertAlign w:val="superscript"/>
          <w:lang w:val="es-MX"/>
        </w:rPr>
        <w:footnoteReference w:id="2"/>
      </w:r>
      <w:r w:rsidRPr="007560E2">
        <w:rPr>
          <w:bCs/>
          <w:lang w:val="es-MX"/>
        </w:rPr>
        <w:t xml:space="preserve"> (</w:t>
      </w:r>
      <w:r w:rsidRPr="007560E2">
        <w:rPr>
          <w:bCs/>
          <w:lang w:val="es-MX"/>
        </w:rPr>
        <w:noBreakHyphen/>
        <w:t>)2% y las Remuneraciones Totales reales descendieron (</w:t>
      </w:r>
      <w:r w:rsidRPr="007560E2">
        <w:rPr>
          <w:bCs/>
          <w:lang w:val="es-MX"/>
        </w:rPr>
        <w:noBreakHyphen/>
        <w:t xml:space="preserve">)0.3%, respecto al mes inmediato anterior. </w:t>
      </w:r>
    </w:p>
    <w:p w14:paraId="78B15D68" w14:textId="77777777" w:rsidR="009749CA" w:rsidRDefault="009749CA" w:rsidP="009749CA">
      <w:pPr>
        <w:pStyle w:val="p0"/>
        <w:keepNext/>
        <w:spacing w:before="0"/>
        <w:jc w:val="center"/>
        <w:rPr>
          <w:rFonts w:ascii="Arial" w:hAnsi="Arial"/>
          <w:b/>
          <w:smallCaps/>
          <w:color w:val="auto"/>
          <w:sz w:val="22"/>
          <w:szCs w:val="22"/>
          <w:lang w:val="es-MX"/>
        </w:rPr>
      </w:pPr>
    </w:p>
    <w:p w14:paraId="475951B9" w14:textId="77777777" w:rsidR="009749CA" w:rsidRPr="00EE6084" w:rsidRDefault="009749CA" w:rsidP="009749CA">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febrero </w:t>
      </w:r>
      <w:r w:rsidRPr="00EE6084">
        <w:rPr>
          <w:rFonts w:ascii="Arial" w:hAnsi="Arial"/>
          <w:b/>
          <w:smallCaps/>
          <w:color w:val="auto"/>
          <w:sz w:val="22"/>
          <w:szCs w:val="22"/>
          <w:lang w:val="es-MX"/>
        </w:rPr>
        <w:t>de 20</w:t>
      </w:r>
      <w:r>
        <w:rPr>
          <w:rFonts w:ascii="Arial" w:hAnsi="Arial"/>
          <w:b/>
          <w:smallCaps/>
          <w:color w:val="auto"/>
          <w:sz w:val="22"/>
          <w:szCs w:val="22"/>
          <w:lang w:val="es-MX"/>
        </w:rPr>
        <w:t>20</w:t>
      </w:r>
    </w:p>
    <w:p w14:paraId="48A0F242" w14:textId="77777777" w:rsidR="009749CA" w:rsidRPr="00EE6084" w:rsidRDefault="009749CA" w:rsidP="009749CA">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9749CA" w:rsidRPr="00EE6084" w14:paraId="16AF609A" w14:textId="77777777" w:rsidTr="00E61215">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617AB5D3" w14:textId="77777777" w:rsidR="009749CA" w:rsidRPr="00EE6084" w:rsidRDefault="009749CA" w:rsidP="00E61215">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3B9E566A" w14:textId="77777777" w:rsidR="009749CA" w:rsidRPr="00EE6084" w:rsidRDefault="009749CA" w:rsidP="00E61215">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4465F687" w14:textId="77777777" w:rsidR="009749CA" w:rsidRPr="00EE6084" w:rsidRDefault="009749CA" w:rsidP="00E61215">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9</w:t>
            </w:r>
          </w:p>
        </w:tc>
      </w:tr>
      <w:tr w:rsidR="009749CA" w:rsidRPr="00EE6084" w14:paraId="68BCC12B" w14:textId="77777777" w:rsidTr="00E61215">
        <w:trPr>
          <w:cantSplit/>
          <w:trHeight w:val="20"/>
          <w:jc w:val="center"/>
        </w:trPr>
        <w:tc>
          <w:tcPr>
            <w:tcW w:w="3987" w:type="dxa"/>
            <w:tcBorders>
              <w:top w:val="double" w:sz="4" w:space="0" w:color="auto"/>
              <w:left w:val="double" w:sz="4" w:space="0" w:color="auto"/>
              <w:right w:val="single" w:sz="8" w:space="0" w:color="404040"/>
            </w:tcBorders>
            <w:vAlign w:val="center"/>
          </w:tcPr>
          <w:p w14:paraId="6119B954" w14:textId="77777777" w:rsidR="009749CA" w:rsidRPr="00EE6084" w:rsidRDefault="009749CA" w:rsidP="00E61215">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32E7AD00" w14:textId="77777777" w:rsidR="009749CA" w:rsidRPr="00EE6084" w:rsidRDefault="009749CA" w:rsidP="00E61215">
            <w:pPr>
              <w:tabs>
                <w:tab w:val="left" w:pos="324"/>
                <w:tab w:val="decimal" w:pos="688"/>
              </w:tabs>
              <w:spacing w:before="40" w:after="40"/>
              <w:ind w:right="397"/>
              <w:jc w:val="right"/>
              <w:rPr>
                <w:sz w:val="18"/>
                <w:lang w:val="es-MX" w:eastAsia="es-MX"/>
              </w:rPr>
            </w:pPr>
            <w:r>
              <w:rPr>
                <w:sz w:val="18"/>
              </w:rPr>
              <w:t>0.8</w:t>
            </w:r>
          </w:p>
        </w:tc>
        <w:tc>
          <w:tcPr>
            <w:tcW w:w="1412" w:type="dxa"/>
            <w:tcBorders>
              <w:top w:val="double" w:sz="4" w:space="0" w:color="auto"/>
              <w:left w:val="single" w:sz="8" w:space="0" w:color="404040"/>
              <w:right w:val="double" w:sz="4" w:space="0" w:color="auto"/>
            </w:tcBorders>
            <w:vAlign w:val="center"/>
          </w:tcPr>
          <w:p w14:paraId="7CE49889" w14:textId="77777777" w:rsidR="009749CA" w:rsidRPr="00EE6084" w:rsidRDefault="009749CA" w:rsidP="00E61215">
            <w:pPr>
              <w:tabs>
                <w:tab w:val="decimal" w:pos="618"/>
              </w:tabs>
              <w:spacing w:before="40" w:after="40"/>
              <w:jc w:val="left"/>
              <w:rPr>
                <w:sz w:val="18"/>
              </w:rPr>
            </w:pPr>
            <w:r>
              <w:rPr>
                <w:sz w:val="18"/>
              </w:rPr>
              <w:t>(</w:t>
            </w:r>
            <w:r>
              <w:rPr>
                <w:sz w:val="18"/>
              </w:rPr>
              <w:noBreakHyphen/>
              <w:t>) 1.3</w:t>
            </w:r>
          </w:p>
        </w:tc>
      </w:tr>
      <w:tr w:rsidR="009749CA" w:rsidRPr="00EE6084" w14:paraId="54A3FE17" w14:textId="77777777" w:rsidTr="00E61215">
        <w:trPr>
          <w:cantSplit/>
          <w:trHeight w:val="20"/>
          <w:jc w:val="center"/>
        </w:trPr>
        <w:tc>
          <w:tcPr>
            <w:tcW w:w="3987" w:type="dxa"/>
            <w:tcBorders>
              <w:left w:val="double" w:sz="4" w:space="0" w:color="auto"/>
              <w:right w:val="single" w:sz="8" w:space="0" w:color="404040"/>
            </w:tcBorders>
            <w:vAlign w:val="center"/>
          </w:tcPr>
          <w:p w14:paraId="2C4B8323" w14:textId="77777777" w:rsidR="009749CA" w:rsidRPr="00EE6084" w:rsidRDefault="009749CA" w:rsidP="00E61215">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67F29A7F" w14:textId="77777777" w:rsidR="009749CA" w:rsidRPr="00EE6084" w:rsidRDefault="009749CA" w:rsidP="00E61215">
            <w:pPr>
              <w:tabs>
                <w:tab w:val="left" w:pos="324"/>
                <w:tab w:val="decimal" w:pos="688"/>
              </w:tabs>
              <w:spacing w:before="40" w:after="40"/>
              <w:ind w:right="397"/>
              <w:jc w:val="right"/>
              <w:rPr>
                <w:sz w:val="18"/>
              </w:rPr>
            </w:pPr>
            <w:r>
              <w:rPr>
                <w:sz w:val="18"/>
              </w:rPr>
              <w:t xml:space="preserve">  (</w:t>
            </w:r>
            <w:r>
              <w:rPr>
                <w:sz w:val="18"/>
              </w:rPr>
              <w:noBreakHyphen/>
              <w:t>) 0.2</w:t>
            </w:r>
          </w:p>
        </w:tc>
        <w:tc>
          <w:tcPr>
            <w:tcW w:w="1412" w:type="dxa"/>
            <w:tcBorders>
              <w:left w:val="single" w:sz="8" w:space="0" w:color="404040"/>
              <w:right w:val="double" w:sz="4" w:space="0" w:color="auto"/>
            </w:tcBorders>
            <w:vAlign w:val="center"/>
          </w:tcPr>
          <w:p w14:paraId="611DF099" w14:textId="77777777" w:rsidR="009749CA" w:rsidRPr="00EE6084" w:rsidRDefault="009749CA" w:rsidP="00E61215">
            <w:pPr>
              <w:tabs>
                <w:tab w:val="decimal" w:pos="618"/>
              </w:tabs>
              <w:spacing w:before="40" w:after="40"/>
              <w:jc w:val="left"/>
              <w:rPr>
                <w:sz w:val="18"/>
              </w:rPr>
            </w:pPr>
            <w:r>
              <w:rPr>
                <w:sz w:val="18"/>
              </w:rPr>
              <w:t xml:space="preserve">   (</w:t>
            </w:r>
            <w:r>
              <w:rPr>
                <w:sz w:val="18"/>
              </w:rPr>
              <w:noBreakHyphen/>
              <w:t>) 0.1</w:t>
            </w:r>
          </w:p>
        </w:tc>
      </w:tr>
      <w:tr w:rsidR="009749CA" w:rsidRPr="00EE6084" w14:paraId="4428A1B6" w14:textId="77777777" w:rsidTr="00E61215">
        <w:trPr>
          <w:cantSplit/>
          <w:trHeight w:val="20"/>
          <w:jc w:val="center"/>
        </w:trPr>
        <w:tc>
          <w:tcPr>
            <w:tcW w:w="3987" w:type="dxa"/>
            <w:tcBorders>
              <w:left w:val="double" w:sz="4" w:space="0" w:color="auto"/>
              <w:right w:val="single" w:sz="8" w:space="0" w:color="404040"/>
            </w:tcBorders>
          </w:tcPr>
          <w:p w14:paraId="32579066" w14:textId="77777777" w:rsidR="009749CA" w:rsidRPr="00EE6084" w:rsidRDefault="009749CA" w:rsidP="00E61215">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644B5CF0" w14:textId="77777777" w:rsidR="009749CA" w:rsidRPr="00EE6084" w:rsidRDefault="009749CA" w:rsidP="00E61215">
            <w:pPr>
              <w:tabs>
                <w:tab w:val="left" w:pos="324"/>
                <w:tab w:val="decimal" w:pos="688"/>
              </w:tabs>
              <w:spacing w:before="40" w:after="40"/>
              <w:ind w:right="397"/>
              <w:jc w:val="right"/>
              <w:rPr>
                <w:sz w:val="18"/>
              </w:rPr>
            </w:pPr>
            <w:r>
              <w:rPr>
                <w:sz w:val="18"/>
              </w:rPr>
              <w:t xml:space="preserve">   (</w:t>
            </w:r>
            <w:r>
              <w:rPr>
                <w:sz w:val="18"/>
              </w:rPr>
              <w:noBreakHyphen/>
              <w:t>) 2.0</w:t>
            </w:r>
          </w:p>
        </w:tc>
        <w:tc>
          <w:tcPr>
            <w:tcW w:w="1412" w:type="dxa"/>
            <w:tcBorders>
              <w:left w:val="single" w:sz="8" w:space="0" w:color="404040"/>
              <w:right w:val="double" w:sz="4" w:space="0" w:color="auto"/>
            </w:tcBorders>
            <w:vAlign w:val="center"/>
          </w:tcPr>
          <w:p w14:paraId="3A3952C2" w14:textId="77777777" w:rsidR="009749CA" w:rsidRPr="00EE6084" w:rsidRDefault="009749CA" w:rsidP="00E61215">
            <w:pPr>
              <w:tabs>
                <w:tab w:val="decimal" w:pos="618"/>
              </w:tabs>
              <w:spacing w:before="40" w:after="40"/>
              <w:jc w:val="left"/>
              <w:rPr>
                <w:sz w:val="18"/>
              </w:rPr>
            </w:pPr>
            <w:r>
              <w:rPr>
                <w:sz w:val="18"/>
              </w:rPr>
              <w:t xml:space="preserve">  (</w:t>
            </w:r>
            <w:r>
              <w:rPr>
                <w:sz w:val="18"/>
              </w:rPr>
              <w:noBreakHyphen/>
              <w:t>) 4.7</w:t>
            </w:r>
          </w:p>
        </w:tc>
      </w:tr>
      <w:tr w:rsidR="009749CA" w:rsidRPr="00EE6084" w14:paraId="12C4635B" w14:textId="77777777" w:rsidTr="00E61215">
        <w:trPr>
          <w:cantSplit/>
          <w:trHeight w:val="20"/>
          <w:jc w:val="center"/>
        </w:trPr>
        <w:tc>
          <w:tcPr>
            <w:tcW w:w="3987" w:type="dxa"/>
            <w:tcBorders>
              <w:left w:val="double" w:sz="4" w:space="0" w:color="auto"/>
              <w:bottom w:val="double" w:sz="4" w:space="0" w:color="auto"/>
              <w:right w:val="single" w:sz="8" w:space="0" w:color="404040"/>
            </w:tcBorders>
          </w:tcPr>
          <w:p w14:paraId="65D096A9" w14:textId="77777777" w:rsidR="009749CA" w:rsidRPr="00EE6084" w:rsidRDefault="009749CA" w:rsidP="00E61215">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0E30BF8B" w14:textId="77777777" w:rsidR="009749CA" w:rsidRPr="00EE6084" w:rsidRDefault="009749CA" w:rsidP="00E61215">
            <w:pPr>
              <w:tabs>
                <w:tab w:val="left" w:pos="324"/>
                <w:tab w:val="decimal" w:pos="688"/>
              </w:tabs>
              <w:spacing w:before="40" w:after="40"/>
              <w:ind w:right="397"/>
              <w:jc w:val="right"/>
              <w:rPr>
                <w:sz w:val="18"/>
              </w:rPr>
            </w:pPr>
            <w:r>
              <w:rPr>
                <w:sz w:val="18"/>
              </w:rPr>
              <w:t xml:space="preserve">   (</w:t>
            </w:r>
            <w:r>
              <w:rPr>
                <w:sz w:val="18"/>
              </w:rPr>
              <w:noBreakHyphen/>
              <w:t>) 0.3</w:t>
            </w:r>
          </w:p>
        </w:tc>
        <w:tc>
          <w:tcPr>
            <w:tcW w:w="1412" w:type="dxa"/>
            <w:tcBorders>
              <w:left w:val="single" w:sz="8" w:space="0" w:color="404040"/>
              <w:bottom w:val="double" w:sz="4" w:space="0" w:color="auto"/>
              <w:right w:val="double" w:sz="4" w:space="0" w:color="auto"/>
            </w:tcBorders>
            <w:vAlign w:val="center"/>
          </w:tcPr>
          <w:p w14:paraId="7F30EB6B" w14:textId="77777777" w:rsidR="009749CA" w:rsidRPr="00EE6084" w:rsidRDefault="009749CA" w:rsidP="00E61215">
            <w:pPr>
              <w:tabs>
                <w:tab w:val="decimal" w:pos="618"/>
              </w:tabs>
              <w:spacing w:before="40" w:after="40"/>
              <w:jc w:val="left"/>
              <w:rPr>
                <w:sz w:val="18"/>
              </w:rPr>
            </w:pPr>
            <w:r>
              <w:rPr>
                <w:sz w:val="18"/>
              </w:rPr>
              <w:t>3.9</w:t>
            </w:r>
          </w:p>
        </w:tc>
      </w:tr>
    </w:tbl>
    <w:p w14:paraId="13245ABA" w14:textId="77777777" w:rsidR="009749CA" w:rsidRPr="00EE6084" w:rsidRDefault="009749CA" w:rsidP="009749CA">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74B93BAD" w14:textId="77777777" w:rsidR="009749CA" w:rsidRDefault="009749CA" w:rsidP="009749CA">
      <w:pPr>
        <w:pStyle w:val="Textodebloque"/>
        <w:spacing w:before="0" w:after="360"/>
        <w:ind w:left="1400" w:right="1134"/>
        <w:jc w:val="both"/>
        <w:rPr>
          <w:b w:val="0"/>
          <w:caps w:val="0"/>
          <w:sz w:val="16"/>
          <w:szCs w:val="16"/>
        </w:rPr>
      </w:pPr>
      <w:r w:rsidRPr="00EE6084">
        <w:rPr>
          <w:b w:val="0"/>
          <w:caps w:val="0"/>
          <w:sz w:val="16"/>
          <w:szCs w:val="16"/>
        </w:rPr>
        <w:t>Fuente: INEGI.</w:t>
      </w:r>
    </w:p>
    <w:p w14:paraId="01335F33" w14:textId="77777777" w:rsidR="009749CA" w:rsidRDefault="009749CA" w:rsidP="009749CA">
      <w:pPr>
        <w:pStyle w:val="p0"/>
        <w:keepNext/>
        <w:spacing w:before="0"/>
        <w:jc w:val="center"/>
        <w:rPr>
          <w:rFonts w:ascii="Arial" w:hAnsi="Arial"/>
          <w:b/>
          <w:smallCaps/>
          <w:color w:val="auto"/>
          <w:sz w:val="22"/>
          <w:szCs w:val="22"/>
          <w:lang w:val="es-MX"/>
        </w:rPr>
      </w:pPr>
    </w:p>
    <w:p w14:paraId="2AD7EB0A" w14:textId="77777777" w:rsidR="009749CA" w:rsidRDefault="009749CA" w:rsidP="009749CA">
      <w:pPr>
        <w:pStyle w:val="p0"/>
        <w:keepNext/>
        <w:spacing w:before="0"/>
        <w:jc w:val="center"/>
        <w:rPr>
          <w:rFonts w:ascii="Arial" w:hAnsi="Arial"/>
          <w:b/>
          <w:smallCaps/>
          <w:color w:val="auto"/>
          <w:sz w:val="22"/>
          <w:szCs w:val="22"/>
          <w:lang w:val="es-MX"/>
        </w:rPr>
      </w:pPr>
    </w:p>
    <w:p w14:paraId="3860AB5D" w14:textId="77777777" w:rsidR="009749CA" w:rsidRPr="000E1D4A" w:rsidRDefault="009749CA" w:rsidP="009749CA">
      <w:pPr>
        <w:pStyle w:val="p0"/>
        <w:keepNext/>
        <w:spacing w:before="0"/>
        <w:jc w:val="center"/>
        <w:rPr>
          <w:rFonts w:ascii="Arial" w:hAnsi="Arial"/>
          <w:smallCaps/>
          <w:color w:val="auto"/>
          <w:lang w:val="es-MX"/>
        </w:rPr>
      </w:pPr>
    </w:p>
    <w:p w14:paraId="6F9ACDC3" w14:textId="77777777" w:rsidR="009749CA" w:rsidRDefault="009749CA" w:rsidP="009749CA">
      <w:pPr>
        <w:pStyle w:val="p0"/>
        <w:keepNext/>
        <w:spacing w:before="0"/>
        <w:jc w:val="center"/>
        <w:rPr>
          <w:rFonts w:ascii="Arial" w:hAnsi="Arial"/>
          <w:b/>
          <w:smallCaps/>
          <w:color w:val="auto"/>
          <w:sz w:val="22"/>
          <w:szCs w:val="22"/>
          <w:lang w:val="es-MX"/>
        </w:rPr>
      </w:pPr>
    </w:p>
    <w:p w14:paraId="20D49233" w14:textId="77777777" w:rsidR="009749CA" w:rsidRDefault="009749CA" w:rsidP="009749CA">
      <w:pPr>
        <w:jc w:val="left"/>
        <w:rPr>
          <w:b/>
          <w:sz w:val="22"/>
          <w:szCs w:val="22"/>
          <w:lang w:val="es-MX"/>
        </w:rPr>
      </w:pPr>
      <w:r>
        <w:rPr>
          <w:caps/>
          <w:sz w:val="22"/>
          <w:szCs w:val="22"/>
        </w:rPr>
        <w:br w:type="page"/>
      </w:r>
    </w:p>
    <w:p w14:paraId="15F978C9" w14:textId="77777777" w:rsidR="009749CA" w:rsidRPr="00487B02" w:rsidRDefault="009749CA" w:rsidP="009749CA">
      <w:pPr>
        <w:spacing w:before="240"/>
        <w:ind w:left="-142" w:right="-263"/>
        <w:rPr>
          <w:lang w:val="es-MX"/>
        </w:rPr>
      </w:pPr>
    </w:p>
    <w:p w14:paraId="1E9B6AB9" w14:textId="77777777" w:rsidR="009749CA" w:rsidRPr="000232FA" w:rsidRDefault="009749CA" w:rsidP="009749CA">
      <w:pPr>
        <w:spacing w:before="80"/>
        <w:ind w:left="142" w:right="-171"/>
        <w:rPr>
          <w:lang w:val="es-MX"/>
        </w:rPr>
      </w:pPr>
    </w:p>
    <w:p w14:paraId="4B59FB6C" w14:textId="77777777" w:rsidR="009749CA" w:rsidRPr="007560E2" w:rsidRDefault="009749CA" w:rsidP="009749CA">
      <w:pPr>
        <w:spacing w:before="120" w:after="1080"/>
        <w:ind w:right="-171"/>
        <w:rPr>
          <w:bCs/>
          <w:lang w:val="es-MX"/>
        </w:rPr>
      </w:pPr>
      <w:r w:rsidRPr="00664599">
        <w:rPr>
          <w:bCs/>
          <w:lang w:val="es-MX"/>
        </w:rPr>
        <w:t>A tasa anual</w:t>
      </w:r>
      <w:r w:rsidRPr="00664599">
        <w:rPr>
          <w:bCs/>
          <w:vertAlign w:val="superscript"/>
          <w:lang w:val="es-MX"/>
        </w:rPr>
        <w:footnoteReference w:id="3"/>
      </w:r>
      <w:r w:rsidRPr="00664599">
        <w:rPr>
          <w:bCs/>
          <w:lang w:val="es-MX"/>
        </w:rPr>
        <w:t>, el índice agregado de los Ingresos Totales reales por Suministro de Bienes y Servicios registró una reducción de (</w:t>
      </w:r>
      <w:r w:rsidRPr="00664599">
        <w:rPr>
          <w:bCs/>
          <w:lang w:val="es-MX"/>
        </w:rPr>
        <w:noBreakHyphen/>
        <w:t>)1.3%, el de los Gastos Totales por Consumo de Bienes y Servicios cayó (</w:t>
      </w:r>
      <w:r w:rsidRPr="00664599">
        <w:rPr>
          <w:bCs/>
          <w:lang w:val="es-MX"/>
        </w:rPr>
        <w:noBreakHyphen/>
        <w:t>)4.7% y el índice del Personal Ocupado Total lo hizo en (</w:t>
      </w:r>
      <w:r w:rsidRPr="00664599">
        <w:rPr>
          <w:bCs/>
          <w:lang w:val="es-MX"/>
        </w:rPr>
        <w:noBreakHyphen/>
        <w:t>)0.1%, mientras que el de las Remuneraciones Totales se incrementó 3.9% en el segundo mes del presente año</w:t>
      </w:r>
      <w:r w:rsidRPr="007560E2">
        <w:rPr>
          <w:bCs/>
          <w:lang w:val="es-MX"/>
        </w:rPr>
        <w:t>.</w:t>
      </w:r>
    </w:p>
    <w:p w14:paraId="560F2B42" w14:textId="77777777" w:rsidR="009749CA" w:rsidRPr="003B1ACA" w:rsidRDefault="009749CA" w:rsidP="009749CA">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1EFB78B1" w14:textId="77777777" w:rsidR="009749CA" w:rsidRDefault="009749CA" w:rsidP="009749CA">
      <w:pPr>
        <w:tabs>
          <w:tab w:val="left" w:pos="8789"/>
        </w:tabs>
        <w:ind w:right="51"/>
        <w:jc w:val="center"/>
        <w:rPr>
          <w:b/>
          <w:sz w:val="28"/>
        </w:rPr>
      </w:pPr>
    </w:p>
    <w:p w14:paraId="3051DF7D" w14:textId="77777777" w:rsidR="009749CA" w:rsidRDefault="009749CA" w:rsidP="009749CA"/>
    <w:p w14:paraId="4FF7994C" w14:textId="77777777" w:rsidR="009749CA" w:rsidRDefault="009749CA" w:rsidP="009749CA"/>
    <w:p w14:paraId="68C0DF1C" w14:textId="77777777" w:rsidR="009749CA" w:rsidRDefault="009749CA" w:rsidP="009749CA"/>
    <w:p w14:paraId="4A3C2198" w14:textId="77777777" w:rsidR="009749CA" w:rsidRDefault="009749CA" w:rsidP="009749CA"/>
    <w:p w14:paraId="7FE197AF" w14:textId="77777777" w:rsidR="009749CA" w:rsidRDefault="009749CA" w:rsidP="009749CA"/>
    <w:p w14:paraId="0C85221E" w14:textId="77777777" w:rsidR="009749CA" w:rsidRDefault="009749CA" w:rsidP="009749CA"/>
    <w:p w14:paraId="6A7A9104" w14:textId="77777777" w:rsidR="009749CA" w:rsidRDefault="009749CA" w:rsidP="009749CA"/>
    <w:p w14:paraId="7B1A4886" w14:textId="77777777" w:rsidR="009749CA" w:rsidRDefault="009749CA" w:rsidP="009749CA"/>
    <w:p w14:paraId="3A5D4978" w14:textId="77777777" w:rsidR="009749CA" w:rsidRDefault="009749CA" w:rsidP="009749CA"/>
    <w:p w14:paraId="27D86620" w14:textId="77777777" w:rsidR="009749CA" w:rsidRDefault="009749CA" w:rsidP="009749CA"/>
    <w:p w14:paraId="33D291D3" w14:textId="77777777" w:rsidR="009749CA" w:rsidRDefault="009749CA" w:rsidP="009749CA"/>
    <w:p w14:paraId="303107F9" w14:textId="77777777" w:rsidR="009749CA" w:rsidRDefault="009749CA" w:rsidP="009749CA"/>
    <w:p w14:paraId="640B9766" w14:textId="77777777" w:rsidR="009749CA" w:rsidRDefault="009749CA" w:rsidP="009749CA"/>
    <w:p w14:paraId="2BBC09E2" w14:textId="77777777" w:rsidR="009749CA" w:rsidRDefault="009749CA" w:rsidP="009749CA"/>
    <w:p w14:paraId="67D3F72B" w14:textId="77777777" w:rsidR="009749CA" w:rsidRDefault="009749CA" w:rsidP="009749CA"/>
    <w:p w14:paraId="49BE252E" w14:textId="77777777" w:rsidR="009749CA" w:rsidRDefault="009749CA" w:rsidP="009749CA"/>
    <w:p w14:paraId="1EA53985" w14:textId="77777777" w:rsidR="009749CA" w:rsidRDefault="009749CA" w:rsidP="009749CA"/>
    <w:p w14:paraId="439C54B2" w14:textId="77777777" w:rsidR="009749CA" w:rsidRPr="00451038" w:rsidRDefault="009749CA" w:rsidP="009749CA">
      <w:pPr>
        <w:rPr>
          <w:sz w:val="22"/>
          <w:szCs w:val="22"/>
        </w:rPr>
      </w:pPr>
    </w:p>
    <w:p w14:paraId="5F69FF0A" w14:textId="77777777" w:rsidR="009749CA" w:rsidRPr="0013743A" w:rsidRDefault="009749CA" w:rsidP="009749CA">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14:paraId="0069FC54" w14:textId="77777777" w:rsidR="009749CA" w:rsidRPr="0013743A" w:rsidRDefault="009749CA" w:rsidP="009749CA">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14:paraId="7D01BFE2" w14:textId="77777777" w:rsidR="009749CA" w:rsidRPr="0013743A" w:rsidRDefault="009749CA" w:rsidP="009749CA">
      <w:pPr>
        <w:ind w:left="-426" w:right="-518"/>
        <w:contextualSpacing/>
        <w:jc w:val="center"/>
        <w:rPr>
          <w:sz w:val="22"/>
          <w:szCs w:val="22"/>
        </w:rPr>
      </w:pPr>
    </w:p>
    <w:p w14:paraId="472B4919" w14:textId="77777777" w:rsidR="009749CA" w:rsidRPr="0013743A" w:rsidRDefault="009749CA" w:rsidP="009749CA">
      <w:pPr>
        <w:ind w:left="-426" w:right="-518"/>
        <w:contextualSpacing/>
        <w:jc w:val="center"/>
        <w:rPr>
          <w:sz w:val="22"/>
          <w:szCs w:val="22"/>
        </w:rPr>
      </w:pPr>
      <w:r w:rsidRPr="0013743A">
        <w:rPr>
          <w:sz w:val="22"/>
          <w:szCs w:val="22"/>
        </w:rPr>
        <w:t>Dirección de Atención a Medios / Dirección General Adjunta de Comunicación</w:t>
      </w:r>
    </w:p>
    <w:p w14:paraId="62A02004" w14:textId="77777777" w:rsidR="009749CA" w:rsidRPr="0018046C" w:rsidRDefault="009749CA" w:rsidP="009749CA">
      <w:pPr>
        <w:ind w:left="-426" w:right="-518"/>
        <w:contextualSpacing/>
        <w:jc w:val="center"/>
        <w:rPr>
          <w:sz w:val="22"/>
          <w:szCs w:val="22"/>
        </w:rPr>
      </w:pPr>
    </w:p>
    <w:p w14:paraId="33F934C9" w14:textId="77777777" w:rsidR="009749CA" w:rsidRPr="008F0992" w:rsidRDefault="009749CA" w:rsidP="009749CA">
      <w:pPr>
        <w:ind w:left="-425" w:right="-516"/>
        <w:contextualSpacing/>
        <w:jc w:val="center"/>
        <w:rPr>
          <w:noProof/>
          <w:lang w:eastAsia="es-MX"/>
        </w:rPr>
      </w:pPr>
      <w:r w:rsidRPr="00FF1218">
        <w:rPr>
          <w:noProof/>
          <w:lang w:val="es-MX" w:eastAsia="es-MX"/>
        </w:rPr>
        <w:drawing>
          <wp:inline distT="0" distB="0" distL="0" distR="0" wp14:anchorId="4BB99E02" wp14:editId="2AEF8E84">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3B24FC" wp14:editId="4F06B8E1">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EF67B4" wp14:editId="2E6A47AC">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4C5ED0" wp14:editId="12DE166D">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0F044C" wp14:editId="7424DA5B">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6ADC1B" w14:textId="77777777" w:rsidR="009749CA" w:rsidRPr="003C537A" w:rsidRDefault="009749CA" w:rsidP="009749CA">
      <w:pPr>
        <w:pStyle w:val="p0"/>
        <w:rPr>
          <w:strike/>
          <w:sz w:val="8"/>
          <w:szCs w:val="8"/>
        </w:rPr>
      </w:pPr>
    </w:p>
    <w:p w14:paraId="708AF6E2" w14:textId="77777777" w:rsidR="009749CA" w:rsidRDefault="009749CA" w:rsidP="009749CA"/>
    <w:p w14:paraId="1E2E3EB4" w14:textId="77777777" w:rsidR="009749CA" w:rsidRPr="00157C43" w:rsidRDefault="009749CA" w:rsidP="009749CA">
      <w:pPr>
        <w:pStyle w:val="bullet"/>
        <w:tabs>
          <w:tab w:val="left" w:pos="8789"/>
        </w:tabs>
        <w:spacing w:before="0"/>
        <w:ind w:left="0" w:right="51" w:firstLine="0"/>
        <w:jc w:val="center"/>
        <w:rPr>
          <w:rFonts w:cs="Arial"/>
          <w:szCs w:val="24"/>
        </w:rPr>
        <w:sectPr w:rsidR="009749CA"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404BC9A7" w14:textId="77777777" w:rsidR="009749CA" w:rsidRDefault="009749CA" w:rsidP="009749CA">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lastRenderedPageBreak/>
        <w:t>NOTA TÉCNICA</w:t>
      </w:r>
    </w:p>
    <w:p w14:paraId="3302CFBB" w14:textId="77777777" w:rsidR="007C4984" w:rsidRPr="009749CA" w:rsidRDefault="007C4984" w:rsidP="007A035B">
      <w:pPr>
        <w:pStyle w:val="Ttulo10"/>
        <w:spacing w:before="240"/>
        <w:rPr>
          <w:sz w:val="28"/>
          <w:szCs w:val="28"/>
        </w:rPr>
      </w:pPr>
      <w:r w:rsidRPr="009749CA">
        <w:rPr>
          <w:sz w:val="28"/>
          <w:szCs w:val="28"/>
        </w:rPr>
        <w:t>INDICADORES DEL SECTOR SERVICIOS</w:t>
      </w:r>
    </w:p>
    <w:p w14:paraId="0DE81433" w14:textId="235FB283" w:rsidR="007C4984" w:rsidRPr="00D27458" w:rsidRDefault="007C4984" w:rsidP="00A820F1">
      <w:pPr>
        <w:pStyle w:val="Profesin"/>
        <w:rPr>
          <w:bCs w:val="0"/>
        </w:rPr>
      </w:pPr>
      <w:r>
        <w:rPr>
          <w:sz w:val="26"/>
          <w:szCs w:val="26"/>
        </w:rPr>
        <w:t xml:space="preserve">CIFRAS DURANTE </w:t>
      </w:r>
      <w:r w:rsidR="00FF7606">
        <w:rPr>
          <w:sz w:val="26"/>
          <w:szCs w:val="26"/>
        </w:rPr>
        <w:t>F</w:t>
      </w:r>
      <w:r w:rsidR="00A72295">
        <w:rPr>
          <w:sz w:val="26"/>
          <w:szCs w:val="26"/>
        </w:rPr>
        <w:t>E</w:t>
      </w:r>
      <w:r w:rsidR="00FF7606">
        <w:rPr>
          <w:sz w:val="26"/>
          <w:szCs w:val="26"/>
        </w:rPr>
        <w:t>BR</w:t>
      </w:r>
      <w:r w:rsidR="00A72295">
        <w:rPr>
          <w:sz w:val="26"/>
          <w:szCs w:val="26"/>
        </w:rPr>
        <w:t>ERO</w:t>
      </w:r>
      <w:r w:rsidR="00AE6D8B">
        <w:rPr>
          <w:sz w:val="26"/>
          <w:szCs w:val="26"/>
        </w:rPr>
        <w:t xml:space="preserve"> </w:t>
      </w:r>
      <w:r>
        <w:rPr>
          <w:sz w:val="26"/>
          <w:szCs w:val="26"/>
        </w:rPr>
        <w:t>DE 20</w:t>
      </w:r>
      <w:r w:rsidR="00A72295">
        <w:rPr>
          <w:sz w:val="26"/>
          <w:szCs w:val="26"/>
        </w:rPr>
        <w:t>20</w:t>
      </w:r>
    </w:p>
    <w:p w14:paraId="1B5BA526" w14:textId="77777777" w:rsidR="007C4984" w:rsidRPr="009749CA" w:rsidRDefault="007C4984" w:rsidP="007262B9">
      <w:pPr>
        <w:spacing w:after="480"/>
        <w:jc w:val="center"/>
        <w:rPr>
          <w:b/>
          <w:i/>
          <w:spacing w:val="25"/>
        </w:rPr>
      </w:pPr>
      <w:r w:rsidRPr="009749CA">
        <w:rPr>
          <w:b/>
          <w:i/>
          <w:spacing w:val="25"/>
        </w:rPr>
        <w:t>(Cifras desestacionalizadas)</w:t>
      </w:r>
    </w:p>
    <w:p w14:paraId="5E379490" w14:textId="77777777" w:rsidR="007109AB" w:rsidRPr="007109AB" w:rsidRDefault="007109AB" w:rsidP="00664599">
      <w:pPr>
        <w:widowControl w:val="0"/>
        <w:spacing w:before="72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0BCD0FA6" w14:textId="0C884692" w:rsidR="00396F16" w:rsidRPr="00396F16" w:rsidRDefault="00562887" w:rsidP="00396F16">
      <w:pPr>
        <w:pStyle w:val="Textoindependiente"/>
        <w:widowControl w:val="0"/>
        <w:spacing w:before="480"/>
        <w:rPr>
          <w:color w:val="auto"/>
        </w:rPr>
      </w:pPr>
      <w:r w:rsidRPr="0040632D">
        <w:rPr>
          <w:color w:val="auto"/>
        </w:rPr>
        <w:t xml:space="preserve">Al eliminar el componente estacional, </w:t>
      </w:r>
      <w:r w:rsidR="00997603">
        <w:rPr>
          <w:color w:val="auto"/>
        </w:rPr>
        <w:t xml:space="preserve">durante </w:t>
      </w:r>
      <w:r w:rsidR="00EB3A8E">
        <w:rPr>
          <w:color w:val="auto"/>
        </w:rPr>
        <w:t>f</w:t>
      </w:r>
      <w:r w:rsidR="006616A4">
        <w:rPr>
          <w:color w:val="auto"/>
        </w:rPr>
        <w:t>e</w:t>
      </w:r>
      <w:r w:rsidR="00EB3A8E">
        <w:rPr>
          <w:color w:val="auto"/>
        </w:rPr>
        <w:t>br</w:t>
      </w:r>
      <w:r w:rsidR="006616A4">
        <w:rPr>
          <w:color w:val="auto"/>
        </w:rPr>
        <w:t xml:space="preserve">ero </w:t>
      </w:r>
      <w:r w:rsidR="00997603">
        <w:rPr>
          <w:color w:val="auto"/>
        </w:rPr>
        <w:t>de 20</w:t>
      </w:r>
      <w:r w:rsidR="006616A4">
        <w:rPr>
          <w:color w:val="auto"/>
        </w:rPr>
        <w:t>20</w:t>
      </w:r>
      <w:r w:rsidR="00997603">
        <w:rPr>
          <w:color w:val="auto"/>
        </w:rPr>
        <w:t xml:space="preserve"> </w:t>
      </w:r>
      <w:r w:rsidRPr="0040632D">
        <w:rPr>
          <w:color w:val="auto"/>
        </w:rPr>
        <w:t xml:space="preserve">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396F16">
        <w:rPr>
          <w:color w:val="auto"/>
        </w:rPr>
        <w:t>aumentaron 0</w:t>
      </w:r>
      <w:r w:rsidR="00063772">
        <w:rPr>
          <w:color w:val="auto"/>
        </w:rPr>
        <w:t>.</w:t>
      </w:r>
      <w:r w:rsidR="003D7DA4">
        <w:rPr>
          <w:color w:val="auto"/>
        </w:rPr>
        <w:t>8</w:t>
      </w:r>
      <w:r w:rsidR="00063772">
        <w:rPr>
          <w:color w:val="auto"/>
        </w:rPr>
        <w:t>%</w:t>
      </w:r>
      <w:r w:rsidR="00396F16">
        <w:rPr>
          <w:color w:val="auto"/>
        </w:rPr>
        <w:t>; por</w:t>
      </w:r>
      <w:r w:rsidR="005F7950">
        <w:rPr>
          <w:color w:val="auto"/>
        </w:rPr>
        <w:t xml:space="preserve"> </w:t>
      </w:r>
      <w:r w:rsidR="00396F16">
        <w:rPr>
          <w:color w:val="auto"/>
        </w:rPr>
        <w:t xml:space="preserve">el contrario, </w:t>
      </w:r>
      <w:r w:rsidR="00396F16" w:rsidRPr="00396F16">
        <w:rPr>
          <w:color w:val="auto"/>
        </w:rPr>
        <w:t>el Personal Ocupado Total disminuyó (</w:t>
      </w:r>
      <w:r w:rsidR="00396F16" w:rsidRPr="00396F16">
        <w:rPr>
          <w:color w:val="auto"/>
        </w:rPr>
        <w:noBreakHyphen/>
        <w:t>)0.2%, los Gastos Totales reales por Cons</w:t>
      </w:r>
      <w:r w:rsidR="004E41B1">
        <w:rPr>
          <w:color w:val="auto"/>
        </w:rPr>
        <w:t>umo de Bienes y Servicios (</w:t>
      </w:r>
      <w:r w:rsidR="004E41B1">
        <w:rPr>
          <w:color w:val="auto"/>
        </w:rPr>
        <w:noBreakHyphen/>
        <w:t>)2%</w:t>
      </w:r>
      <w:r w:rsidR="00396F16" w:rsidRPr="00396F16">
        <w:rPr>
          <w:color w:val="auto"/>
        </w:rPr>
        <w:t xml:space="preserve"> y las Remuneraciones Totales reales descendieron (</w:t>
      </w:r>
      <w:r w:rsidR="00396F16" w:rsidRPr="00396F16">
        <w:rPr>
          <w:color w:val="auto"/>
        </w:rPr>
        <w:noBreakHyphen/>
        <w:t xml:space="preserve">)0.3%, respecto al mes inmediato anterior. </w:t>
      </w:r>
    </w:p>
    <w:p w14:paraId="66C33869" w14:textId="1E87F279" w:rsidR="00562887" w:rsidRDefault="00562887" w:rsidP="00562887">
      <w:pPr>
        <w:pStyle w:val="Textoindependiente"/>
        <w:widowControl w:val="0"/>
        <w:spacing w:before="48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14:paraId="4F9B914E" w14:textId="77777777" w:rsidR="00C34868" w:rsidRPr="00562887" w:rsidRDefault="00C34868" w:rsidP="00562887">
      <w:pPr>
        <w:pStyle w:val="Textoindependiente"/>
        <w:widowControl w:val="0"/>
        <w:spacing w:before="480"/>
        <w:rPr>
          <w:color w:val="auto"/>
        </w:rPr>
      </w:pPr>
    </w:p>
    <w:p w14:paraId="1E22463D" w14:textId="77777777" w:rsidR="00C34868" w:rsidRDefault="00C34868">
      <w:pPr>
        <w:jc w:val="left"/>
        <w:rPr>
          <w:snapToGrid w:val="0"/>
          <w:sz w:val="20"/>
        </w:rPr>
      </w:pPr>
      <w:r>
        <w:rPr>
          <w:sz w:val="20"/>
        </w:rPr>
        <w:br w:type="page"/>
      </w:r>
    </w:p>
    <w:p w14:paraId="23ED5107" w14:textId="77777777" w:rsidR="00C34868" w:rsidRDefault="00C34868" w:rsidP="00562887">
      <w:pPr>
        <w:pStyle w:val="p0"/>
        <w:keepNext/>
        <w:spacing w:before="480"/>
        <w:jc w:val="center"/>
        <w:rPr>
          <w:rFonts w:ascii="Arial" w:hAnsi="Arial"/>
          <w:color w:val="auto"/>
          <w:sz w:val="20"/>
        </w:rPr>
      </w:pPr>
    </w:p>
    <w:p w14:paraId="624A3C3A"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470EF1CD"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3E52E6">
        <w:rPr>
          <w:rFonts w:ascii="Arial" w:hAnsi="Arial"/>
          <w:b/>
          <w:smallCaps/>
          <w:color w:val="auto"/>
          <w:sz w:val="22"/>
          <w:szCs w:val="22"/>
          <w:lang w:val="es-ES"/>
        </w:rPr>
        <w:t xml:space="preserve"> </w:t>
      </w:r>
      <w:r w:rsidR="00E039FA">
        <w:rPr>
          <w:rFonts w:ascii="Arial" w:hAnsi="Arial"/>
          <w:b/>
          <w:smallCaps/>
          <w:color w:val="auto"/>
          <w:sz w:val="22"/>
          <w:szCs w:val="22"/>
          <w:lang w:val="es-ES"/>
        </w:rPr>
        <w:t>f</w:t>
      </w:r>
      <w:r w:rsidR="006616A4">
        <w:rPr>
          <w:rFonts w:ascii="Arial" w:hAnsi="Arial"/>
          <w:b/>
          <w:smallCaps/>
          <w:color w:val="auto"/>
          <w:sz w:val="22"/>
          <w:szCs w:val="22"/>
          <w:lang w:val="es-ES"/>
        </w:rPr>
        <w:t>e</w:t>
      </w:r>
      <w:r w:rsidR="00E039FA">
        <w:rPr>
          <w:rFonts w:ascii="Arial" w:hAnsi="Arial"/>
          <w:b/>
          <w:smallCaps/>
          <w:color w:val="auto"/>
          <w:sz w:val="22"/>
          <w:szCs w:val="22"/>
          <w:lang w:val="es-ES"/>
        </w:rPr>
        <w:t>br</w:t>
      </w:r>
      <w:r w:rsidR="006616A4">
        <w:rPr>
          <w:rFonts w:ascii="Arial" w:hAnsi="Arial"/>
          <w:b/>
          <w:smallCaps/>
          <w:color w:val="auto"/>
          <w:sz w:val="22"/>
          <w:szCs w:val="22"/>
          <w:lang w:val="es-ES"/>
        </w:rPr>
        <w:t xml:space="preserve">ero </w:t>
      </w:r>
      <w:r w:rsidR="00562887" w:rsidRPr="00562887">
        <w:rPr>
          <w:rFonts w:ascii="Arial" w:hAnsi="Arial"/>
          <w:b/>
          <w:smallCaps/>
          <w:color w:val="auto"/>
          <w:sz w:val="22"/>
          <w:lang w:val="es-MX"/>
        </w:rPr>
        <w:t>de 20</w:t>
      </w:r>
      <w:r w:rsidR="006616A4">
        <w:rPr>
          <w:rFonts w:ascii="Arial" w:hAnsi="Arial"/>
          <w:b/>
          <w:smallCaps/>
          <w:color w:val="auto"/>
          <w:sz w:val="22"/>
          <w:lang w:val="es-MX"/>
        </w:rPr>
        <w:t>20</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3F2A2921" w:rsidR="00562887" w:rsidRPr="004D384E" w:rsidRDefault="00ED7650" w:rsidP="00562887">
      <w:pPr>
        <w:widowControl w:val="0"/>
        <w:jc w:val="center"/>
        <w:rPr>
          <w:sz w:val="18"/>
          <w:szCs w:val="18"/>
          <w:lang w:val="es-MX"/>
        </w:rPr>
      </w:pPr>
      <w:r>
        <w:rPr>
          <w:noProof/>
          <w:lang w:val="es-MX" w:eastAsia="es-MX"/>
        </w:rPr>
        <w:drawing>
          <wp:inline distT="0" distB="0" distL="0" distR="0" wp14:anchorId="4F789D7F" wp14:editId="613EE80D">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77777777"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14:paraId="22D88935" w14:textId="77777777" w:rsidR="00553E30" w:rsidRDefault="00553E30" w:rsidP="00562887">
      <w:pPr>
        <w:pStyle w:val="p0"/>
        <w:keepLines w:val="0"/>
        <w:spacing w:before="0"/>
        <w:jc w:val="center"/>
        <w:rPr>
          <w:rFonts w:ascii="Arial" w:hAnsi="Arial"/>
          <w:color w:val="auto"/>
          <w:sz w:val="20"/>
        </w:rPr>
      </w:pPr>
    </w:p>
    <w:p w14:paraId="68148587"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0E4FD43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B2289A">
        <w:rPr>
          <w:rFonts w:ascii="Arial" w:hAnsi="Arial"/>
          <w:b/>
          <w:smallCaps/>
          <w:color w:val="auto"/>
          <w:sz w:val="22"/>
          <w:szCs w:val="22"/>
          <w:lang w:val="es-ES"/>
        </w:rPr>
        <w:t xml:space="preserve"> </w:t>
      </w:r>
      <w:r w:rsidR="003F10A5">
        <w:rPr>
          <w:rFonts w:ascii="Arial" w:hAnsi="Arial"/>
          <w:b/>
          <w:smallCaps/>
          <w:color w:val="auto"/>
          <w:sz w:val="22"/>
          <w:szCs w:val="22"/>
          <w:lang w:val="es-ES"/>
        </w:rPr>
        <w:t>f</w:t>
      </w:r>
      <w:r w:rsidR="00CD60C0">
        <w:rPr>
          <w:rFonts w:ascii="Arial" w:hAnsi="Arial"/>
          <w:b/>
          <w:smallCaps/>
          <w:color w:val="auto"/>
          <w:sz w:val="22"/>
          <w:szCs w:val="22"/>
          <w:lang w:val="es-ES"/>
        </w:rPr>
        <w:t>e</w:t>
      </w:r>
      <w:r w:rsidR="003F10A5">
        <w:rPr>
          <w:rFonts w:ascii="Arial" w:hAnsi="Arial"/>
          <w:b/>
          <w:smallCaps/>
          <w:color w:val="auto"/>
          <w:sz w:val="22"/>
          <w:szCs w:val="22"/>
          <w:lang w:val="es-ES"/>
        </w:rPr>
        <w:t>br</w:t>
      </w:r>
      <w:r w:rsidR="00CD60C0">
        <w:rPr>
          <w:rFonts w:ascii="Arial" w:hAnsi="Arial"/>
          <w:b/>
          <w:smallCaps/>
          <w:color w:val="auto"/>
          <w:sz w:val="22"/>
          <w:szCs w:val="22"/>
          <w:lang w:val="es-ES"/>
        </w:rPr>
        <w:t xml:space="preserve">ero </w:t>
      </w:r>
      <w:r w:rsidRPr="00562887">
        <w:rPr>
          <w:rFonts w:ascii="Arial" w:hAnsi="Arial"/>
          <w:b/>
          <w:smallCaps/>
          <w:color w:val="auto"/>
          <w:sz w:val="22"/>
          <w:lang w:val="es-MX"/>
        </w:rPr>
        <w:t>de 20</w:t>
      </w:r>
      <w:r w:rsidR="00CD60C0">
        <w:rPr>
          <w:rFonts w:ascii="Arial" w:hAnsi="Arial"/>
          <w:b/>
          <w:smallCaps/>
          <w:color w:val="auto"/>
          <w:sz w:val="22"/>
          <w:lang w:val="es-MX"/>
        </w:rPr>
        <w:t>20</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5ACD668" w:rsidR="00562887" w:rsidRDefault="00875882" w:rsidP="00562887">
      <w:pPr>
        <w:widowControl w:val="0"/>
        <w:jc w:val="center"/>
        <w:rPr>
          <w:sz w:val="18"/>
          <w:szCs w:val="18"/>
          <w:lang w:val="es-MX"/>
        </w:rPr>
      </w:pPr>
      <w:r>
        <w:rPr>
          <w:noProof/>
          <w:lang w:val="es-MX" w:eastAsia="es-MX"/>
        </w:rPr>
        <w:drawing>
          <wp:inline distT="0" distB="0" distL="0" distR="0" wp14:anchorId="72AA25D3" wp14:editId="047A0BE3">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7777777"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14:paraId="0127BB56" w14:textId="77777777" w:rsidR="00C34868" w:rsidRDefault="00C34868" w:rsidP="00562887">
      <w:pPr>
        <w:pStyle w:val="p0"/>
        <w:keepLines w:val="0"/>
        <w:spacing w:before="480"/>
        <w:jc w:val="center"/>
        <w:rPr>
          <w:rFonts w:ascii="Arial" w:hAnsi="Arial"/>
          <w:color w:val="auto"/>
          <w:sz w:val="20"/>
        </w:rPr>
      </w:pPr>
    </w:p>
    <w:p w14:paraId="6C4A7FF2" w14:textId="77777777" w:rsidR="00C34868" w:rsidRDefault="00C34868" w:rsidP="00562887">
      <w:pPr>
        <w:pStyle w:val="p0"/>
        <w:keepLines w:val="0"/>
        <w:spacing w:before="480"/>
        <w:jc w:val="center"/>
        <w:rPr>
          <w:rFonts w:ascii="Arial" w:hAnsi="Arial"/>
          <w:color w:val="auto"/>
          <w:sz w:val="20"/>
        </w:rPr>
      </w:pPr>
    </w:p>
    <w:p w14:paraId="011B5F7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122A946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068B048A" w14:textId="1E8066E3"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486244">
        <w:rPr>
          <w:rFonts w:ascii="Arial" w:hAnsi="Arial"/>
          <w:b/>
          <w:smallCaps/>
          <w:color w:val="auto"/>
          <w:sz w:val="22"/>
          <w:szCs w:val="22"/>
          <w:lang w:val="es-ES"/>
        </w:rPr>
        <w:t xml:space="preserve"> </w:t>
      </w:r>
      <w:r w:rsidR="003F10A5">
        <w:rPr>
          <w:rFonts w:ascii="Arial" w:hAnsi="Arial"/>
          <w:b/>
          <w:smallCaps/>
          <w:color w:val="auto"/>
          <w:sz w:val="22"/>
          <w:szCs w:val="22"/>
          <w:lang w:val="es-ES"/>
        </w:rPr>
        <w:t>f</w:t>
      </w:r>
      <w:r w:rsidR="00967A0D">
        <w:rPr>
          <w:rFonts w:ascii="Arial" w:hAnsi="Arial"/>
          <w:b/>
          <w:smallCaps/>
          <w:color w:val="auto"/>
          <w:sz w:val="22"/>
          <w:szCs w:val="22"/>
          <w:lang w:val="es-ES"/>
        </w:rPr>
        <w:t>e</w:t>
      </w:r>
      <w:r w:rsidR="003F10A5">
        <w:rPr>
          <w:rFonts w:ascii="Arial" w:hAnsi="Arial"/>
          <w:b/>
          <w:smallCaps/>
          <w:color w:val="auto"/>
          <w:sz w:val="22"/>
          <w:szCs w:val="22"/>
          <w:lang w:val="es-ES"/>
        </w:rPr>
        <w:t>br</w:t>
      </w:r>
      <w:r w:rsidR="00CD60C0">
        <w:rPr>
          <w:rFonts w:ascii="Arial" w:hAnsi="Arial"/>
          <w:b/>
          <w:smallCaps/>
          <w:color w:val="auto"/>
          <w:sz w:val="22"/>
          <w:szCs w:val="22"/>
          <w:lang w:val="es-ES"/>
        </w:rPr>
        <w:t xml:space="preserve">ero </w:t>
      </w:r>
      <w:r w:rsidR="00562887" w:rsidRPr="00562887">
        <w:rPr>
          <w:rFonts w:ascii="Arial" w:hAnsi="Arial"/>
          <w:b/>
          <w:smallCaps/>
          <w:color w:val="auto"/>
          <w:sz w:val="22"/>
          <w:lang w:val="es-MX"/>
        </w:rPr>
        <w:t>de 20</w:t>
      </w:r>
      <w:r w:rsidR="00CD60C0">
        <w:rPr>
          <w:rFonts w:ascii="Arial" w:hAnsi="Arial"/>
          <w:b/>
          <w:smallCaps/>
          <w:color w:val="auto"/>
          <w:sz w:val="22"/>
          <w:lang w:val="es-MX"/>
        </w:rPr>
        <w:t>20</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67ADBD6C" w:rsidR="00562887" w:rsidRDefault="00B96B1D" w:rsidP="00562887">
      <w:pPr>
        <w:widowControl w:val="0"/>
        <w:jc w:val="center"/>
        <w:rPr>
          <w:sz w:val="18"/>
          <w:szCs w:val="18"/>
          <w:lang w:val="es-MX"/>
        </w:rPr>
      </w:pPr>
      <w:r>
        <w:rPr>
          <w:noProof/>
          <w:lang w:val="es-MX" w:eastAsia="es-MX"/>
        </w:rPr>
        <w:drawing>
          <wp:inline distT="0" distB="0" distL="0" distR="0" wp14:anchorId="0F48D507" wp14:editId="78211A46">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77777"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14:paraId="59C479CB"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3EC385F3"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F1550A">
        <w:rPr>
          <w:rFonts w:ascii="Arial" w:hAnsi="Arial"/>
          <w:b/>
          <w:smallCaps/>
          <w:color w:val="auto"/>
          <w:sz w:val="22"/>
          <w:szCs w:val="22"/>
          <w:lang w:val="es-ES"/>
        </w:rPr>
        <w:t xml:space="preserve"> </w:t>
      </w:r>
      <w:r w:rsidR="003C51EB">
        <w:rPr>
          <w:rFonts w:ascii="Arial" w:hAnsi="Arial"/>
          <w:b/>
          <w:smallCaps/>
          <w:color w:val="auto"/>
          <w:sz w:val="22"/>
          <w:szCs w:val="22"/>
          <w:lang w:val="es-ES"/>
        </w:rPr>
        <w:t>f</w:t>
      </w:r>
      <w:r w:rsidR="00863EDF">
        <w:rPr>
          <w:rFonts w:ascii="Arial" w:hAnsi="Arial"/>
          <w:b/>
          <w:smallCaps/>
          <w:color w:val="auto"/>
          <w:sz w:val="22"/>
          <w:szCs w:val="22"/>
          <w:lang w:val="es-ES"/>
        </w:rPr>
        <w:t>e</w:t>
      </w:r>
      <w:r w:rsidR="003C51EB">
        <w:rPr>
          <w:rFonts w:ascii="Arial" w:hAnsi="Arial"/>
          <w:b/>
          <w:smallCaps/>
          <w:color w:val="auto"/>
          <w:sz w:val="22"/>
          <w:szCs w:val="22"/>
          <w:lang w:val="es-ES"/>
        </w:rPr>
        <w:t>br</w:t>
      </w:r>
      <w:r w:rsidR="00863EDF">
        <w:rPr>
          <w:rFonts w:ascii="Arial" w:hAnsi="Arial"/>
          <w:b/>
          <w:smallCaps/>
          <w:color w:val="auto"/>
          <w:sz w:val="22"/>
          <w:szCs w:val="22"/>
          <w:lang w:val="es-ES"/>
        </w:rPr>
        <w:t xml:space="preserve">er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0</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782E6663" w:rsidR="00562887" w:rsidRDefault="00B96B1D" w:rsidP="00527344">
      <w:pPr>
        <w:keepNext/>
        <w:keepLines/>
        <w:widowControl w:val="0"/>
        <w:jc w:val="center"/>
        <w:rPr>
          <w:sz w:val="18"/>
          <w:szCs w:val="18"/>
          <w:lang w:val="es-MX"/>
        </w:rPr>
      </w:pPr>
      <w:r>
        <w:rPr>
          <w:noProof/>
          <w:lang w:val="es-MX" w:eastAsia="es-MX"/>
        </w:rPr>
        <w:drawing>
          <wp:inline distT="0" distB="0" distL="0" distR="0" wp14:anchorId="271AE345" wp14:editId="4D8D98EB">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77777777"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14:paraId="0AB78B1D" w14:textId="77777777" w:rsidR="00C34868" w:rsidRDefault="00C34868" w:rsidP="00067123">
      <w:pPr>
        <w:pStyle w:val="p0"/>
        <w:keepLines w:val="0"/>
        <w:jc w:val="center"/>
        <w:rPr>
          <w:rFonts w:ascii="Arial" w:hAnsi="Arial"/>
          <w:color w:val="auto"/>
          <w:sz w:val="20"/>
          <w:lang w:val="es-MX"/>
        </w:rPr>
      </w:pPr>
    </w:p>
    <w:p w14:paraId="3E608CBC" w14:textId="77777777" w:rsidR="00C34868" w:rsidRDefault="00C34868" w:rsidP="00067123">
      <w:pPr>
        <w:pStyle w:val="p0"/>
        <w:keepLines w:val="0"/>
        <w:jc w:val="center"/>
        <w:rPr>
          <w:rFonts w:ascii="Arial" w:hAnsi="Arial"/>
          <w:color w:val="auto"/>
          <w:sz w:val="20"/>
          <w:lang w:val="es-MX"/>
        </w:rPr>
      </w:pPr>
    </w:p>
    <w:p w14:paraId="1903E0CA" w14:textId="77777777"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44D36CB7" w14:textId="45FFEF0A"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C40ACE">
        <w:rPr>
          <w:rFonts w:ascii="Arial" w:hAnsi="Arial"/>
          <w:b/>
          <w:smallCaps/>
          <w:color w:val="auto"/>
          <w:sz w:val="22"/>
          <w:szCs w:val="22"/>
          <w:lang w:val="es-MX"/>
        </w:rPr>
        <w:t>f</w:t>
      </w:r>
      <w:r w:rsidR="00CF75D8">
        <w:rPr>
          <w:rFonts w:ascii="Arial" w:hAnsi="Arial"/>
          <w:b/>
          <w:smallCaps/>
          <w:color w:val="auto"/>
          <w:sz w:val="22"/>
          <w:szCs w:val="22"/>
          <w:lang w:val="es-MX"/>
        </w:rPr>
        <w:t>e</w:t>
      </w:r>
      <w:r w:rsidR="00C40ACE">
        <w:rPr>
          <w:rFonts w:ascii="Arial" w:hAnsi="Arial"/>
          <w:b/>
          <w:smallCaps/>
          <w:color w:val="auto"/>
          <w:sz w:val="22"/>
          <w:szCs w:val="22"/>
          <w:lang w:val="es-MX"/>
        </w:rPr>
        <w:t>br</w:t>
      </w:r>
      <w:r w:rsidR="00CF75D8">
        <w:rPr>
          <w:rFonts w:ascii="Arial" w:hAnsi="Arial"/>
          <w:b/>
          <w:smallCaps/>
          <w:color w:val="auto"/>
          <w:sz w:val="22"/>
          <w:szCs w:val="22"/>
          <w:lang w:val="es-MX"/>
        </w:rPr>
        <w:t xml:space="preserve">ero </w:t>
      </w:r>
      <w:r w:rsidRPr="00562887">
        <w:rPr>
          <w:rFonts w:ascii="Arial" w:hAnsi="Arial"/>
          <w:b/>
          <w:smallCaps/>
          <w:color w:val="auto"/>
          <w:sz w:val="22"/>
          <w:szCs w:val="22"/>
          <w:lang w:val="es-MX"/>
        </w:rPr>
        <w:t>de 20</w:t>
      </w:r>
      <w:r w:rsidR="00CF75D8">
        <w:rPr>
          <w:rFonts w:ascii="Arial" w:hAnsi="Arial"/>
          <w:b/>
          <w:smallCaps/>
          <w:color w:val="auto"/>
          <w:sz w:val="22"/>
          <w:szCs w:val="22"/>
          <w:lang w:val="es-MX"/>
        </w:rPr>
        <w:t>20</w:t>
      </w:r>
    </w:p>
    <w:p w14:paraId="7DFE7F52"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14:paraId="5A36DEAA"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27675AA3"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430CDDC8"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5FA50ED5"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2F1E77D2"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0608FF12"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222E0AD1"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B61AD05"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4D378264"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65920D8B" w14:textId="77777777" w:rsidR="007422F1" w:rsidRPr="00D57DC0" w:rsidRDefault="007422F1" w:rsidP="00CF75D8">
            <w:pPr>
              <w:widowControl w:val="0"/>
              <w:spacing w:before="60" w:after="60"/>
              <w:jc w:val="center"/>
              <w:rPr>
                <w:sz w:val="18"/>
                <w:szCs w:val="18"/>
              </w:rPr>
            </w:pPr>
            <w:r w:rsidRPr="00D57DC0">
              <w:rPr>
                <w:sz w:val="18"/>
                <w:szCs w:val="18"/>
              </w:rPr>
              <w:t>Variación % respecto a igual mes de 201</w:t>
            </w:r>
            <w:r w:rsidR="00CF75D8">
              <w:rPr>
                <w:sz w:val="18"/>
                <w:szCs w:val="18"/>
              </w:rPr>
              <w:t>9</w:t>
            </w:r>
          </w:p>
        </w:tc>
      </w:tr>
      <w:tr w:rsidR="00527344" w:rsidRPr="00904225" w14:paraId="0BCACC8C"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3EE78376"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52AB2D58"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0BF75CE4" w14:textId="29C5DB8C" w:rsidR="00527344" w:rsidRPr="00527344" w:rsidRDefault="000D7724" w:rsidP="0070011A">
            <w:pPr>
              <w:widowControl w:val="0"/>
              <w:tabs>
                <w:tab w:val="decimal" w:pos="625"/>
              </w:tabs>
              <w:spacing w:before="40" w:after="40"/>
              <w:ind w:right="284"/>
              <w:jc w:val="right"/>
              <w:rPr>
                <w:color w:val="000000"/>
                <w:sz w:val="18"/>
                <w:szCs w:val="18"/>
                <w:lang w:val="es-MX" w:eastAsia="es-MX"/>
              </w:rPr>
            </w:pPr>
            <w:r>
              <w:rPr>
                <w:color w:val="000000"/>
                <w:sz w:val="18"/>
                <w:szCs w:val="18"/>
              </w:rPr>
              <w:t xml:space="preserve">   </w:t>
            </w:r>
            <w:r w:rsidR="00090D46">
              <w:rPr>
                <w:color w:val="000000"/>
                <w:sz w:val="18"/>
                <w:szCs w:val="18"/>
              </w:rPr>
              <w:t>(</w:t>
            </w:r>
            <w:proofErr w:type="gramStart"/>
            <w:r w:rsidR="00090D46">
              <w:rPr>
                <w:color w:val="000000"/>
                <w:sz w:val="18"/>
                <w:szCs w:val="18"/>
              </w:rPr>
              <w:noBreakHyphen/>
              <w:t xml:space="preserve">)   </w:t>
            </w:r>
            <w:proofErr w:type="gramEnd"/>
            <w:r w:rsidR="00090D46">
              <w:rPr>
                <w:color w:val="000000"/>
                <w:sz w:val="18"/>
                <w:szCs w:val="18"/>
              </w:rPr>
              <w:t>2.3</w:t>
            </w:r>
          </w:p>
        </w:tc>
        <w:tc>
          <w:tcPr>
            <w:tcW w:w="1178" w:type="dxa"/>
            <w:tcBorders>
              <w:top w:val="double" w:sz="4" w:space="0" w:color="auto"/>
              <w:left w:val="single" w:sz="8" w:space="0" w:color="404040"/>
              <w:right w:val="single" w:sz="8" w:space="0" w:color="404040"/>
            </w:tcBorders>
            <w:vAlign w:val="center"/>
          </w:tcPr>
          <w:p w14:paraId="2BB35B17" w14:textId="7CEFCF57" w:rsidR="00527344" w:rsidRPr="00527344" w:rsidRDefault="00B235AB"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0D7724">
              <w:rPr>
                <w:color w:val="000000"/>
                <w:sz w:val="18"/>
                <w:szCs w:val="18"/>
              </w:rPr>
              <w:t xml:space="preserve"> </w:t>
            </w:r>
            <w:r w:rsidR="00C30744">
              <w:rPr>
                <w:color w:val="000000"/>
                <w:sz w:val="18"/>
                <w:szCs w:val="18"/>
              </w:rPr>
              <w:t>(</w:t>
            </w:r>
            <w:proofErr w:type="gramStart"/>
            <w:r w:rsidR="00C30744">
              <w:rPr>
                <w:color w:val="000000"/>
                <w:sz w:val="18"/>
                <w:szCs w:val="18"/>
              </w:rPr>
              <w:noBreakHyphen/>
              <w:t xml:space="preserve">)   </w:t>
            </w:r>
            <w:proofErr w:type="gramEnd"/>
            <w:r w:rsidR="00C30744">
              <w:rPr>
                <w:color w:val="000000"/>
                <w:sz w:val="18"/>
                <w:szCs w:val="18"/>
              </w:rPr>
              <w:t>3.3</w:t>
            </w:r>
          </w:p>
        </w:tc>
        <w:tc>
          <w:tcPr>
            <w:tcW w:w="1178" w:type="dxa"/>
            <w:tcBorders>
              <w:top w:val="double" w:sz="4" w:space="0" w:color="auto"/>
              <w:left w:val="single" w:sz="8" w:space="0" w:color="404040"/>
              <w:right w:val="single" w:sz="8" w:space="0" w:color="404040"/>
            </w:tcBorders>
            <w:vAlign w:val="center"/>
          </w:tcPr>
          <w:p w14:paraId="1ABA470B" w14:textId="26EF8600" w:rsidR="00527344" w:rsidRPr="00527344" w:rsidRDefault="00D03109" w:rsidP="002711B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666530">
              <w:rPr>
                <w:color w:val="000000"/>
                <w:sz w:val="18"/>
                <w:szCs w:val="18"/>
              </w:rPr>
              <w:t xml:space="preserve">   </w:t>
            </w:r>
            <w:r w:rsidR="000A7E58">
              <w:rPr>
                <w:color w:val="000000"/>
                <w:sz w:val="18"/>
                <w:szCs w:val="18"/>
              </w:rPr>
              <w:t>0.</w:t>
            </w:r>
            <w:r w:rsidR="00622729">
              <w:rPr>
                <w:color w:val="000000"/>
                <w:sz w:val="18"/>
                <w:szCs w:val="18"/>
              </w:rPr>
              <w:t>1</w:t>
            </w:r>
          </w:p>
        </w:tc>
        <w:tc>
          <w:tcPr>
            <w:tcW w:w="1179" w:type="dxa"/>
            <w:tcBorders>
              <w:top w:val="double" w:sz="4" w:space="0" w:color="auto"/>
              <w:left w:val="single" w:sz="8" w:space="0" w:color="404040"/>
              <w:right w:val="double" w:sz="4" w:space="0" w:color="auto"/>
            </w:tcBorders>
            <w:vAlign w:val="center"/>
          </w:tcPr>
          <w:p w14:paraId="7744219F" w14:textId="74693F88"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1.</w:t>
            </w:r>
            <w:r w:rsidR="00311EA6">
              <w:rPr>
                <w:color w:val="000000"/>
                <w:sz w:val="18"/>
                <w:szCs w:val="18"/>
              </w:rPr>
              <w:t>6</w:t>
            </w:r>
          </w:p>
        </w:tc>
      </w:tr>
      <w:tr w:rsidR="00527344" w:rsidRPr="00904225" w14:paraId="33345EF2" w14:textId="77777777" w:rsidTr="00EE6084">
        <w:trPr>
          <w:cantSplit/>
          <w:trHeight w:val="20"/>
          <w:jc w:val="center"/>
        </w:trPr>
        <w:tc>
          <w:tcPr>
            <w:tcW w:w="738" w:type="dxa"/>
            <w:tcBorders>
              <w:left w:val="double" w:sz="4" w:space="0" w:color="auto"/>
              <w:right w:val="single" w:sz="8" w:space="0" w:color="404040"/>
            </w:tcBorders>
          </w:tcPr>
          <w:p w14:paraId="7E15CD07"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25679243"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1162CC9D" w14:textId="714101E7" w:rsidR="00527344" w:rsidRPr="00527344" w:rsidRDefault="00090D46" w:rsidP="0070011A">
            <w:pPr>
              <w:widowControl w:val="0"/>
              <w:tabs>
                <w:tab w:val="decimal" w:pos="625"/>
              </w:tabs>
              <w:spacing w:before="40" w:after="40"/>
              <w:ind w:right="284"/>
              <w:jc w:val="right"/>
              <w:rPr>
                <w:color w:val="000000"/>
                <w:sz w:val="18"/>
                <w:szCs w:val="18"/>
              </w:rPr>
            </w:pPr>
            <w:r>
              <w:rPr>
                <w:color w:val="000000"/>
                <w:sz w:val="18"/>
                <w:szCs w:val="18"/>
              </w:rPr>
              <w:t>6.7</w:t>
            </w:r>
          </w:p>
        </w:tc>
        <w:tc>
          <w:tcPr>
            <w:tcW w:w="1178" w:type="dxa"/>
            <w:tcBorders>
              <w:left w:val="single" w:sz="8" w:space="0" w:color="404040"/>
              <w:right w:val="single" w:sz="8" w:space="0" w:color="404040"/>
            </w:tcBorders>
            <w:vAlign w:val="center"/>
          </w:tcPr>
          <w:p w14:paraId="16506653" w14:textId="07828225" w:rsidR="00527344" w:rsidRPr="00527344" w:rsidRDefault="00C30744" w:rsidP="00B3164B">
            <w:pPr>
              <w:widowControl w:val="0"/>
              <w:tabs>
                <w:tab w:val="decimal" w:pos="625"/>
              </w:tabs>
              <w:spacing w:before="40" w:after="40"/>
              <w:ind w:right="340"/>
              <w:jc w:val="right"/>
              <w:rPr>
                <w:color w:val="000000"/>
                <w:sz w:val="18"/>
                <w:szCs w:val="18"/>
              </w:rPr>
            </w:pPr>
            <w:r>
              <w:rPr>
                <w:color w:val="000000"/>
                <w:sz w:val="18"/>
                <w:szCs w:val="18"/>
              </w:rPr>
              <w:t>3.6</w:t>
            </w:r>
          </w:p>
        </w:tc>
        <w:tc>
          <w:tcPr>
            <w:tcW w:w="1178" w:type="dxa"/>
            <w:tcBorders>
              <w:left w:val="single" w:sz="8" w:space="0" w:color="404040"/>
              <w:right w:val="single" w:sz="8" w:space="0" w:color="404040"/>
            </w:tcBorders>
            <w:vAlign w:val="center"/>
          </w:tcPr>
          <w:p w14:paraId="257235FA" w14:textId="5C210537" w:rsidR="00527344" w:rsidRPr="00527344" w:rsidRDefault="00D03109" w:rsidP="002711B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622729">
              <w:rPr>
                <w:color w:val="000000"/>
                <w:sz w:val="18"/>
                <w:szCs w:val="18"/>
              </w:rPr>
              <w:t xml:space="preserve">   </w:t>
            </w:r>
            <w:proofErr w:type="gramEnd"/>
            <w:r w:rsidR="009428FB">
              <w:rPr>
                <w:color w:val="000000"/>
                <w:sz w:val="18"/>
                <w:szCs w:val="18"/>
              </w:rPr>
              <w:t>0.</w:t>
            </w:r>
            <w:r w:rsidR="00A22AB0">
              <w:rPr>
                <w:color w:val="000000"/>
                <w:sz w:val="18"/>
                <w:szCs w:val="18"/>
              </w:rPr>
              <w:t>1</w:t>
            </w:r>
          </w:p>
        </w:tc>
        <w:tc>
          <w:tcPr>
            <w:tcW w:w="1179" w:type="dxa"/>
            <w:tcBorders>
              <w:left w:val="single" w:sz="8" w:space="0" w:color="404040"/>
              <w:right w:val="double" w:sz="4" w:space="0" w:color="auto"/>
            </w:tcBorders>
            <w:vAlign w:val="center"/>
          </w:tcPr>
          <w:p w14:paraId="298D77A9" w14:textId="2390418A" w:rsidR="00527344" w:rsidRPr="00527344" w:rsidRDefault="00527344"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sidR="00C94E8B">
              <w:rPr>
                <w:color w:val="000000"/>
                <w:sz w:val="18"/>
                <w:szCs w:val="18"/>
              </w:rPr>
              <w:t xml:space="preserve">   </w:t>
            </w:r>
            <w:r w:rsidR="00311EA6">
              <w:rPr>
                <w:color w:val="000000"/>
                <w:sz w:val="18"/>
                <w:szCs w:val="18"/>
              </w:rPr>
              <w:t>3.8</w:t>
            </w:r>
          </w:p>
        </w:tc>
      </w:tr>
      <w:tr w:rsidR="00527344" w:rsidRPr="00904225" w14:paraId="1E70533C" w14:textId="77777777" w:rsidTr="00EE6084">
        <w:trPr>
          <w:cantSplit/>
          <w:trHeight w:val="20"/>
          <w:jc w:val="center"/>
        </w:trPr>
        <w:tc>
          <w:tcPr>
            <w:tcW w:w="738" w:type="dxa"/>
            <w:tcBorders>
              <w:left w:val="double" w:sz="4" w:space="0" w:color="auto"/>
              <w:right w:val="single" w:sz="8" w:space="0" w:color="404040"/>
            </w:tcBorders>
          </w:tcPr>
          <w:p w14:paraId="7B2B2780"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197658B"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681F4BB4" w14:textId="33A7A909" w:rsidR="00527344" w:rsidRPr="00527344" w:rsidRDefault="001A7DDA"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90D46">
              <w:rPr>
                <w:color w:val="000000"/>
                <w:sz w:val="18"/>
                <w:szCs w:val="18"/>
              </w:rPr>
              <w:t>3.3</w:t>
            </w:r>
          </w:p>
        </w:tc>
        <w:tc>
          <w:tcPr>
            <w:tcW w:w="1178" w:type="dxa"/>
            <w:tcBorders>
              <w:left w:val="single" w:sz="8" w:space="0" w:color="404040"/>
              <w:right w:val="single" w:sz="8" w:space="0" w:color="404040"/>
            </w:tcBorders>
            <w:vAlign w:val="center"/>
          </w:tcPr>
          <w:p w14:paraId="13A819CD" w14:textId="01EED22C" w:rsidR="00527344" w:rsidRPr="00527344" w:rsidRDefault="001E0B2C" w:rsidP="000D7724">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C30744">
              <w:rPr>
                <w:color w:val="000000"/>
                <w:sz w:val="18"/>
                <w:szCs w:val="18"/>
              </w:rPr>
              <w:t xml:space="preserve">  </w:t>
            </w:r>
            <w:r>
              <w:rPr>
                <w:color w:val="000000"/>
                <w:sz w:val="18"/>
                <w:szCs w:val="18"/>
              </w:rPr>
              <w:t xml:space="preserve"> </w:t>
            </w:r>
            <w:proofErr w:type="gramEnd"/>
            <w:r w:rsidR="00C30744">
              <w:rPr>
                <w:color w:val="000000"/>
                <w:sz w:val="18"/>
                <w:szCs w:val="18"/>
              </w:rPr>
              <w:t>2.1</w:t>
            </w:r>
          </w:p>
        </w:tc>
        <w:tc>
          <w:tcPr>
            <w:tcW w:w="1178" w:type="dxa"/>
            <w:tcBorders>
              <w:left w:val="single" w:sz="8" w:space="0" w:color="404040"/>
              <w:right w:val="single" w:sz="8" w:space="0" w:color="404040"/>
            </w:tcBorders>
            <w:vAlign w:val="center"/>
          </w:tcPr>
          <w:p w14:paraId="32F2860B" w14:textId="06983E0C" w:rsidR="00527344" w:rsidRPr="00527344" w:rsidRDefault="002711B5" w:rsidP="009D2DAF">
            <w:pPr>
              <w:widowControl w:val="0"/>
              <w:tabs>
                <w:tab w:val="decimal" w:pos="625"/>
              </w:tabs>
              <w:spacing w:before="40" w:after="40"/>
              <w:ind w:right="284"/>
              <w:jc w:val="right"/>
              <w:rPr>
                <w:color w:val="000000"/>
                <w:sz w:val="18"/>
                <w:szCs w:val="18"/>
              </w:rPr>
            </w:pPr>
            <w:r>
              <w:rPr>
                <w:color w:val="000000"/>
                <w:sz w:val="18"/>
                <w:szCs w:val="18"/>
              </w:rPr>
              <w:t>0.</w:t>
            </w:r>
            <w:r w:rsidR="00A22AB0">
              <w:rPr>
                <w:color w:val="000000"/>
                <w:sz w:val="18"/>
                <w:szCs w:val="18"/>
              </w:rPr>
              <w:t>2</w:t>
            </w:r>
          </w:p>
        </w:tc>
        <w:tc>
          <w:tcPr>
            <w:tcW w:w="1179" w:type="dxa"/>
            <w:tcBorders>
              <w:left w:val="single" w:sz="8" w:space="0" w:color="404040"/>
              <w:right w:val="double" w:sz="4" w:space="0" w:color="auto"/>
            </w:tcBorders>
            <w:vAlign w:val="center"/>
          </w:tcPr>
          <w:p w14:paraId="1D0D3328" w14:textId="0F516CBC" w:rsidR="00527344" w:rsidRPr="00527344" w:rsidRDefault="00311EA6" w:rsidP="00666530">
            <w:pPr>
              <w:widowControl w:val="0"/>
              <w:tabs>
                <w:tab w:val="decimal" w:pos="625"/>
              </w:tabs>
              <w:spacing w:before="40" w:after="40"/>
              <w:ind w:right="284"/>
              <w:jc w:val="center"/>
              <w:rPr>
                <w:color w:val="000000"/>
                <w:sz w:val="18"/>
                <w:szCs w:val="18"/>
              </w:rPr>
            </w:pPr>
            <w:r>
              <w:rPr>
                <w:color w:val="000000"/>
                <w:sz w:val="18"/>
                <w:szCs w:val="18"/>
              </w:rPr>
              <w:t>2.1</w:t>
            </w:r>
          </w:p>
        </w:tc>
      </w:tr>
      <w:tr w:rsidR="00527344" w:rsidRPr="00904225" w14:paraId="73C39B10" w14:textId="77777777" w:rsidTr="00EE6084">
        <w:trPr>
          <w:cantSplit/>
          <w:trHeight w:val="20"/>
          <w:jc w:val="center"/>
        </w:trPr>
        <w:tc>
          <w:tcPr>
            <w:tcW w:w="738" w:type="dxa"/>
            <w:tcBorders>
              <w:left w:val="double" w:sz="4" w:space="0" w:color="auto"/>
              <w:right w:val="single" w:sz="8" w:space="0" w:color="404040"/>
            </w:tcBorders>
            <w:vAlign w:val="center"/>
          </w:tcPr>
          <w:p w14:paraId="5635E622"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6CCA8F2D"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31E38F9C" w14:textId="5E78FFC7" w:rsidR="00527344" w:rsidRPr="00527344" w:rsidRDefault="001A7DDA"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90D46">
              <w:rPr>
                <w:color w:val="000000"/>
                <w:sz w:val="18"/>
                <w:szCs w:val="18"/>
              </w:rPr>
              <w:t>(</w:t>
            </w:r>
            <w:proofErr w:type="gramStart"/>
            <w:r w:rsidR="00090D46">
              <w:rPr>
                <w:color w:val="000000"/>
                <w:sz w:val="18"/>
                <w:szCs w:val="18"/>
              </w:rPr>
              <w:noBreakHyphen/>
              <w:t xml:space="preserve">)   </w:t>
            </w:r>
            <w:proofErr w:type="gramEnd"/>
            <w:r w:rsidR="00090D46">
              <w:rPr>
                <w:color w:val="000000"/>
                <w:sz w:val="18"/>
                <w:szCs w:val="18"/>
              </w:rPr>
              <w:t>2.1</w:t>
            </w:r>
          </w:p>
        </w:tc>
        <w:tc>
          <w:tcPr>
            <w:tcW w:w="1178" w:type="dxa"/>
            <w:tcBorders>
              <w:left w:val="single" w:sz="8" w:space="0" w:color="404040"/>
              <w:right w:val="single" w:sz="8" w:space="0" w:color="404040"/>
            </w:tcBorders>
            <w:vAlign w:val="center"/>
          </w:tcPr>
          <w:p w14:paraId="02091AA2" w14:textId="39D429E5" w:rsidR="00527344" w:rsidRPr="00527344" w:rsidRDefault="000D7724" w:rsidP="00B235AB">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1E0B2C">
              <w:rPr>
                <w:color w:val="000000"/>
                <w:sz w:val="18"/>
                <w:szCs w:val="18"/>
              </w:rPr>
              <w:t xml:space="preserve">   </w:t>
            </w:r>
            <w:proofErr w:type="gramEnd"/>
            <w:r w:rsidR="00C30744">
              <w:rPr>
                <w:color w:val="000000"/>
                <w:sz w:val="18"/>
                <w:szCs w:val="18"/>
              </w:rPr>
              <w:t>6.3</w:t>
            </w:r>
          </w:p>
        </w:tc>
        <w:tc>
          <w:tcPr>
            <w:tcW w:w="1178" w:type="dxa"/>
            <w:tcBorders>
              <w:left w:val="single" w:sz="8" w:space="0" w:color="404040"/>
              <w:right w:val="single" w:sz="8" w:space="0" w:color="404040"/>
            </w:tcBorders>
            <w:vAlign w:val="center"/>
          </w:tcPr>
          <w:p w14:paraId="324F6CDA" w14:textId="69EAF715" w:rsidR="00527344" w:rsidRPr="00527344" w:rsidRDefault="00622729"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A22AB0">
              <w:rPr>
                <w:color w:val="000000"/>
                <w:sz w:val="18"/>
                <w:szCs w:val="18"/>
              </w:rPr>
              <w:t>1.4</w:t>
            </w:r>
          </w:p>
        </w:tc>
        <w:tc>
          <w:tcPr>
            <w:tcW w:w="1179" w:type="dxa"/>
            <w:tcBorders>
              <w:left w:val="single" w:sz="8" w:space="0" w:color="404040"/>
              <w:right w:val="double" w:sz="4" w:space="0" w:color="auto"/>
            </w:tcBorders>
            <w:vAlign w:val="center"/>
          </w:tcPr>
          <w:p w14:paraId="2C0FC349" w14:textId="00DEF891"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w:t>
            </w:r>
            <w:r w:rsidR="007349F8">
              <w:rPr>
                <w:color w:val="000000"/>
                <w:sz w:val="18"/>
                <w:szCs w:val="18"/>
              </w:rPr>
              <w:t xml:space="preserve">   </w:t>
            </w:r>
            <w:r w:rsidR="00311EA6">
              <w:rPr>
                <w:color w:val="000000"/>
                <w:sz w:val="18"/>
                <w:szCs w:val="18"/>
              </w:rPr>
              <w:t>7.0</w:t>
            </w:r>
          </w:p>
        </w:tc>
      </w:tr>
      <w:tr w:rsidR="00527344" w:rsidRPr="00904225" w14:paraId="116FAD3A" w14:textId="77777777" w:rsidTr="00EE6084">
        <w:trPr>
          <w:cantSplit/>
          <w:trHeight w:val="20"/>
          <w:jc w:val="center"/>
        </w:trPr>
        <w:tc>
          <w:tcPr>
            <w:tcW w:w="738" w:type="dxa"/>
            <w:tcBorders>
              <w:left w:val="double" w:sz="4" w:space="0" w:color="auto"/>
              <w:right w:val="single" w:sz="8" w:space="0" w:color="404040"/>
            </w:tcBorders>
          </w:tcPr>
          <w:p w14:paraId="3220A2F5"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29186B72"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28DEB11C" w14:textId="206F65F0" w:rsidR="00527344" w:rsidRPr="00527344" w:rsidRDefault="00F26740" w:rsidP="0070011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317E01">
              <w:rPr>
                <w:color w:val="000000"/>
                <w:sz w:val="18"/>
                <w:szCs w:val="18"/>
              </w:rPr>
              <w:t>0</w:t>
            </w:r>
            <w:r w:rsidR="00090D46">
              <w:rPr>
                <w:color w:val="000000"/>
                <w:sz w:val="18"/>
                <w:szCs w:val="18"/>
              </w:rPr>
              <w:t>.2</w:t>
            </w:r>
          </w:p>
        </w:tc>
        <w:tc>
          <w:tcPr>
            <w:tcW w:w="1178" w:type="dxa"/>
            <w:tcBorders>
              <w:left w:val="single" w:sz="8" w:space="0" w:color="404040"/>
              <w:right w:val="single" w:sz="8" w:space="0" w:color="404040"/>
            </w:tcBorders>
            <w:vAlign w:val="center"/>
          </w:tcPr>
          <w:p w14:paraId="023D3799" w14:textId="19CE12B7" w:rsidR="00527344" w:rsidRPr="00527344" w:rsidRDefault="00C30744" w:rsidP="00B3164B">
            <w:pPr>
              <w:widowControl w:val="0"/>
              <w:tabs>
                <w:tab w:val="decimal" w:pos="625"/>
              </w:tabs>
              <w:spacing w:before="40" w:after="40"/>
              <w:ind w:right="340"/>
              <w:jc w:val="right"/>
              <w:rPr>
                <w:color w:val="000000"/>
                <w:sz w:val="18"/>
                <w:szCs w:val="18"/>
              </w:rPr>
            </w:pPr>
            <w:r>
              <w:rPr>
                <w:color w:val="000000"/>
                <w:sz w:val="18"/>
                <w:szCs w:val="18"/>
              </w:rPr>
              <w:t>1</w:t>
            </w:r>
            <w:r w:rsidR="001E0B2C">
              <w:rPr>
                <w:color w:val="000000"/>
                <w:sz w:val="18"/>
                <w:szCs w:val="18"/>
              </w:rPr>
              <w:t>.1</w:t>
            </w:r>
          </w:p>
        </w:tc>
        <w:tc>
          <w:tcPr>
            <w:tcW w:w="1178" w:type="dxa"/>
            <w:tcBorders>
              <w:left w:val="single" w:sz="8" w:space="0" w:color="404040"/>
              <w:right w:val="single" w:sz="8" w:space="0" w:color="404040"/>
            </w:tcBorders>
            <w:vAlign w:val="center"/>
          </w:tcPr>
          <w:p w14:paraId="018A9372" w14:textId="453C6BAB" w:rsidR="00527344" w:rsidRPr="00527344" w:rsidRDefault="009428FB"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2711B5">
              <w:rPr>
                <w:color w:val="000000"/>
                <w:sz w:val="18"/>
                <w:szCs w:val="18"/>
              </w:rPr>
              <w:t>(</w:t>
            </w:r>
            <w:proofErr w:type="gramStart"/>
            <w:r w:rsidR="002711B5">
              <w:rPr>
                <w:color w:val="000000"/>
                <w:sz w:val="18"/>
                <w:szCs w:val="18"/>
              </w:rPr>
              <w:noBreakHyphen/>
              <w:t xml:space="preserve">)   </w:t>
            </w:r>
            <w:proofErr w:type="gramEnd"/>
            <w:r w:rsidR="00A22AB0">
              <w:rPr>
                <w:color w:val="000000"/>
                <w:sz w:val="18"/>
                <w:szCs w:val="18"/>
              </w:rPr>
              <w:t>0.1</w:t>
            </w:r>
          </w:p>
        </w:tc>
        <w:tc>
          <w:tcPr>
            <w:tcW w:w="1179" w:type="dxa"/>
            <w:tcBorders>
              <w:left w:val="single" w:sz="8" w:space="0" w:color="404040"/>
              <w:right w:val="double" w:sz="4" w:space="0" w:color="auto"/>
            </w:tcBorders>
            <w:vAlign w:val="center"/>
          </w:tcPr>
          <w:p w14:paraId="3C472BFF" w14:textId="6A9899CA"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349F8">
              <w:rPr>
                <w:color w:val="000000"/>
                <w:sz w:val="18"/>
                <w:szCs w:val="18"/>
              </w:rPr>
              <w:t xml:space="preserve">   </w:t>
            </w:r>
            <w:proofErr w:type="gramEnd"/>
            <w:r w:rsidR="00311EA6">
              <w:rPr>
                <w:color w:val="000000"/>
                <w:sz w:val="18"/>
                <w:szCs w:val="18"/>
              </w:rPr>
              <w:t>1.0</w:t>
            </w:r>
          </w:p>
        </w:tc>
      </w:tr>
      <w:tr w:rsidR="00527344" w:rsidRPr="00904225" w14:paraId="794966DD" w14:textId="77777777" w:rsidTr="00EE6084">
        <w:trPr>
          <w:cantSplit/>
          <w:trHeight w:val="20"/>
          <w:jc w:val="center"/>
        </w:trPr>
        <w:tc>
          <w:tcPr>
            <w:tcW w:w="738" w:type="dxa"/>
            <w:tcBorders>
              <w:left w:val="double" w:sz="4" w:space="0" w:color="auto"/>
              <w:right w:val="single" w:sz="8" w:space="0" w:color="404040"/>
            </w:tcBorders>
            <w:vAlign w:val="center"/>
          </w:tcPr>
          <w:p w14:paraId="04553768"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543B4023"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001850C4" w14:textId="1F252EBD" w:rsidR="00527344" w:rsidRPr="00527344" w:rsidRDefault="00F26740" w:rsidP="0070011A">
            <w:pPr>
              <w:widowControl w:val="0"/>
              <w:tabs>
                <w:tab w:val="decimal" w:pos="625"/>
              </w:tabs>
              <w:spacing w:before="40" w:after="40"/>
              <w:ind w:right="284"/>
              <w:jc w:val="right"/>
              <w:rPr>
                <w:color w:val="000000"/>
                <w:sz w:val="18"/>
                <w:szCs w:val="18"/>
              </w:rPr>
            </w:pPr>
            <w:r>
              <w:rPr>
                <w:color w:val="000000"/>
                <w:sz w:val="18"/>
                <w:szCs w:val="18"/>
              </w:rPr>
              <w:t xml:space="preserve"> </w:t>
            </w:r>
            <w:r w:rsidR="009B29EA">
              <w:rPr>
                <w:color w:val="000000"/>
                <w:sz w:val="18"/>
                <w:szCs w:val="18"/>
              </w:rPr>
              <w:t xml:space="preserve"> </w:t>
            </w:r>
            <w:r w:rsidR="00317E01">
              <w:rPr>
                <w:color w:val="000000"/>
                <w:sz w:val="18"/>
                <w:szCs w:val="18"/>
              </w:rPr>
              <w:t xml:space="preserve">   </w:t>
            </w:r>
            <w:r w:rsidR="00090D46">
              <w:rPr>
                <w:color w:val="000000"/>
                <w:sz w:val="18"/>
                <w:szCs w:val="18"/>
              </w:rPr>
              <w:t>2.</w:t>
            </w:r>
            <w:r w:rsidR="00317E01">
              <w:rPr>
                <w:color w:val="000000"/>
                <w:sz w:val="18"/>
                <w:szCs w:val="18"/>
              </w:rPr>
              <w:t>4</w:t>
            </w:r>
          </w:p>
        </w:tc>
        <w:tc>
          <w:tcPr>
            <w:tcW w:w="1178" w:type="dxa"/>
            <w:tcBorders>
              <w:left w:val="single" w:sz="8" w:space="0" w:color="404040"/>
              <w:right w:val="single" w:sz="8" w:space="0" w:color="404040"/>
            </w:tcBorders>
            <w:vAlign w:val="center"/>
          </w:tcPr>
          <w:p w14:paraId="3FDF1EB5" w14:textId="2E255E9E" w:rsidR="00527344" w:rsidRPr="00527344" w:rsidRDefault="0084416E"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1E0B2C">
              <w:rPr>
                <w:color w:val="000000"/>
                <w:sz w:val="18"/>
                <w:szCs w:val="18"/>
              </w:rPr>
              <w:t>(</w:t>
            </w:r>
            <w:proofErr w:type="gramStart"/>
            <w:r w:rsidR="001E0B2C">
              <w:rPr>
                <w:color w:val="000000"/>
                <w:sz w:val="18"/>
                <w:szCs w:val="18"/>
              </w:rPr>
              <w:noBreakHyphen/>
              <w:t>)</w:t>
            </w:r>
            <w:r w:rsidR="00C30744">
              <w:rPr>
                <w:color w:val="000000"/>
                <w:sz w:val="18"/>
                <w:szCs w:val="18"/>
              </w:rPr>
              <w:t xml:space="preserve">   </w:t>
            </w:r>
            <w:proofErr w:type="gramEnd"/>
            <w:r w:rsidR="00C30744">
              <w:rPr>
                <w:color w:val="000000"/>
                <w:sz w:val="18"/>
                <w:szCs w:val="18"/>
              </w:rPr>
              <w:t>5.5</w:t>
            </w:r>
          </w:p>
        </w:tc>
        <w:tc>
          <w:tcPr>
            <w:tcW w:w="1178" w:type="dxa"/>
            <w:tcBorders>
              <w:left w:val="single" w:sz="8" w:space="0" w:color="404040"/>
              <w:right w:val="single" w:sz="8" w:space="0" w:color="404040"/>
            </w:tcBorders>
            <w:vAlign w:val="center"/>
          </w:tcPr>
          <w:p w14:paraId="6DA9E5BC" w14:textId="4D66C265" w:rsidR="00527344" w:rsidRPr="00527344" w:rsidRDefault="009428FB" w:rsidP="002711B5">
            <w:pPr>
              <w:widowControl w:val="0"/>
              <w:tabs>
                <w:tab w:val="decimal" w:pos="625"/>
              </w:tabs>
              <w:spacing w:before="40" w:after="40"/>
              <w:ind w:right="284"/>
              <w:jc w:val="right"/>
              <w:rPr>
                <w:color w:val="000000"/>
                <w:sz w:val="18"/>
                <w:szCs w:val="18"/>
              </w:rPr>
            </w:pPr>
            <w:r>
              <w:rPr>
                <w:color w:val="000000"/>
                <w:sz w:val="18"/>
                <w:szCs w:val="18"/>
              </w:rPr>
              <w:t xml:space="preserve">  </w:t>
            </w:r>
            <w:r w:rsidR="00A22AB0">
              <w:rPr>
                <w:color w:val="000000"/>
                <w:sz w:val="18"/>
                <w:szCs w:val="18"/>
              </w:rPr>
              <w:t>1.7</w:t>
            </w:r>
          </w:p>
        </w:tc>
        <w:tc>
          <w:tcPr>
            <w:tcW w:w="1179" w:type="dxa"/>
            <w:tcBorders>
              <w:left w:val="single" w:sz="8" w:space="0" w:color="404040"/>
              <w:right w:val="double" w:sz="4" w:space="0" w:color="auto"/>
            </w:tcBorders>
            <w:vAlign w:val="center"/>
          </w:tcPr>
          <w:p w14:paraId="29DF5EED" w14:textId="43379B58" w:rsidR="00527344" w:rsidRPr="00527344" w:rsidRDefault="00311EA6" w:rsidP="00666530">
            <w:pPr>
              <w:widowControl w:val="0"/>
              <w:tabs>
                <w:tab w:val="decimal" w:pos="625"/>
              </w:tabs>
              <w:spacing w:before="40" w:after="40"/>
              <w:ind w:right="284"/>
              <w:jc w:val="right"/>
              <w:rPr>
                <w:color w:val="000000"/>
                <w:sz w:val="18"/>
                <w:szCs w:val="18"/>
              </w:rPr>
            </w:pPr>
            <w:r>
              <w:rPr>
                <w:color w:val="000000"/>
                <w:sz w:val="18"/>
                <w:szCs w:val="18"/>
              </w:rPr>
              <w:t>0.6</w:t>
            </w:r>
          </w:p>
        </w:tc>
      </w:tr>
      <w:tr w:rsidR="00527344" w:rsidRPr="00904225" w14:paraId="31B98E1F" w14:textId="77777777" w:rsidTr="00EE6084">
        <w:trPr>
          <w:cantSplit/>
          <w:trHeight w:val="20"/>
          <w:jc w:val="center"/>
        </w:trPr>
        <w:tc>
          <w:tcPr>
            <w:tcW w:w="738" w:type="dxa"/>
            <w:tcBorders>
              <w:left w:val="double" w:sz="4" w:space="0" w:color="auto"/>
              <w:right w:val="single" w:sz="8" w:space="0" w:color="404040"/>
            </w:tcBorders>
          </w:tcPr>
          <w:p w14:paraId="0FFC120B"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544CD6E2"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22DC805C" w14:textId="04907628" w:rsidR="00527344" w:rsidRPr="00527344" w:rsidRDefault="00090D46" w:rsidP="0070011A">
            <w:pPr>
              <w:widowControl w:val="0"/>
              <w:tabs>
                <w:tab w:val="left" w:pos="205"/>
                <w:tab w:val="decimal" w:pos="625"/>
              </w:tabs>
              <w:spacing w:before="40" w:after="40"/>
              <w:ind w:right="284"/>
              <w:jc w:val="right"/>
              <w:rPr>
                <w:color w:val="000000"/>
                <w:sz w:val="18"/>
                <w:szCs w:val="18"/>
              </w:rPr>
            </w:pPr>
            <w:r>
              <w:rPr>
                <w:color w:val="000000"/>
                <w:sz w:val="18"/>
                <w:szCs w:val="18"/>
              </w:rPr>
              <w:t>0.8</w:t>
            </w:r>
          </w:p>
        </w:tc>
        <w:tc>
          <w:tcPr>
            <w:tcW w:w="1178" w:type="dxa"/>
            <w:tcBorders>
              <w:left w:val="single" w:sz="8" w:space="0" w:color="404040"/>
              <w:right w:val="single" w:sz="8" w:space="0" w:color="404040"/>
            </w:tcBorders>
            <w:vAlign w:val="center"/>
          </w:tcPr>
          <w:p w14:paraId="0034FE40" w14:textId="70073C69" w:rsidR="00527344" w:rsidRPr="00527344" w:rsidRDefault="009B29EA" w:rsidP="00B235AB">
            <w:pPr>
              <w:widowControl w:val="0"/>
              <w:tabs>
                <w:tab w:val="decimal" w:pos="625"/>
              </w:tabs>
              <w:spacing w:before="40" w:after="40"/>
              <w:ind w:right="340"/>
              <w:jc w:val="right"/>
              <w:rPr>
                <w:color w:val="000000"/>
                <w:sz w:val="18"/>
                <w:szCs w:val="18"/>
              </w:rPr>
            </w:pPr>
            <w:r>
              <w:rPr>
                <w:color w:val="000000"/>
                <w:sz w:val="18"/>
                <w:szCs w:val="18"/>
              </w:rPr>
              <w:t xml:space="preserve">  </w:t>
            </w:r>
            <w:r w:rsidR="00285D30">
              <w:rPr>
                <w:color w:val="000000"/>
                <w:sz w:val="18"/>
                <w:szCs w:val="18"/>
              </w:rPr>
              <w:t>3.8</w:t>
            </w:r>
          </w:p>
        </w:tc>
        <w:tc>
          <w:tcPr>
            <w:tcW w:w="1178" w:type="dxa"/>
            <w:tcBorders>
              <w:left w:val="single" w:sz="8" w:space="0" w:color="404040"/>
              <w:right w:val="single" w:sz="8" w:space="0" w:color="404040"/>
            </w:tcBorders>
            <w:vAlign w:val="center"/>
          </w:tcPr>
          <w:p w14:paraId="0C0A92E7" w14:textId="7FE08B71" w:rsidR="00527344" w:rsidRPr="00527344" w:rsidRDefault="00D03109"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A22AB0">
              <w:rPr>
                <w:color w:val="000000"/>
                <w:sz w:val="18"/>
                <w:szCs w:val="18"/>
              </w:rPr>
              <w:t>3</w:t>
            </w:r>
          </w:p>
        </w:tc>
        <w:tc>
          <w:tcPr>
            <w:tcW w:w="1179" w:type="dxa"/>
            <w:tcBorders>
              <w:left w:val="single" w:sz="8" w:space="0" w:color="404040"/>
              <w:right w:val="double" w:sz="4" w:space="0" w:color="auto"/>
            </w:tcBorders>
            <w:vAlign w:val="center"/>
          </w:tcPr>
          <w:p w14:paraId="0CB25D7F" w14:textId="70E134A8" w:rsidR="00527344" w:rsidRPr="00527344" w:rsidRDefault="0084416E" w:rsidP="00666530">
            <w:pPr>
              <w:widowControl w:val="0"/>
              <w:tabs>
                <w:tab w:val="decimal" w:pos="625"/>
              </w:tabs>
              <w:spacing w:before="40" w:after="40"/>
              <w:ind w:right="284"/>
              <w:jc w:val="center"/>
              <w:rPr>
                <w:color w:val="000000"/>
                <w:sz w:val="18"/>
                <w:szCs w:val="18"/>
              </w:rPr>
            </w:pPr>
            <w:r>
              <w:rPr>
                <w:color w:val="000000"/>
                <w:sz w:val="18"/>
                <w:szCs w:val="18"/>
              </w:rPr>
              <w:t xml:space="preserve">  </w:t>
            </w:r>
            <w:r w:rsidR="00E67F72">
              <w:rPr>
                <w:color w:val="000000"/>
                <w:sz w:val="18"/>
                <w:szCs w:val="18"/>
              </w:rPr>
              <w:t>1</w:t>
            </w:r>
            <w:r w:rsidR="00666530">
              <w:rPr>
                <w:color w:val="000000"/>
                <w:sz w:val="18"/>
                <w:szCs w:val="18"/>
              </w:rPr>
              <w:t>.</w:t>
            </w:r>
            <w:r w:rsidR="007E4AA6">
              <w:rPr>
                <w:color w:val="000000"/>
                <w:sz w:val="18"/>
                <w:szCs w:val="18"/>
              </w:rPr>
              <w:t>9</w:t>
            </w:r>
          </w:p>
        </w:tc>
      </w:tr>
      <w:tr w:rsidR="00527344" w:rsidRPr="00904225" w14:paraId="761E4668" w14:textId="77777777" w:rsidTr="00EE6084">
        <w:trPr>
          <w:cantSplit/>
          <w:trHeight w:val="20"/>
          <w:jc w:val="center"/>
        </w:trPr>
        <w:tc>
          <w:tcPr>
            <w:tcW w:w="738" w:type="dxa"/>
            <w:tcBorders>
              <w:left w:val="double" w:sz="4" w:space="0" w:color="auto"/>
              <w:right w:val="single" w:sz="8" w:space="0" w:color="404040"/>
            </w:tcBorders>
          </w:tcPr>
          <w:p w14:paraId="368E004D"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00AE5009"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3A411661" w14:textId="3FE36C25" w:rsidR="00527344" w:rsidRPr="00527344" w:rsidRDefault="00090D46" w:rsidP="0070011A">
            <w:pPr>
              <w:widowControl w:val="0"/>
              <w:tabs>
                <w:tab w:val="left" w:pos="205"/>
                <w:tab w:val="decimal" w:pos="625"/>
              </w:tabs>
              <w:spacing w:before="40" w:after="40"/>
              <w:ind w:right="284"/>
              <w:jc w:val="right"/>
              <w:rPr>
                <w:color w:val="000000"/>
                <w:sz w:val="18"/>
                <w:szCs w:val="18"/>
              </w:rPr>
            </w:pPr>
            <w:r>
              <w:rPr>
                <w:color w:val="000000"/>
                <w:sz w:val="18"/>
                <w:szCs w:val="18"/>
              </w:rPr>
              <w:t>2.4</w:t>
            </w:r>
          </w:p>
        </w:tc>
        <w:tc>
          <w:tcPr>
            <w:tcW w:w="1178" w:type="dxa"/>
            <w:tcBorders>
              <w:left w:val="single" w:sz="8" w:space="0" w:color="404040"/>
              <w:right w:val="single" w:sz="8" w:space="0" w:color="404040"/>
            </w:tcBorders>
            <w:vAlign w:val="center"/>
          </w:tcPr>
          <w:p w14:paraId="6E04480D" w14:textId="63880998" w:rsidR="00527344" w:rsidRPr="00527344" w:rsidRDefault="001E0B2C" w:rsidP="00B235AB">
            <w:pPr>
              <w:widowControl w:val="0"/>
              <w:tabs>
                <w:tab w:val="left" w:pos="205"/>
                <w:tab w:val="decimal" w:pos="625"/>
              </w:tabs>
              <w:spacing w:before="40" w:after="40"/>
              <w:ind w:right="340"/>
              <w:jc w:val="center"/>
              <w:rPr>
                <w:color w:val="000000"/>
                <w:sz w:val="18"/>
                <w:szCs w:val="18"/>
              </w:rPr>
            </w:pPr>
            <w:r>
              <w:rPr>
                <w:color w:val="000000"/>
                <w:sz w:val="18"/>
                <w:szCs w:val="18"/>
              </w:rPr>
              <w:t xml:space="preserve">  </w:t>
            </w:r>
            <w:r w:rsidR="009A35C6">
              <w:rPr>
                <w:color w:val="000000"/>
                <w:sz w:val="18"/>
                <w:szCs w:val="18"/>
              </w:rPr>
              <w:t>(</w:t>
            </w:r>
            <w:proofErr w:type="gramStart"/>
            <w:r w:rsidR="009A35C6">
              <w:rPr>
                <w:color w:val="000000"/>
                <w:sz w:val="18"/>
                <w:szCs w:val="18"/>
              </w:rPr>
              <w:noBreakHyphen/>
              <w:t>)</w:t>
            </w:r>
            <w:r w:rsidR="00285D30">
              <w:rPr>
                <w:color w:val="000000"/>
                <w:sz w:val="18"/>
                <w:szCs w:val="18"/>
              </w:rPr>
              <w:t xml:space="preserve">  </w:t>
            </w:r>
            <w:r>
              <w:rPr>
                <w:color w:val="000000"/>
                <w:sz w:val="18"/>
                <w:szCs w:val="18"/>
              </w:rPr>
              <w:t xml:space="preserve"> </w:t>
            </w:r>
            <w:proofErr w:type="gramEnd"/>
            <w:r w:rsidR="00285D30">
              <w:rPr>
                <w:color w:val="000000"/>
                <w:sz w:val="18"/>
                <w:szCs w:val="18"/>
              </w:rPr>
              <w:t>5.0</w:t>
            </w:r>
          </w:p>
        </w:tc>
        <w:tc>
          <w:tcPr>
            <w:tcW w:w="1178" w:type="dxa"/>
            <w:tcBorders>
              <w:left w:val="single" w:sz="8" w:space="0" w:color="404040"/>
              <w:right w:val="single" w:sz="8" w:space="0" w:color="404040"/>
            </w:tcBorders>
            <w:vAlign w:val="center"/>
          </w:tcPr>
          <w:p w14:paraId="354D0499" w14:textId="44A258C7" w:rsidR="00527344" w:rsidRPr="00527344" w:rsidRDefault="00A22AB0" w:rsidP="002711B5">
            <w:pPr>
              <w:widowControl w:val="0"/>
              <w:tabs>
                <w:tab w:val="left" w:pos="205"/>
                <w:tab w:val="decimal" w:pos="625"/>
              </w:tabs>
              <w:spacing w:before="40" w:after="40"/>
              <w:ind w:right="284"/>
              <w:jc w:val="right"/>
              <w:rPr>
                <w:color w:val="000000"/>
                <w:sz w:val="18"/>
                <w:szCs w:val="18"/>
              </w:rPr>
            </w:pPr>
            <w:r>
              <w:rPr>
                <w:color w:val="000000"/>
                <w:sz w:val="18"/>
                <w:szCs w:val="18"/>
              </w:rPr>
              <w:t>1.8</w:t>
            </w:r>
          </w:p>
        </w:tc>
        <w:tc>
          <w:tcPr>
            <w:tcW w:w="1179" w:type="dxa"/>
            <w:tcBorders>
              <w:left w:val="single" w:sz="8" w:space="0" w:color="404040"/>
              <w:right w:val="double" w:sz="4" w:space="0" w:color="auto"/>
            </w:tcBorders>
            <w:vAlign w:val="center"/>
          </w:tcPr>
          <w:p w14:paraId="66B62E62" w14:textId="26E12E31" w:rsidR="00527344" w:rsidRPr="00527344" w:rsidRDefault="007E4AA6" w:rsidP="0066653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349F8">
              <w:rPr>
                <w:color w:val="000000"/>
                <w:sz w:val="18"/>
                <w:szCs w:val="18"/>
              </w:rPr>
              <w:t xml:space="preserve">   </w:t>
            </w:r>
            <w:proofErr w:type="gramEnd"/>
            <w:r w:rsidR="00311EA6">
              <w:rPr>
                <w:color w:val="000000"/>
                <w:sz w:val="18"/>
                <w:szCs w:val="18"/>
              </w:rPr>
              <w:t>0.6</w:t>
            </w:r>
          </w:p>
        </w:tc>
      </w:tr>
      <w:tr w:rsidR="00527344" w:rsidRPr="00904225" w14:paraId="51CA6D51"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027FF7B3"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024E4182"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0F33C38A" w14:textId="42A181A3" w:rsidR="00527344" w:rsidRPr="00527344" w:rsidRDefault="0070011A" w:rsidP="0070011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090D46">
              <w:rPr>
                <w:color w:val="000000"/>
                <w:sz w:val="18"/>
                <w:szCs w:val="18"/>
              </w:rPr>
              <w:t>0.6</w:t>
            </w:r>
          </w:p>
        </w:tc>
        <w:tc>
          <w:tcPr>
            <w:tcW w:w="1178" w:type="dxa"/>
            <w:tcBorders>
              <w:left w:val="single" w:sz="8" w:space="0" w:color="404040"/>
              <w:bottom w:val="double" w:sz="4" w:space="0" w:color="auto"/>
              <w:right w:val="single" w:sz="8" w:space="0" w:color="404040"/>
            </w:tcBorders>
            <w:vAlign w:val="center"/>
          </w:tcPr>
          <w:p w14:paraId="4FE14F28" w14:textId="0A3EC11B" w:rsidR="00527344" w:rsidRPr="00527344" w:rsidRDefault="001E0B2C" w:rsidP="00B235AB">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DA69C1">
              <w:rPr>
                <w:color w:val="000000"/>
                <w:sz w:val="18"/>
                <w:szCs w:val="18"/>
              </w:rPr>
              <w:t xml:space="preserve">   </w:t>
            </w:r>
            <w:proofErr w:type="gramEnd"/>
            <w:r>
              <w:rPr>
                <w:color w:val="000000"/>
                <w:sz w:val="18"/>
                <w:szCs w:val="18"/>
              </w:rPr>
              <w:t>0.1</w:t>
            </w:r>
          </w:p>
        </w:tc>
        <w:tc>
          <w:tcPr>
            <w:tcW w:w="1178" w:type="dxa"/>
            <w:tcBorders>
              <w:left w:val="single" w:sz="8" w:space="0" w:color="404040"/>
              <w:bottom w:val="double" w:sz="4" w:space="0" w:color="auto"/>
              <w:right w:val="single" w:sz="8" w:space="0" w:color="404040"/>
            </w:tcBorders>
            <w:vAlign w:val="center"/>
          </w:tcPr>
          <w:p w14:paraId="11A6956F" w14:textId="20F698EA" w:rsidR="00527344" w:rsidRPr="00527344" w:rsidRDefault="00A22AB0" w:rsidP="0066653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666530">
              <w:rPr>
                <w:color w:val="000000"/>
                <w:sz w:val="18"/>
                <w:szCs w:val="18"/>
              </w:rPr>
              <w:t>0.</w:t>
            </w:r>
            <w:r>
              <w:rPr>
                <w:color w:val="000000"/>
                <w:sz w:val="18"/>
                <w:szCs w:val="18"/>
              </w:rPr>
              <w:t>4</w:t>
            </w:r>
          </w:p>
        </w:tc>
        <w:tc>
          <w:tcPr>
            <w:tcW w:w="1179" w:type="dxa"/>
            <w:tcBorders>
              <w:left w:val="single" w:sz="8" w:space="0" w:color="404040"/>
              <w:bottom w:val="double" w:sz="4" w:space="0" w:color="auto"/>
              <w:right w:val="double" w:sz="4" w:space="0" w:color="auto"/>
            </w:tcBorders>
            <w:vAlign w:val="center"/>
          </w:tcPr>
          <w:p w14:paraId="3EBF73CE" w14:textId="15BFD304" w:rsidR="00527344" w:rsidRPr="00527344" w:rsidRDefault="00311EA6" w:rsidP="00666530">
            <w:pPr>
              <w:widowControl w:val="0"/>
              <w:tabs>
                <w:tab w:val="decimal" w:pos="625"/>
              </w:tabs>
              <w:spacing w:before="40" w:after="40"/>
              <w:ind w:right="284"/>
              <w:jc w:val="right"/>
              <w:rPr>
                <w:color w:val="000000"/>
                <w:sz w:val="18"/>
                <w:szCs w:val="18"/>
              </w:rPr>
            </w:pPr>
            <w:r>
              <w:rPr>
                <w:color w:val="000000"/>
                <w:sz w:val="18"/>
                <w:szCs w:val="18"/>
              </w:rPr>
              <w:t>1.9</w:t>
            </w:r>
          </w:p>
        </w:tc>
      </w:tr>
    </w:tbl>
    <w:p w14:paraId="5DD0A134"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27C52D7F" w14:textId="77777777" w:rsidR="00562887" w:rsidRPr="00236E86" w:rsidRDefault="00562887" w:rsidP="00A0117B">
      <w:pPr>
        <w:widowControl w:val="0"/>
        <w:ind w:left="112"/>
        <w:rPr>
          <w:sz w:val="16"/>
          <w:szCs w:val="16"/>
        </w:rPr>
      </w:pPr>
      <w:r w:rsidRPr="00F04B75">
        <w:rPr>
          <w:sz w:val="16"/>
          <w:szCs w:val="16"/>
        </w:rPr>
        <w:t>Fuente: INEGI.</w:t>
      </w:r>
    </w:p>
    <w:p w14:paraId="526F204D"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0C370889"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364F2C16" w14:textId="0782A96B"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631353">
        <w:rPr>
          <w:rFonts w:ascii="Arial" w:hAnsi="Arial"/>
          <w:b/>
          <w:smallCaps/>
          <w:color w:val="auto"/>
          <w:sz w:val="22"/>
          <w:szCs w:val="22"/>
          <w:lang w:val="es-MX"/>
        </w:rPr>
        <w:t xml:space="preserve"> </w:t>
      </w:r>
      <w:proofErr w:type="spellStart"/>
      <w:r w:rsidR="004C47D4">
        <w:rPr>
          <w:rFonts w:ascii="Arial" w:hAnsi="Arial"/>
          <w:b/>
          <w:smallCaps/>
          <w:color w:val="auto"/>
          <w:sz w:val="22"/>
          <w:szCs w:val="22"/>
          <w:lang w:val="es-MX"/>
        </w:rPr>
        <w:t>f</w:t>
      </w:r>
      <w:r w:rsidR="000B32FA">
        <w:rPr>
          <w:rFonts w:ascii="Arial" w:hAnsi="Arial"/>
          <w:b/>
          <w:smallCaps/>
          <w:color w:val="auto"/>
          <w:sz w:val="22"/>
          <w:szCs w:val="22"/>
          <w:lang w:val="es-MX"/>
        </w:rPr>
        <w:t>e</w:t>
      </w:r>
      <w:r w:rsidR="004C47D4">
        <w:rPr>
          <w:rFonts w:ascii="Arial" w:hAnsi="Arial"/>
          <w:b/>
          <w:smallCaps/>
          <w:color w:val="auto"/>
          <w:sz w:val="22"/>
          <w:szCs w:val="22"/>
          <w:lang w:val="es-MX"/>
        </w:rPr>
        <w:t>br</w:t>
      </w:r>
      <w:r w:rsidR="00561708">
        <w:rPr>
          <w:rFonts w:ascii="Arial" w:hAnsi="Arial"/>
          <w:b/>
          <w:smallCaps/>
          <w:color w:val="auto"/>
          <w:sz w:val="22"/>
          <w:szCs w:val="22"/>
          <w:lang w:val="es-MX"/>
        </w:rPr>
        <w:t>er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w:t>
      </w:r>
      <w:r w:rsidR="00561708">
        <w:rPr>
          <w:rFonts w:ascii="Arial" w:hAnsi="Arial"/>
          <w:b/>
          <w:smallCaps/>
          <w:color w:val="auto"/>
          <w:sz w:val="22"/>
          <w:szCs w:val="22"/>
          <w:lang w:val="es-MX"/>
        </w:rPr>
        <w:t>20</w:t>
      </w:r>
    </w:p>
    <w:p w14:paraId="11458DA4" w14:textId="3F779EBF" w:rsidR="00650EEF" w:rsidRPr="0040440B" w:rsidRDefault="00650EEF" w:rsidP="00650EE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50EEF" w:rsidRPr="00DF17C6" w14:paraId="1C24EE59" w14:textId="77777777" w:rsidTr="004C3223">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34578CCB" w14:textId="77777777" w:rsidR="00650EEF" w:rsidRPr="00D57DC0" w:rsidRDefault="00650EEF" w:rsidP="004C3223">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DC114C6" w14:textId="725B7AC0" w:rsidR="00650EEF" w:rsidRPr="00D57DC0" w:rsidRDefault="003E3F4B" w:rsidP="004C3223">
            <w:pPr>
              <w:keepNext/>
              <w:keepLines/>
              <w:spacing w:before="60" w:after="60" w:line="240" w:lineRule="atLeast"/>
              <w:jc w:val="center"/>
              <w:rPr>
                <w:sz w:val="18"/>
                <w:szCs w:val="22"/>
              </w:rPr>
            </w:pPr>
            <w:r>
              <w:rPr>
                <w:sz w:val="18"/>
                <w:szCs w:val="22"/>
              </w:rPr>
              <w:t>Febrer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1346BF48" w14:textId="0D79121A" w:rsidR="00650EEF" w:rsidRPr="00D57DC0" w:rsidRDefault="00650EEF" w:rsidP="004C3223">
            <w:pPr>
              <w:keepNext/>
              <w:keepLines/>
              <w:spacing w:before="60" w:after="60" w:line="240" w:lineRule="atLeast"/>
              <w:jc w:val="center"/>
              <w:rPr>
                <w:sz w:val="18"/>
                <w:szCs w:val="22"/>
              </w:rPr>
            </w:pPr>
            <w:r>
              <w:rPr>
                <w:sz w:val="18"/>
                <w:szCs w:val="22"/>
              </w:rPr>
              <w:t>Ene-</w:t>
            </w:r>
            <w:r w:rsidR="003E3F4B">
              <w:rPr>
                <w:sz w:val="18"/>
                <w:szCs w:val="22"/>
              </w:rPr>
              <w:t>Feb</w:t>
            </w:r>
          </w:p>
        </w:tc>
      </w:tr>
      <w:tr w:rsidR="00650EEF" w:rsidRPr="00DF17C6" w14:paraId="430AD57B" w14:textId="77777777" w:rsidTr="002749CE">
        <w:trPr>
          <w:cantSplit/>
          <w:trHeight w:val="20"/>
          <w:jc w:val="center"/>
        </w:trPr>
        <w:tc>
          <w:tcPr>
            <w:tcW w:w="3954" w:type="dxa"/>
            <w:tcBorders>
              <w:top w:val="double" w:sz="4" w:space="0" w:color="auto"/>
              <w:left w:val="double" w:sz="4" w:space="0" w:color="auto"/>
              <w:right w:val="single" w:sz="6" w:space="0" w:color="auto"/>
            </w:tcBorders>
            <w:vAlign w:val="center"/>
          </w:tcPr>
          <w:p w14:paraId="4FD880DB" w14:textId="77777777" w:rsidR="00650EEF" w:rsidRPr="00A539AA" w:rsidRDefault="00650EEF" w:rsidP="004C3223">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3FD43810" w14:textId="588FB559" w:rsidR="00650EEF" w:rsidRPr="0097178A" w:rsidRDefault="00650EEF" w:rsidP="002749CE">
            <w:pPr>
              <w:keepNext/>
              <w:keepLines/>
              <w:spacing w:before="60" w:after="60"/>
              <w:ind w:right="397"/>
              <w:jc w:val="right"/>
              <w:rPr>
                <w:sz w:val="18"/>
                <w:szCs w:val="18"/>
              </w:rPr>
            </w:pPr>
            <w:r>
              <w:rPr>
                <w:sz w:val="18"/>
                <w:szCs w:val="18"/>
              </w:rPr>
              <w:t xml:space="preserve">   </w:t>
            </w:r>
            <w:r w:rsidR="00465DAA">
              <w:rPr>
                <w:sz w:val="18"/>
                <w:szCs w:val="18"/>
              </w:rPr>
              <w:t>(</w:t>
            </w:r>
            <w:proofErr w:type="gramStart"/>
            <w:r w:rsidR="00465DAA">
              <w:rPr>
                <w:sz w:val="18"/>
                <w:szCs w:val="18"/>
              </w:rPr>
              <w:noBreakHyphen/>
              <w:t>)</w:t>
            </w:r>
            <w:r w:rsidR="00383E86">
              <w:rPr>
                <w:sz w:val="18"/>
                <w:szCs w:val="18"/>
              </w:rPr>
              <w:t xml:space="preserve">   </w:t>
            </w:r>
            <w:proofErr w:type="gramEnd"/>
            <w:r w:rsidR="00465DAA">
              <w:rPr>
                <w:sz w:val="18"/>
                <w:szCs w:val="18"/>
              </w:rPr>
              <w:t>0.2</w:t>
            </w:r>
          </w:p>
        </w:tc>
        <w:tc>
          <w:tcPr>
            <w:tcW w:w="1276" w:type="dxa"/>
            <w:tcBorders>
              <w:top w:val="double" w:sz="4" w:space="0" w:color="auto"/>
              <w:left w:val="single" w:sz="6" w:space="0" w:color="auto"/>
              <w:right w:val="double" w:sz="4" w:space="0" w:color="auto"/>
            </w:tcBorders>
            <w:vAlign w:val="center"/>
          </w:tcPr>
          <w:p w14:paraId="4B7783DF" w14:textId="19CA6C87" w:rsidR="00650EEF" w:rsidRPr="0097178A" w:rsidRDefault="00650EEF" w:rsidP="004C3223">
            <w:pPr>
              <w:keepNext/>
              <w:keepLines/>
              <w:spacing w:before="60" w:after="60"/>
              <w:ind w:right="340"/>
              <w:jc w:val="right"/>
              <w:rPr>
                <w:sz w:val="18"/>
                <w:szCs w:val="18"/>
              </w:rPr>
            </w:pPr>
            <w:r>
              <w:rPr>
                <w:sz w:val="18"/>
                <w:szCs w:val="18"/>
              </w:rPr>
              <w:t xml:space="preserve">  </w:t>
            </w:r>
            <w:r w:rsidR="002749CE">
              <w:rPr>
                <w:sz w:val="18"/>
                <w:szCs w:val="18"/>
              </w:rPr>
              <w:t>(</w:t>
            </w:r>
            <w:proofErr w:type="gramStart"/>
            <w:r w:rsidR="002749CE">
              <w:rPr>
                <w:sz w:val="18"/>
                <w:szCs w:val="18"/>
              </w:rPr>
              <w:noBreakHyphen/>
              <w:t>)</w:t>
            </w:r>
            <w:r w:rsidR="00383E86">
              <w:rPr>
                <w:sz w:val="18"/>
                <w:szCs w:val="18"/>
              </w:rPr>
              <w:t xml:space="preserve">   </w:t>
            </w:r>
            <w:proofErr w:type="gramEnd"/>
            <w:r w:rsidR="002749CE">
              <w:rPr>
                <w:sz w:val="18"/>
                <w:szCs w:val="18"/>
              </w:rPr>
              <w:t>1.3</w:t>
            </w:r>
          </w:p>
        </w:tc>
      </w:tr>
      <w:tr w:rsidR="00650EEF" w:rsidRPr="00DF17C6" w14:paraId="5F7EFF4F" w14:textId="77777777" w:rsidTr="002749CE">
        <w:trPr>
          <w:cantSplit/>
          <w:trHeight w:val="20"/>
          <w:jc w:val="center"/>
        </w:trPr>
        <w:tc>
          <w:tcPr>
            <w:tcW w:w="3954" w:type="dxa"/>
            <w:tcBorders>
              <w:left w:val="double" w:sz="4" w:space="0" w:color="auto"/>
              <w:right w:val="single" w:sz="6" w:space="0" w:color="auto"/>
            </w:tcBorders>
            <w:vAlign w:val="center"/>
          </w:tcPr>
          <w:p w14:paraId="11ACB6DD" w14:textId="77777777" w:rsidR="00650EEF" w:rsidRPr="00A539AA" w:rsidRDefault="00650EEF" w:rsidP="004C3223">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29EFF455" w14:textId="078EECF4" w:rsidR="00650EEF" w:rsidRPr="00302691" w:rsidRDefault="00650EEF" w:rsidP="002749CE">
            <w:pPr>
              <w:keepNext/>
              <w:keepLines/>
              <w:spacing w:before="20" w:after="20"/>
              <w:ind w:right="397"/>
              <w:jc w:val="right"/>
              <w:rPr>
                <w:bCs/>
                <w:sz w:val="18"/>
                <w:szCs w:val="18"/>
              </w:rPr>
            </w:pPr>
            <w:r>
              <w:rPr>
                <w:bCs/>
                <w:sz w:val="18"/>
                <w:szCs w:val="18"/>
              </w:rPr>
              <w:t xml:space="preserve">  </w:t>
            </w:r>
            <w:r w:rsidR="00465DAA">
              <w:rPr>
                <w:bCs/>
                <w:sz w:val="18"/>
                <w:szCs w:val="18"/>
              </w:rPr>
              <w:t>(</w:t>
            </w:r>
            <w:proofErr w:type="gramStart"/>
            <w:r w:rsidR="00465DAA">
              <w:rPr>
                <w:bCs/>
                <w:sz w:val="18"/>
                <w:szCs w:val="18"/>
              </w:rPr>
              <w:noBreakHyphen/>
              <w:t xml:space="preserve">)   </w:t>
            </w:r>
            <w:proofErr w:type="gramEnd"/>
            <w:r w:rsidR="00465DAA">
              <w:rPr>
                <w:bCs/>
                <w:sz w:val="18"/>
                <w:szCs w:val="18"/>
              </w:rPr>
              <w:t>0.2</w:t>
            </w:r>
          </w:p>
        </w:tc>
        <w:tc>
          <w:tcPr>
            <w:tcW w:w="1276" w:type="dxa"/>
            <w:tcBorders>
              <w:left w:val="single" w:sz="6" w:space="0" w:color="auto"/>
              <w:right w:val="double" w:sz="4" w:space="0" w:color="auto"/>
            </w:tcBorders>
            <w:vAlign w:val="center"/>
          </w:tcPr>
          <w:p w14:paraId="757D359F" w14:textId="76437F06" w:rsidR="00650EEF" w:rsidRPr="00302691" w:rsidRDefault="00650EEF" w:rsidP="004C3223">
            <w:pPr>
              <w:keepNext/>
              <w:keepLines/>
              <w:spacing w:before="20" w:after="20"/>
              <w:ind w:right="340"/>
              <w:jc w:val="right"/>
              <w:rPr>
                <w:bCs/>
                <w:sz w:val="18"/>
                <w:szCs w:val="18"/>
              </w:rPr>
            </w:pPr>
            <w:r>
              <w:rPr>
                <w:bCs/>
                <w:sz w:val="18"/>
                <w:szCs w:val="18"/>
              </w:rPr>
              <w:t xml:space="preserve">  0.</w:t>
            </w:r>
            <w:r w:rsidR="002749CE">
              <w:rPr>
                <w:bCs/>
                <w:sz w:val="18"/>
                <w:szCs w:val="18"/>
              </w:rPr>
              <w:t>0</w:t>
            </w:r>
          </w:p>
        </w:tc>
      </w:tr>
      <w:tr w:rsidR="00650EEF" w:rsidRPr="00DF17C6" w14:paraId="05E94C1F" w14:textId="77777777" w:rsidTr="002749CE">
        <w:trPr>
          <w:cantSplit/>
          <w:trHeight w:val="20"/>
          <w:jc w:val="center"/>
        </w:trPr>
        <w:tc>
          <w:tcPr>
            <w:tcW w:w="3954" w:type="dxa"/>
            <w:tcBorders>
              <w:left w:val="double" w:sz="4" w:space="0" w:color="auto"/>
              <w:right w:val="single" w:sz="6" w:space="0" w:color="auto"/>
            </w:tcBorders>
          </w:tcPr>
          <w:p w14:paraId="26155EEE" w14:textId="77777777" w:rsidR="00650EEF" w:rsidRPr="00A539AA" w:rsidRDefault="00650EEF" w:rsidP="004C3223">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1CE79326" w14:textId="01B93B8B" w:rsidR="00650EEF" w:rsidRPr="00302691" w:rsidRDefault="00650EEF" w:rsidP="002749CE">
            <w:pPr>
              <w:spacing w:before="20" w:after="20"/>
              <w:ind w:right="397"/>
              <w:jc w:val="right"/>
              <w:rPr>
                <w:sz w:val="18"/>
                <w:szCs w:val="18"/>
              </w:rPr>
            </w:pPr>
            <w:r>
              <w:rPr>
                <w:sz w:val="18"/>
                <w:szCs w:val="18"/>
              </w:rPr>
              <w:t xml:space="preserve">   (</w:t>
            </w:r>
            <w:proofErr w:type="gramStart"/>
            <w:r>
              <w:rPr>
                <w:sz w:val="18"/>
                <w:szCs w:val="18"/>
              </w:rPr>
              <w:noBreakHyphen/>
              <w:t xml:space="preserve">)   </w:t>
            </w:r>
            <w:proofErr w:type="gramEnd"/>
            <w:r w:rsidR="00465DAA">
              <w:rPr>
                <w:sz w:val="18"/>
                <w:szCs w:val="18"/>
              </w:rPr>
              <w:t>5.8</w:t>
            </w:r>
          </w:p>
        </w:tc>
        <w:tc>
          <w:tcPr>
            <w:tcW w:w="1276" w:type="dxa"/>
            <w:tcBorders>
              <w:left w:val="single" w:sz="6" w:space="0" w:color="auto"/>
              <w:right w:val="double" w:sz="4" w:space="0" w:color="auto"/>
            </w:tcBorders>
            <w:vAlign w:val="center"/>
          </w:tcPr>
          <w:p w14:paraId="7B04E59A" w14:textId="2CE1183A" w:rsidR="00650EEF" w:rsidRPr="00302691" w:rsidRDefault="00650EEF" w:rsidP="004C3223">
            <w:pPr>
              <w:spacing w:before="20" w:after="20"/>
              <w:ind w:right="340"/>
              <w:jc w:val="right"/>
              <w:rPr>
                <w:sz w:val="18"/>
                <w:szCs w:val="18"/>
              </w:rPr>
            </w:pPr>
            <w:r>
              <w:rPr>
                <w:sz w:val="18"/>
                <w:szCs w:val="18"/>
              </w:rPr>
              <w:t>(</w:t>
            </w:r>
            <w:proofErr w:type="gramStart"/>
            <w:r>
              <w:rPr>
                <w:sz w:val="18"/>
                <w:szCs w:val="18"/>
              </w:rPr>
              <w:noBreakHyphen/>
              <w:t xml:space="preserve">)   </w:t>
            </w:r>
            <w:proofErr w:type="gramEnd"/>
            <w:r>
              <w:rPr>
                <w:sz w:val="18"/>
                <w:szCs w:val="18"/>
              </w:rPr>
              <w:t>3.</w:t>
            </w:r>
            <w:r w:rsidR="002749CE">
              <w:rPr>
                <w:sz w:val="18"/>
                <w:szCs w:val="18"/>
              </w:rPr>
              <w:t>9</w:t>
            </w:r>
          </w:p>
        </w:tc>
      </w:tr>
      <w:tr w:rsidR="00650EEF" w:rsidRPr="00DF17C6" w14:paraId="7EC64A09" w14:textId="77777777" w:rsidTr="002749CE">
        <w:trPr>
          <w:cantSplit/>
          <w:trHeight w:val="20"/>
          <w:jc w:val="center"/>
        </w:trPr>
        <w:tc>
          <w:tcPr>
            <w:tcW w:w="3954" w:type="dxa"/>
            <w:tcBorders>
              <w:left w:val="double" w:sz="4" w:space="0" w:color="auto"/>
              <w:bottom w:val="double" w:sz="4" w:space="0" w:color="auto"/>
              <w:right w:val="single" w:sz="6" w:space="0" w:color="auto"/>
            </w:tcBorders>
          </w:tcPr>
          <w:p w14:paraId="6219E873" w14:textId="77777777" w:rsidR="00650EEF" w:rsidRPr="00A539AA" w:rsidRDefault="00650EEF" w:rsidP="004C3223">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16F75D8B" w14:textId="5BE579BF" w:rsidR="00650EEF" w:rsidRPr="00302691" w:rsidRDefault="00465DAA" w:rsidP="002749CE">
            <w:pPr>
              <w:spacing w:before="20" w:after="20"/>
              <w:ind w:right="397"/>
              <w:jc w:val="right"/>
              <w:rPr>
                <w:sz w:val="18"/>
                <w:szCs w:val="18"/>
              </w:rPr>
            </w:pPr>
            <w:r>
              <w:rPr>
                <w:sz w:val="18"/>
                <w:szCs w:val="18"/>
              </w:rPr>
              <w:t>3.6</w:t>
            </w:r>
          </w:p>
        </w:tc>
        <w:tc>
          <w:tcPr>
            <w:tcW w:w="1276" w:type="dxa"/>
            <w:tcBorders>
              <w:left w:val="single" w:sz="6" w:space="0" w:color="auto"/>
              <w:bottom w:val="double" w:sz="4" w:space="0" w:color="auto"/>
              <w:right w:val="double" w:sz="4" w:space="0" w:color="auto"/>
            </w:tcBorders>
            <w:vAlign w:val="center"/>
          </w:tcPr>
          <w:p w14:paraId="2ACC6834" w14:textId="5FFEEC29" w:rsidR="00650EEF" w:rsidRPr="00302691" w:rsidRDefault="002749CE" w:rsidP="004C3223">
            <w:pPr>
              <w:spacing w:before="20" w:after="20"/>
              <w:ind w:right="340"/>
              <w:jc w:val="right"/>
              <w:rPr>
                <w:sz w:val="18"/>
                <w:szCs w:val="18"/>
              </w:rPr>
            </w:pPr>
            <w:r>
              <w:rPr>
                <w:sz w:val="18"/>
                <w:szCs w:val="18"/>
              </w:rPr>
              <w:t>4.3</w:t>
            </w:r>
          </w:p>
        </w:tc>
      </w:tr>
    </w:tbl>
    <w:p w14:paraId="18132F7C" w14:textId="77777777" w:rsidR="00650EEF" w:rsidRDefault="00650EEF" w:rsidP="00650EEF">
      <w:pPr>
        <w:pStyle w:val="Textoindependiente"/>
        <w:tabs>
          <w:tab w:val="left" w:pos="708"/>
          <w:tab w:val="left" w:pos="1416"/>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Pr>
          <w:color w:val="auto"/>
          <w:sz w:val="16"/>
          <w:szCs w:val="16"/>
        </w:rPr>
        <w:tab/>
      </w:r>
    </w:p>
    <w:p w14:paraId="33117766" w14:textId="77777777" w:rsidR="00650EEF" w:rsidRPr="00562887" w:rsidRDefault="00650EEF" w:rsidP="00650EEF">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14:paraId="401E453E" w14:textId="77777777" w:rsidR="00650EEF" w:rsidRPr="00715E87" w:rsidRDefault="00650EEF" w:rsidP="00650EEF">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14:paraId="64533669" w14:textId="77777777" w:rsidR="00650EEF" w:rsidRDefault="00650EEF" w:rsidP="00650EEF">
      <w:pPr>
        <w:tabs>
          <w:tab w:val="left" w:pos="8100"/>
        </w:tabs>
        <w:spacing w:before="240"/>
        <w:rPr>
          <w:b/>
          <w:i/>
          <w:smallCaps/>
          <w:color w:val="000000"/>
          <w:szCs w:val="20"/>
        </w:rPr>
      </w:pPr>
    </w:p>
    <w:p w14:paraId="3659277B" w14:textId="77777777" w:rsidR="00650EEF" w:rsidRDefault="00650EEF" w:rsidP="006B689C">
      <w:pPr>
        <w:pStyle w:val="p0"/>
        <w:keepNext/>
        <w:spacing w:before="0"/>
        <w:jc w:val="center"/>
        <w:rPr>
          <w:rFonts w:ascii="Arial" w:hAnsi="Arial"/>
          <w:b/>
          <w:smallCaps/>
          <w:color w:val="auto"/>
          <w:sz w:val="22"/>
          <w:szCs w:val="22"/>
          <w:lang w:val="es-MX"/>
        </w:rPr>
      </w:pPr>
    </w:p>
    <w:p w14:paraId="5E41FA9D" w14:textId="77777777" w:rsidR="008C09A3" w:rsidRPr="00154208" w:rsidRDefault="008C09A3" w:rsidP="008C09A3">
      <w:pPr>
        <w:tabs>
          <w:tab w:val="left" w:pos="8100"/>
        </w:tabs>
        <w:spacing w:before="240"/>
        <w:rPr>
          <w:b/>
          <w:i/>
          <w:smallCaps/>
          <w:color w:val="000000"/>
          <w:szCs w:val="20"/>
        </w:rPr>
      </w:pPr>
      <w:r w:rsidRPr="00154208">
        <w:rPr>
          <w:b/>
          <w:i/>
          <w:smallCaps/>
          <w:color w:val="000000"/>
          <w:szCs w:val="20"/>
        </w:rPr>
        <w:t xml:space="preserve">Aspectos </w:t>
      </w:r>
      <w:r>
        <w:rPr>
          <w:b/>
          <w:i/>
          <w:smallCaps/>
          <w:color w:val="000000"/>
          <w:szCs w:val="20"/>
        </w:rPr>
        <w:t>m</w:t>
      </w:r>
      <w:r w:rsidRPr="00154208">
        <w:rPr>
          <w:b/>
          <w:i/>
          <w:smallCaps/>
          <w:color w:val="000000"/>
          <w:szCs w:val="20"/>
        </w:rPr>
        <w:t xml:space="preserve">etodológicos </w:t>
      </w:r>
    </w:p>
    <w:p w14:paraId="24383F8A" w14:textId="77777777" w:rsidR="008C09A3" w:rsidRPr="00BD1688" w:rsidRDefault="008C09A3" w:rsidP="00BD1688">
      <w:pPr>
        <w:spacing w:before="240"/>
      </w:pPr>
      <w:r w:rsidRPr="00BD1688">
        <w:t>La Encuesta Mensual de Servicios muestra un conjunto de indicadores que identifican la evolución de la actividad económica de los servicios privados no financieros. Esta encuesta representa uno de los primeros proyectos que se plantea, a nivel internacional, con las características consideradas, tales como: frecuencia, amplitud, coberturas, etc.</w:t>
      </w:r>
    </w:p>
    <w:p w14:paraId="1CEA5731" w14:textId="77777777" w:rsidR="008C09A3" w:rsidRPr="007109AB" w:rsidRDefault="008C09A3" w:rsidP="008C09A3">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651FC645" w14:textId="77777777" w:rsidR="008C09A3" w:rsidRPr="007109AB" w:rsidRDefault="008C09A3" w:rsidP="008C09A3">
      <w:pPr>
        <w:spacing w:before="240"/>
      </w:pPr>
      <w:r w:rsidRPr="007109AB">
        <w:t xml:space="preserve">El presente </w:t>
      </w:r>
      <w:r>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t>.</w:t>
      </w:r>
    </w:p>
    <w:p w14:paraId="0F062C3F" w14:textId="77777777" w:rsidR="008C09A3" w:rsidRPr="007109AB" w:rsidRDefault="008C09A3" w:rsidP="008C09A3">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7ADC24EE" w14:textId="77777777" w:rsidR="008C09A3" w:rsidRPr="007109AB" w:rsidRDefault="008C09A3" w:rsidP="008C09A3">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t>L</w:t>
      </w:r>
      <w:r w:rsidRPr="007109AB">
        <w:t>a</w:t>
      </w:r>
      <w:r>
        <w:t>s</w:t>
      </w:r>
      <w:r w:rsidRPr="007109AB">
        <w:t xml:space="preserve"> serie</w:t>
      </w:r>
      <w:r>
        <w:t>s</w:t>
      </w:r>
      <w:r w:rsidRPr="007109AB">
        <w:t xml:space="preserve"> desestacionalizada</w:t>
      </w:r>
      <w:r>
        <w:t>s</w:t>
      </w:r>
      <w:r w:rsidRPr="007109AB">
        <w:t xml:space="preserve"> de</w:t>
      </w:r>
      <w:r>
        <w:t xml:space="preserve"> </w:t>
      </w:r>
      <w:r w:rsidRPr="007109AB">
        <w:t>l</w:t>
      </w:r>
      <w:r>
        <w:t>os</w:t>
      </w:r>
      <w:r w:rsidRPr="007109AB">
        <w:t xml:space="preserve"> Indicador</w:t>
      </w:r>
      <w:r>
        <w:t>es</w:t>
      </w:r>
      <w:r w:rsidRPr="007109AB">
        <w:t xml:space="preserve"> del Sector Servicios se calcula</w:t>
      </w:r>
      <w:r>
        <w:t>n</w:t>
      </w:r>
      <w:r w:rsidRPr="007109AB">
        <w:t xml:space="preserve"> de manera independiente a la de sus componentes.</w:t>
      </w:r>
    </w:p>
    <w:p w14:paraId="6A81B991" w14:textId="77777777" w:rsidR="008C09A3" w:rsidRPr="00434EAE" w:rsidRDefault="008C09A3" w:rsidP="008C09A3">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0DB8DA4D" w14:textId="77777777" w:rsidR="008C09A3" w:rsidRDefault="00B37181" w:rsidP="008C09A3">
      <w:pPr>
        <w:spacing w:before="200"/>
        <w:rPr>
          <w:rStyle w:val="Hipervnculo"/>
          <w:lang w:eastAsia="en-US"/>
        </w:rPr>
      </w:pPr>
      <w:hyperlink r:id="rId29" w:history="1">
        <w:r w:rsidR="008C09A3" w:rsidRPr="00EC6290">
          <w:rPr>
            <w:rStyle w:val="Hipervnculo"/>
            <w:lang w:eastAsia="en-US"/>
          </w:rPr>
          <w:t>https://www.inegi.org.mx/app/biblioteca/ficha.html?upc=702825099060</w:t>
        </w:r>
      </w:hyperlink>
    </w:p>
    <w:p w14:paraId="079B81A9" w14:textId="77777777" w:rsidR="008C09A3" w:rsidRDefault="008C09A3" w:rsidP="008C09A3">
      <w:pPr>
        <w:spacing w:before="240"/>
      </w:pPr>
      <w:r w:rsidRPr="007109AB">
        <w:t>Asimismo, las especificaciones de los modelos utilizados para realizar el ajuste estacional están disponibles en el Banco de Información Económica, seleccionando el icono de información</w:t>
      </w:r>
      <w:r>
        <w:t xml:space="preserve"> </w:t>
      </w:r>
      <w:r w:rsidRPr="007109AB">
        <w:rPr>
          <w:noProof/>
          <w:sz w:val="18"/>
          <w:szCs w:val="18"/>
          <w:lang w:val="es-MX" w:eastAsia="es-MX"/>
        </w:rPr>
        <w:drawing>
          <wp:inline distT="0" distB="0" distL="0" distR="0" wp14:anchorId="44CA3CF2" wp14:editId="1D90FB11">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73C9E105" w14:textId="0EA19CF4" w:rsidR="008C09A3" w:rsidRDefault="008C09A3" w:rsidP="008C09A3">
      <w:pPr>
        <w:jc w:val="left"/>
        <w:rPr>
          <w:lang w:val="es-MX" w:eastAsia="es-MX"/>
        </w:rPr>
      </w:pPr>
    </w:p>
    <w:p w14:paraId="22CA789A" w14:textId="77777777" w:rsidR="008C09A3" w:rsidRDefault="008C09A3" w:rsidP="008C09A3">
      <w:pPr>
        <w:rPr>
          <w:lang w:val="es-MX" w:eastAsia="es-MX"/>
        </w:rPr>
      </w:pPr>
    </w:p>
    <w:p w14:paraId="4C81621E" w14:textId="77777777" w:rsidR="008C09A3" w:rsidRPr="00AE2354" w:rsidRDefault="008C09A3" w:rsidP="008C09A3">
      <w:pPr>
        <w:rPr>
          <w:lang w:val="es-MX" w:eastAsia="es-MX"/>
        </w:rPr>
      </w:pPr>
      <w:r w:rsidRPr="00AE2354">
        <w:rPr>
          <w:lang w:val="es-MX" w:eastAsia="es-MX"/>
        </w:rPr>
        <w:lastRenderedPageBreak/>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1A9DFF41" w14:textId="77777777" w:rsidR="008C09A3" w:rsidRPr="00AE2354" w:rsidRDefault="008C09A3" w:rsidP="008C09A3">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3A5618BC" w14:textId="77777777" w:rsidR="008C09A3" w:rsidRPr="00AE2354" w:rsidRDefault="008C09A3" w:rsidP="008C09A3">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 México SCIAN 2013 que en su conjunto aportan aproximadamente el </w:t>
      </w:r>
      <w:r>
        <w:rPr>
          <w:lang w:val="es-ES_tradnl" w:eastAsia="es-MX"/>
        </w:rPr>
        <w:t>94.08</w:t>
      </w:r>
      <w:r w:rsidRPr="00AE2354">
        <w:rPr>
          <w:lang w:val="es-ES_tradnl" w:eastAsia="es-MX"/>
        </w:rPr>
        <w:t>% del valor de los ingresos en el marco de los servicios privados no f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13FFC003" w14:textId="77777777" w:rsidR="008C09A3" w:rsidRPr="00AE2354" w:rsidRDefault="008C09A3" w:rsidP="008C09A3">
      <w:pPr>
        <w:autoSpaceDE w:val="0"/>
        <w:autoSpaceDN w:val="0"/>
        <w:adjustRightInd w:val="0"/>
        <w:spacing w:before="240"/>
        <w:rPr>
          <w:lang w:eastAsia="es-MX"/>
        </w:rPr>
      </w:pPr>
      <w:r w:rsidRPr="00AE2354">
        <w:rPr>
          <w:lang w:eastAsia="es-MX"/>
        </w:rPr>
        <w:t>La cobertura temática que cubre la EMS está integrada por los siguientes capítulos:</w:t>
      </w:r>
    </w:p>
    <w:p w14:paraId="5575F327" w14:textId="77777777" w:rsidR="008C09A3" w:rsidRPr="00AE2354" w:rsidRDefault="008C09A3" w:rsidP="008C09A3">
      <w:pPr>
        <w:autoSpaceDE w:val="0"/>
        <w:autoSpaceDN w:val="0"/>
        <w:adjustRightInd w:val="0"/>
        <w:rPr>
          <w:lang w:eastAsia="es-MX"/>
        </w:rPr>
      </w:pPr>
    </w:p>
    <w:p w14:paraId="28FE049F" w14:textId="77777777" w:rsidR="008C09A3" w:rsidRPr="00E56D71" w:rsidRDefault="008C09A3" w:rsidP="008C09A3">
      <w:pPr>
        <w:pStyle w:val="Textocomentario"/>
        <w:ind w:left="284"/>
        <w:rPr>
          <w:rFonts w:ascii="Arial" w:hAnsi="Arial" w:cs="Arial"/>
          <w:sz w:val="22"/>
          <w:szCs w:val="22"/>
          <w:lang w:eastAsia="en-US"/>
        </w:rPr>
      </w:pPr>
      <w:r w:rsidRPr="00E56D71">
        <w:rPr>
          <w:rFonts w:ascii="Arial" w:hAnsi="Arial" w:cs="Arial"/>
          <w:sz w:val="22"/>
          <w:szCs w:val="22"/>
        </w:rPr>
        <w:t>I.- Días trabajados</w:t>
      </w:r>
    </w:p>
    <w:p w14:paraId="34041F5B"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 Personal dependiente de la razón social</w:t>
      </w:r>
    </w:p>
    <w:p w14:paraId="1D33A680"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I.- Personal no dependiente de la razón social</w:t>
      </w:r>
    </w:p>
    <w:p w14:paraId="61873811"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V.- Remuneraciones</w:t>
      </w:r>
    </w:p>
    <w:p w14:paraId="1B7ECD87"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 Consumo de bienes y servicios</w:t>
      </w:r>
    </w:p>
    <w:p w14:paraId="6A9F765A"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 Gastos no derivados de la actividad</w:t>
      </w:r>
    </w:p>
    <w:p w14:paraId="028C5163"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p>
    <w:p w14:paraId="5C1AEBA6"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I.- Ingresos no derivados de la actividad</w:t>
      </w:r>
    </w:p>
    <w:p w14:paraId="0FCF315A" w14:textId="77777777" w:rsidR="008C09A3" w:rsidRPr="00AE2354" w:rsidRDefault="008C09A3" w:rsidP="008C09A3">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1AA4FF59" w14:textId="77777777" w:rsidR="008C09A3" w:rsidRDefault="008C09A3" w:rsidP="008C09A3">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46E4AEE8" w14:textId="77777777" w:rsidR="008C09A3" w:rsidRDefault="008C09A3" w:rsidP="008C09A3">
      <w:pPr>
        <w:jc w:val="left"/>
      </w:pPr>
      <w:r>
        <w:br w:type="page"/>
      </w:r>
    </w:p>
    <w:p w14:paraId="4E16CF40" w14:textId="77777777" w:rsidR="008C09A3" w:rsidRDefault="008C09A3" w:rsidP="008C09A3">
      <w:pPr>
        <w:spacing w:before="240"/>
      </w:pPr>
    </w:p>
    <w:p w14:paraId="5C19A357" w14:textId="77777777" w:rsidR="008C09A3" w:rsidRPr="007109AB" w:rsidRDefault="008C09A3" w:rsidP="000C0094">
      <w:pPr>
        <w:keepNext/>
        <w:keepLines/>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0C0094">
        <w:t>Sistema de Clasificación Industrial de América del Norte, México SCIAN 2013</w:t>
      </w:r>
      <w:r w:rsidRPr="000C0094">
        <w:footnoteReference w:id="5"/>
      </w:r>
      <w:r w:rsidRPr="000C0094">
        <w:t xml:space="preserve"> y la Clasificación Industrial Internacional Uniforme de todas las Actividades Económicas (CIIU) en su cuarta revisión.</w:t>
      </w:r>
    </w:p>
    <w:p w14:paraId="5E9C1952" w14:textId="77777777" w:rsidR="008C09A3" w:rsidRPr="003806EC" w:rsidRDefault="008C09A3" w:rsidP="008C09A3">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5843B07" w14:textId="77777777" w:rsidR="008C09A3" w:rsidRPr="007109AB" w:rsidRDefault="008C09A3" w:rsidP="008C09A3">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5CD94605"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Tema: </w:t>
      </w:r>
      <w:hyperlink r:id="rId32" w:history="1">
        <w:r w:rsidRPr="00E56D71">
          <w:rPr>
            <w:rStyle w:val="Hipervnculo"/>
            <w:rFonts w:ascii="Arial" w:hAnsi="Arial" w:cs="Arial"/>
            <w:sz w:val="24"/>
            <w:szCs w:val="24"/>
          </w:rPr>
          <w:t>https://www.inegi.org.mx/temas/servicios/</w:t>
        </w:r>
      </w:hyperlink>
    </w:p>
    <w:p w14:paraId="16601CCA"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Programa: </w:t>
      </w:r>
      <w:hyperlink r:id="rId33" w:history="1">
        <w:r w:rsidRPr="00E56D71">
          <w:rPr>
            <w:rStyle w:val="Hipervnculo"/>
            <w:rFonts w:ascii="Arial" w:hAnsi="Arial" w:cs="Arial"/>
            <w:sz w:val="24"/>
            <w:szCs w:val="24"/>
          </w:rPr>
          <w:t>https://www.inegi.org.mx/programas/ems/2013/</w:t>
        </w:r>
      </w:hyperlink>
    </w:p>
    <w:p w14:paraId="1BC24D5B" w14:textId="003D253D" w:rsidR="007109AB" w:rsidRPr="00F02A43" w:rsidRDefault="008C09A3" w:rsidP="008C09A3">
      <w:pPr>
        <w:keepNext/>
        <w:keepLines/>
        <w:spacing w:before="160" w:after="240"/>
        <w:rPr>
          <w:rFonts w:cs="Times New Roman"/>
          <w:snapToGrid w:val="0"/>
          <w:lang w:val="es-MX"/>
        </w:rPr>
      </w:pPr>
      <w:r w:rsidRPr="00E56D71">
        <w:t xml:space="preserve">Banco de Información Económica: </w:t>
      </w:r>
      <w:hyperlink r:id="rId34" w:history="1">
        <w:r w:rsidRPr="00E56D71">
          <w:rPr>
            <w:rStyle w:val="Hipervnculo"/>
          </w:rPr>
          <w:t>https://www.inegi.org.mx/sistemas/bie/</w:t>
        </w:r>
      </w:hyperlink>
    </w:p>
    <w:sectPr w:rsidR="007109AB" w:rsidRPr="00F02A43" w:rsidSect="00F770FE">
      <w:headerReference w:type="default" r:id="rId35"/>
      <w:footerReference w:type="default" r:id="rId36"/>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D4B3" w14:textId="77777777" w:rsidR="00081CAC" w:rsidRDefault="00081CAC">
      <w:r>
        <w:separator/>
      </w:r>
    </w:p>
  </w:endnote>
  <w:endnote w:type="continuationSeparator" w:id="0">
    <w:p w14:paraId="52289A8D" w14:textId="77777777" w:rsidR="00081CAC" w:rsidRDefault="0008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5E49" w14:textId="77777777" w:rsidR="00B37181" w:rsidRDefault="00B37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0CE6" w14:textId="77777777" w:rsidR="009749CA" w:rsidRPr="007E58A5" w:rsidRDefault="009749CA"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8F51" w14:textId="77777777" w:rsidR="00B37181" w:rsidRDefault="00B3718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64E"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6FC5" w14:textId="77777777" w:rsidR="00081CAC" w:rsidRDefault="00081CAC">
      <w:r>
        <w:separator/>
      </w:r>
    </w:p>
  </w:footnote>
  <w:footnote w:type="continuationSeparator" w:id="0">
    <w:p w14:paraId="0EC5665A" w14:textId="77777777" w:rsidR="00081CAC" w:rsidRDefault="00081CAC">
      <w:r>
        <w:continuationSeparator/>
      </w:r>
    </w:p>
  </w:footnote>
  <w:footnote w:id="1">
    <w:p w14:paraId="44D9D3EA" w14:textId="77777777" w:rsidR="009749CA" w:rsidRPr="00C07AE5" w:rsidRDefault="009749CA" w:rsidP="009749CA">
      <w:pPr>
        <w:pStyle w:val="Textonotapie"/>
        <w:ind w:left="170" w:right="-171"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3A37F69" w14:textId="77777777" w:rsidR="009749CA" w:rsidRDefault="009749CA" w:rsidP="009749CA">
      <w:pPr>
        <w:pStyle w:val="Textocomentario"/>
        <w:ind w:left="170" w:right="-171"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14:paraId="625BE351" w14:textId="77777777" w:rsidR="009749CA" w:rsidRPr="001C04A6" w:rsidRDefault="009749CA" w:rsidP="009749CA">
      <w:pPr>
        <w:pStyle w:val="Textocomentario"/>
        <w:ind w:left="170" w:right="-171" w:hanging="170"/>
        <w:jc w:val="both"/>
        <w:rPr>
          <w:rFonts w:ascii="Arial" w:hAnsi="Arial" w:cs="Arial"/>
          <w:sz w:val="16"/>
          <w:szCs w:val="16"/>
        </w:rPr>
      </w:pPr>
    </w:p>
  </w:footnote>
  <w:footnote w:id="3">
    <w:p w14:paraId="7A2C8425" w14:textId="77777777" w:rsidR="009749CA" w:rsidRDefault="009749CA" w:rsidP="009749CA">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18D68AF6" w14:textId="77777777" w:rsidR="009749CA" w:rsidRPr="00C07AE5" w:rsidRDefault="009749CA" w:rsidP="009749CA">
      <w:pPr>
        <w:pStyle w:val="Textonotapie"/>
        <w:ind w:left="170" w:hanging="170"/>
        <w:rPr>
          <w:sz w:val="16"/>
          <w:szCs w:val="16"/>
        </w:rPr>
      </w:pPr>
    </w:p>
  </w:footnote>
  <w:footnote w:id="4">
    <w:p w14:paraId="158595E2" w14:textId="77777777"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14:paraId="5DFC734C" w14:textId="77777777" w:rsidR="008C09A3" w:rsidRDefault="008C09A3" w:rsidP="008C09A3">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38E00653" w14:textId="77777777" w:rsidR="008C09A3" w:rsidRPr="008A2E99" w:rsidRDefault="00B37181" w:rsidP="008C09A3">
      <w:pPr>
        <w:pStyle w:val="Textonotapie"/>
        <w:jc w:val="left"/>
        <w:rPr>
          <w:lang w:val="es-MX"/>
        </w:rPr>
      </w:pPr>
      <w:hyperlink r:id="rId1" w:history="1">
        <w:r w:rsidR="008C09A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9B53" w14:textId="77777777" w:rsidR="00B37181" w:rsidRDefault="00B37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BB3B" w14:textId="39F814D5" w:rsidR="009749CA" w:rsidRPr="00973959" w:rsidRDefault="009749CA" w:rsidP="00B37181">
    <w:pPr>
      <w:pStyle w:val="Encabezado"/>
      <w:framePr w:w="5591" w:hSpace="141" w:wrap="auto" w:vAnchor="text" w:hAnchor="page" w:x="5502" w:y="39"/>
      <w:ind w:left="567" w:hanging="11"/>
      <w:jc w:val="right"/>
      <w:rPr>
        <w:b/>
        <w:color w:val="002060"/>
      </w:rPr>
    </w:pPr>
    <w:bookmarkStart w:id="0" w:name="_GoBack"/>
    <w:r w:rsidRPr="00973959">
      <w:rPr>
        <w:b/>
        <w:color w:val="002060"/>
      </w:rPr>
      <w:t xml:space="preserve">COMUNICADO DE PRENSA NÚM. </w:t>
    </w:r>
    <w:r w:rsidR="00B37181">
      <w:rPr>
        <w:b/>
        <w:color w:val="002060"/>
      </w:rPr>
      <w:t>156</w:t>
    </w:r>
    <w:r w:rsidRPr="00973959">
      <w:rPr>
        <w:b/>
        <w:color w:val="002060"/>
      </w:rPr>
      <w:t>/</w:t>
    </w:r>
    <w:r>
      <w:rPr>
        <w:b/>
        <w:color w:val="002060"/>
      </w:rPr>
      <w:t>20</w:t>
    </w:r>
  </w:p>
  <w:p w14:paraId="3324CBA8" w14:textId="77777777" w:rsidR="009749CA" w:rsidRPr="00973959" w:rsidRDefault="009749CA" w:rsidP="00B37181">
    <w:pPr>
      <w:pStyle w:val="Encabezado"/>
      <w:framePr w:w="5591" w:hSpace="141" w:wrap="auto" w:vAnchor="text" w:hAnchor="page" w:x="5502" w:y="39"/>
      <w:ind w:left="567" w:hanging="11"/>
      <w:jc w:val="right"/>
      <w:rPr>
        <w:b/>
        <w:color w:val="002060"/>
        <w:lang w:val="pt-BR"/>
      </w:rPr>
    </w:pPr>
    <w:r>
      <w:rPr>
        <w:b/>
        <w:color w:val="002060"/>
        <w:lang w:val="pt-BR"/>
      </w:rPr>
      <w:t>23</w:t>
    </w:r>
    <w:r w:rsidRPr="00973959">
      <w:rPr>
        <w:b/>
        <w:color w:val="002060"/>
        <w:lang w:val="pt-BR"/>
      </w:rPr>
      <w:t xml:space="preserve"> DE </w:t>
    </w:r>
    <w:r>
      <w:rPr>
        <w:b/>
        <w:color w:val="002060"/>
        <w:lang w:val="pt-BR"/>
      </w:rPr>
      <w:t xml:space="preserve">ABRIL </w:t>
    </w:r>
    <w:r w:rsidRPr="00973959">
      <w:rPr>
        <w:b/>
        <w:color w:val="002060"/>
        <w:lang w:val="pt-BR"/>
      </w:rPr>
      <w:t>DE 20</w:t>
    </w:r>
    <w:r>
      <w:rPr>
        <w:b/>
        <w:color w:val="002060"/>
        <w:lang w:val="pt-BR"/>
      </w:rPr>
      <w:t>20</w:t>
    </w:r>
  </w:p>
  <w:p w14:paraId="25A5C460" w14:textId="77777777" w:rsidR="009749CA" w:rsidRPr="00973959" w:rsidRDefault="009749CA" w:rsidP="00B37181">
    <w:pPr>
      <w:pStyle w:val="Encabezado"/>
      <w:framePr w:w="5591" w:hSpace="141" w:wrap="auto" w:vAnchor="text" w:hAnchor="page" w:x="5502" w:y="39"/>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bookmarkEnd w:id="0"/>
  <w:p w14:paraId="636B5045" w14:textId="77777777" w:rsidR="009749CA" w:rsidRDefault="009749CA" w:rsidP="004C150C">
    <w:pPr>
      <w:pStyle w:val="Encabezado"/>
      <w:ind w:left="-993"/>
    </w:pPr>
    <w:r>
      <w:rPr>
        <w:noProof/>
      </w:rPr>
      <w:drawing>
        <wp:inline distT="0" distB="0" distL="0" distR="0" wp14:anchorId="69B8AE53" wp14:editId="6D0487EE">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9F96" w14:textId="77777777" w:rsidR="00B37181" w:rsidRDefault="00B371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4D3A" w14:textId="481DE431" w:rsidR="00BB7F12" w:rsidRDefault="00553E30" w:rsidP="009749CA">
    <w:pPr>
      <w:pStyle w:val="Encabezado"/>
      <w:jc w:val="center"/>
    </w:pPr>
    <w:r>
      <w:rPr>
        <w:noProof/>
        <w:lang w:val="es-MX" w:eastAsia="es-MX"/>
      </w:rPr>
      <w:drawing>
        <wp:inline distT="0" distB="0" distL="0" distR="0" wp14:anchorId="73F19397" wp14:editId="15B80E81">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36DD523C"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87E"/>
    <w:rsid w:val="00004909"/>
    <w:rsid w:val="00004F96"/>
    <w:rsid w:val="000050C6"/>
    <w:rsid w:val="00005940"/>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88"/>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44E"/>
    <w:rsid w:val="000767F7"/>
    <w:rsid w:val="00076EE9"/>
    <w:rsid w:val="00076EEC"/>
    <w:rsid w:val="0007728D"/>
    <w:rsid w:val="00077871"/>
    <w:rsid w:val="00077C46"/>
    <w:rsid w:val="00080033"/>
    <w:rsid w:val="0008027F"/>
    <w:rsid w:val="00080544"/>
    <w:rsid w:val="0008084D"/>
    <w:rsid w:val="00080B3C"/>
    <w:rsid w:val="000814ED"/>
    <w:rsid w:val="0008175A"/>
    <w:rsid w:val="0008195B"/>
    <w:rsid w:val="00081CAC"/>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D46"/>
    <w:rsid w:val="00090D7B"/>
    <w:rsid w:val="00091474"/>
    <w:rsid w:val="000915F7"/>
    <w:rsid w:val="00092764"/>
    <w:rsid w:val="0009292F"/>
    <w:rsid w:val="00092F4C"/>
    <w:rsid w:val="00093974"/>
    <w:rsid w:val="00094496"/>
    <w:rsid w:val="000950E7"/>
    <w:rsid w:val="00095360"/>
    <w:rsid w:val="000955AA"/>
    <w:rsid w:val="000957BC"/>
    <w:rsid w:val="00095B34"/>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D90"/>
    <w:rsid w:val="000A3FEB"/>
    <w:rsid w:val="000A43B0"/>
    <w:rsid w:val="000A4834"/>
    <w:rsid w:val="000A4948"/>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0094"/>
    <w:rsid w:val="000C1051"/>
    <w:rsid w:val="000C1F04"/>
    <w:rsid w:val="000C2892"/>
    <w:rsid w:val="000C2B3C"/>
    <w:rsid w:val="000C30D7"/>
    <w:rsid w:val="000C3105"/>
    <w:rsid w:val="000C34DD"/>
    <w:rsid w:val="000C37BC"/>
    <w:rsid w:val="000C482F"/>
    <w:rsid w:val="000C4992"/>
    <w:rsid w:val="000C5299"/>
    <w:rsid w:val="000C52D4"/>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EDB"/>
    <w:rsid w:val="000D6C0F"/>
    <w:rsid w:val="000D6F1E"/>
    <w:rsid w:val="000D706E"/>
    <w:rsid w:val="000D7265"/>
    <w:rsid w:val="000D7724"/>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21A5"/>
    <w:rsid w:val="000F3491"/>
    <w:rsid w:val="000F3C15"/>
    <w:rsid w:val="000F3DE6"/>
    <w:rsid w:val="000F4136"/>
    <w:rsid w:val="000F44E7"/>
    <w:rsid w:val="000F4523"/>
    <w:rsid w:val="000F49F1"/>
    <w:rsid w:val="000F4C41"/>
    <w:rsid w:val="000F4FA7"/>
    <w:rsid w:val="000F5258"/>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44E8"/>
    <w:rsid w:val="00105234"/>
    <w:rsid w:val="00105E2B"/>
    <w:rsid w:val="0010619C"/>
    <w:rsid w:val="0010664D"/>
    <w:rsid w:val="001070CC"/>
    <w:rsid w:val="00110510"/>
    <w:rsid w:val="0011072A"/>
    <w:rsid w:val="0011076D"/>
    <w:rsid w:val="00110DB1"/>
    <w:rsid w:val="00110DF0"/>
    <w:rsid w:val="00111199"/>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0A"/>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72CA"/>
    <w:rsid w:val="00137423"/>
    <w:rsid w:val="00137AFD"/>
    <w:rsid w:val="0014012A"/>
    <w:rsid w:val="00140AD8"/>
    <w:rsid w:val="00140BE4"/>
    <w:rsid w:val="001411DE"/>
    <w:rsid w:val="00141399"/>
    <w:rsid w:val="001413E3"/>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194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9B3"/>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9FA"/>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6C7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867"/>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0B5"/>
    <w:rsid w:val="002116AD"/>
    <w:rsid w:val="00211999"/>
    <w:rsid w:val="00212078"/>
    <w:rsid w:val="002123A4"/>
    <w:rsid w:val="002125D3"/>
    <w:rsid w:val="002126CD"/>
    <w:rsid w:val="00213773"/>
    <w:rsid w:val="00213B0E"/>
    <w:rsid w:val="00213CBC"/>
    <w:rsid w:val="002141FB"/>
    <w:rsid w:val="002146CA"/>
    <w:rsid w:val="002147D6"/>
    <w:rsid w:val="00215460"/>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557"/>
    <w:rsid w:val="00267A38"/>
    <w:rsid w:val="00267F5F"/>
    <w:rsid w:val="00270965"/>
    <w:rsid w:val="002711B5"/>
    <w:rsid w:val="00271E5D"/>
    <w:rsid w:val="00272082"/>
    <w:rsid w:val="002728D2"/>
    <w:rsid w:val="0027349D"/>
    <w:rsid w:val="00273516"/>
    <w:rsid w:val="00273985"/>
    <w:rsid w:val="00273B82"/>
    <w:rsid w:val="00273E7A"/>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D30"/>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E78"/>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682"/>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3EF1"/>
    <w:rsid w:val="002E4BA7"/>
    <w:rsid w:val="002E4D3D"/>
    <w:rsid w:val="002E516C"/>
    <w:rsid w:val="002E5CA7"/>
    <w:rsid w:val="002E5E64"/>
    <w:rsid w:val="002E668B"/>
    <w:rsid w:val="002E688D"/>
    <w:rsid w:val="002E6A72"/>
    <w:rsid w:val="002E7235"/>
    <w:rsid w:val="002E74C8"/>
    <w:rsid w:val="002E7753"/>
    <w:rsid w:val="002E7DEA"/>
    <w:rsid w:val="002F0276"/>
    <w:rsid w:val="002F10E7"/>
    <w:rsid w:val="002F11F9"/>
    <w:rsid w:val="002F1274"/>
    <w:rsid w:val="002F13E0"/>
    <w:rsid w:val="002F16CB"/>
    <w:rsid w:val="002F1742"/>
    <w:rsid w:val="002F1AB0"/>
    <w:rsid w:val="002F1B2F"/>
    <w:rsid w:val="002F29D0"/>
    <w:rsid w:val="002F29E3"/>
    <w:rsid w:val="002F37D0"/>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57E"/>
    <w:rsid w:val="00317DA5"/>
    <w:rsid w:val="00317E01"/>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040"/>
    <w:rsid w:val="0038054C"/>
    <w:rsid w:val="0038061C"/>
    <w:rsid w:val="00381168"/>
    <w:rsid w:val="0038142C"/>
    <w:rsid w:val="003816E2"/>
    <w:rsid w:val="00381BE1"/>
    <w:rsid w:val="00381E3D"/>
    <w:rsid w:val="003823DE"/>
    <w:rsid w:val="003825F4"/>
    <w:rsid w:val="00382F31"/>
    <w:rsid w:val="003830B9"/>
    <w:rsid w:val="00383181"/>
    <w:rsid w:val="003831C2"/>
    <w:rsid w:val="00383338"/>
    <w:rsid w:val="0038339B"/>
    <w:rsid w:val="00383701"/>
    <w:rsid w:val="00383E86"/>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106"/>
    <w:rsid w:val="00396674"/>
    <w:rsid w:val="00396C46"/>
    <w:rsid w:val="00396F16"/>
    <w:rsid w:val="00397520"/>
    <w:rsid w:val="00397BF1"/>
    <w:rsid w:val="00397FCB"/>
    <w:rsid w:val="003A0A67"/>
    <w:rsid w:val="003A1273"/>
    <w:rsid w:val="003A1596"/>
    <w:rsid w:val="003A164E"/>
    <w:rsid w:val="003A1FEA"/>
    <w:rsid w:val="003A3195"/>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79"/>
    <w:rsid w:val="003B099A"/>
    <w:rsid w:val="003B0A8B"/>
    <w:rsid w:val="003B1083"/>
    <w:rsid w:val="003B12DB"/>
    <w:rsid w:val="003B15C6"/>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1EB"/>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13F"/>
    <w:rsid w:val="003E1418"/>
    <w:rsid w:val="003E1F18"/>
    <w:rsid w:val="003E3102"/>
    <w:rsid w:val="003E37A4"/>
    <w:rsid w:val="003E3DD7"/>
    <w:rsid w:val="003E3F03"/>
    <w:rsid w:val="003E3F4B"/>
    <w:rsid w:val="003E40C7"/>
    <w:rsid w:val="003E4435"/>
    <w:rsid w:val="003E4979"/>
    <w:rsid w:val="003E4B79"/>
    <w:rsid w:val="003E4B85"/>
    <w:rsid w:val="003E4C9F"/>
    <w:rsid w:val="003E52E6"/>
    <w:rsid w:val="003E581F"/>
    <w:rsid w:val="003E5C72"/>
    <w:rsid w:val="003E5F16"/>
    <w:rsid w:val="003E634D"/>
    <w:rsid w:val="003E64BB"/>
    <w:rsid w:val="003E685D"/>
    <w:rsid w:val="003E693C"/>
    <w:rsid w:val="003E6AC1"/>
    <w:rsid w:val="003E7EEA"/>
    <w:rsid w:val="003F01E7"/>
    <w:rsid w:val="003F10A5"/>
    <w:rsid w:val="003F18CF"/>
    <w:rsid w:val="003F1E48"/>
    <w:rsid w:val="003F2BFE"/>
    <w:rsid w:val="003F3A44"/>
    <w:rsid w:val="003F4042"/>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5A9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7E6"/>
    <w:rsid w:val="00487D65"/>
    <w:rsid w:val="00487D93"/>
    <w:rsid w:val="0049178A"/>
    <w:rsid w:val="00491C1D"/>
    <w:rsid w:val="00491DF1"/>
    <w:rsid w:val="0049227A"/>
    <w:rsid w:val="00492535"/>
    <w:rsid w:val="00493435"/>
    <w:rsid w:val="00494B28"/>
    <w:rsid w:val="00495411"/>
    <w:rsid w:val="00495F1D"/>
    <w:rsid w:val="00495FFF"/>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5672"/>
    <w:rsid w:val="004A669F"/>
    <w:rsid w:val="004A6842"/>
    <w:rsid w:val="004A718C"/>
    <w:rsid w:val="004A7DBE"/>
    <w:rsid w:val="004A7F94"/>
    <w:rsid w:val="004B08AC"/>
    <w:rsid w:val="004B09D4"/>
    <w:rsid w:val="004B0A66"/>
    <w:rsid w:val="004B0D88"/>
    <w:rsid w:val="004B15CD"/>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7D4"/>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41B1"/>
    <w:rsid w:val="004E58EA"/>
    <w:rsid w:val="004E5F65"/>
    <w:rsid w:val="004E6C7A"/>
    <w:rsid w:val="004E6CC5"/>
    <w:rsid w:val="004E7615"/>
    <w:rsid w:val="004E780E"/>
    <w:rsid w:val="004E79FF"/>
    <w:rsid w:val="004E7CDF"/>
    <w:rsid w:val="004F071F"/>
    <w:rsid w:val="004F078C"/>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C53"/>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01"/>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040"/>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36CD"/>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1DA3"/>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43A"/>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5E2"/>
    <w:rsid w:val="005F5A4E"/>
    <w:rsid w:val="005F5A6F"/>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AC5"/>
    <w:rsid w:val="00616C7D"/>
    <w:rsid w:val="0061735F"/>
    <w:rsid w:val="006175DD"/>
    <w:rsid w:val="00617602"/>
    <w:rsid w:val="006178AD"/>
    <w:rsid w:val="00617B42"/>
    <w:rsid w:val="006200B5"/>
    <w:rsid w:val="0062031E"/>
    <w:rsid w:val="006205E1"/>
    <w:rsid w:val="006208EE"/>
    <w:rsid w:val="0062091D"/>
    <w:rsid w:val="00620C44"/>
    <w:rsid w:val="0062100E"/>
    <w:rsid w:val="006211A5"/>
    <w:rsid w:val="006219BC"/>
    <w:rsid w:val="00622729"/>
    <w:rsid w:val="00622789"/>
    <w:rsid w:val="006233C1"/>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73"/>
    <w:rsid w:val="00640699"/>
    <w:rsid w:val="00640702"/>
    <w:rsid w:val="0064096C"/>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0EEF"/>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6A4"/>
    <w:rsid w:val="0066174C"/>
    <w:rsid w:val="006619EC"/>
    <w:rsid w:val="00662932"/>
    <w:rsid w:val="00662A70"/>
    <w:rsid w:val="00662AF9"/>
    <w:rsid w:val="00662C14"/>
    <w:rsid w:val="00662C97"/>
    <w:rsid w:val="00662CBB"/>
    <w:rsid w:val="00662F3E"/>
    <w:rsid w:val="0066337D"/>
    <w:rsid w:val="00663666"/>
    <w:rsid w:val="0066398B"/>
    <w:rsid w:val="00663A91"/>
    <w:rsid w:val="00663F53"/>
    <w:rsid w:val="006640E1"/>
    <w:rsid w:val="00664599"/>
    <w:rsid w:val="006647E0"/>
    <w:rsid w:val="0066486A"/>
    <w:rsid w:val="0066527F"/>
    <w:rsid w:val="0066611A"/>
    <w:rsid w:val="006663EF"/>
    <w:rsid w:val="00666530"/>
    <w:rsid w:val="00666754"/>
    <w:rsid w:val="00666859"/>
    <w:rsid w:val="00666AEA"/>
    <w:rsid w:val="00667ADE"/>
    <w:rsid w:val="00667F38"/>
    <w:rsid w:val="00667FB2"/>
    <w:rsid w:val="0067072F"/>
    <w:rsid w:val="00670D2E"/>
    <w:rsid w:val="00671D3B"/>
    <w:rsid w:val="0067223E"/>
    <w:rsid w:val="0067269F"/>
    <w:rsid w:val="006726CB"/>
    <w:rsid w:val="0067272F"/>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5B44"/>
    <w:rsid w:val="00686338"/>
    <w:rsid w:val="0068731C"/>
    <w:rsid w:val="00687633"/>
    <w:rsid w:val="006904AD"/>
    <w:rsid w:val="006905F1"/>
    <w:rsid w:val="00691201"/>
    <w:rsid w:val="006912E6"/>
    <w:rsid w:val="006914E9"/>
    <w:rsid w:val="00691815"/>
    <w:rsid w:val="00691E17"/>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C3"/>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0838"/>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11A"/>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6D2"/>
    <w:rsid w:val="0071276A"/>
    <w:rsid w:val="0071283F"/>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47EE2"/>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464"/>
    <w:rsid w:val="007576EC"/>
    <w:rsid w:val="00757957"/>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DF"/>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D74"/>
    <w:rsid w:val="007B4DC6"/>
    <w:rsid w:val="007B5132"/>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AA6"/>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687"/>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C57"/>
    <w:rsid w:val="007F7FB3"/>
    <w:rsid w:val="0080026A"/>
    <w:rsid w:val="00800340"/>
    <w:rsid w:val="008003BA"/>
    <w:rsid w:val="00800953"/>
    <w:rsid w:val="00801255"/>
    <w:rsid w:val="008012A2"/>
    <w:rsid w:val="0080197B"/>
    <w:rsid w:val="00801C1F"/>
    <w:rsid w:val="008021D3"/>
    <w:rsid w:val="00802849"/>
    <w:rsid w:val="0080291B"/>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BA4"/>
    <w:rsid w:val="008262BC"/>
    <w:rsid w:val="008266A2"/>
    <w:rsid w:val="008267AE"/>
    <w:rsid w:val="00830B33"/>
    <w:rsid w:val="0083118A"/>
    <w:rsid w:val="008311FD"/>
    <w:rsid w:val="00831784"/>
    <w:rsid w:val="008324E8"/>
    <w:rsid w:val="00832727"/>
    <w:rsid w:val="008337C1"/>
    <w:rsid w:val="008344E7"/>
    <w:rsid w:val="00834F23"/>
    <w:rsid w:val="008353B6"/>
    <w:rsid w:val="00835D3B"/>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4"/>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1A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3EDF"/>
    <w:rsid w:val="008643F1"/>
    <w:rsid w:val="0086444C"/>
    <w:rsid w:val="008644B1"/>
    <w:rsid w:val="00864768"/>
    <w:rsid w:val="00865502"/>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882"/>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2957"/>
    <w:rsid w:val="008851C4"/>
    <w:rsid w:val="00885696"/>
    <w:rsid w:val="0088570A"/>
    <w:rsid w:val="00885DB7"/>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38A"/>
    <w:rsid w:val="008E0950"/>
    <w:rsid w:val="008E12E8"/>
    <w:rsid w:val="008E1F7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4D1"/>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4E"/>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A0D"/>
    <w:rsid w:val="00967D86"/>
    <w:rsid w:val="009702B4"/>
    <w:rsid w:val="00970F12"/>
    <w:rsid w:val="00970FB4"/>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9CA"/>
    <w:rsid w:val="00974A1E"/>
    <w:rsid w:val="0097559A"/>
    <w:rsid w:val="00975C7E"/>
    <w:rsid w:val="00975D48"/>
    <w:rsid w:val="00976546"/>
    <w:rsid w:val="0097657D"/>
    <w:rsid w:val="00976FCF"/>
    <w:rsid w:val="009773F0"/>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625A"/>
    <w:rsid w:val="009965BC"/>
    <w:rsid w:val="0099662E"/>
    <w:rsid w:val="00997258"/>
    <w:rsid w:val="009973BE"/>
    <w:rsid w:val="00997603"/>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E25"/>
    <w:rsid w:val="009A5F64"/>
    <w:rsid w:val="009A5FE2"/>
    <w:rsid w:val="009A6129"/>
    <w:rsid w:val="009A6621"/>
    <w:rsid w:val="009A6AEA"/>
    <w:rsid w:val="009A6CC5"/>
    <w:rsid w:val="009A7DF9"/>
    <w:rsid w:val="009B052F"/>
    <w:rsid w:val="009B1F3A"/>
    <w:rsid w:val="009B1F90"/>
    <w:rsid w:val="009B2766"/>
    <w:rsid w:val="009B2852"/>
    <w:rsid w:val="009B29EA"/>
    <w:rsid w:val="009B2B90"/>
    <w:rsid w:val="009B2DA5"/>
    <w:rsid w:val="009B32F0"/>
    <w:rsid w:val="009B339F"/>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104"/>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D76A1"/>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F87"/>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8E6"/>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3F2A"/>
    <w:rsid w:val="00A4539E"/>
    <w:rsid w:val="00A459C0"/>
    <w:rsid w:val="00A45F7E"/>
    <w:rsid w:val="00A46080"/>
    <w:rsid w:val="00A461CB"/>
    <w:rsid w:val="00A46C6C"/>
    <w:rsid w:val="00A46EB1"/>
    <w:rsid w:val="00A47A54"/>
    <w:rsid w:val="00A47C59"/>
    <w:rsid w:val="00A5052A"/>
    <w:rsid w:val="00A508AC"/>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D6E"/>
    <w:rsid w:val="00A71FD1"/>
    <w:rsid w:val="00A720C2"/>
    <w:rsid w:val="00A72295"/>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6FB4"/>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4CD"/>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307"/>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289A"/>
    <w:rsid w:val="00B235AB"/>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725"/>
    <w:rsid w:val="00B355F0"/>
    <w:rsid w:val="00B3578C"/>
    <w:rsid w:val="00B36730"/>
    <w:rsid w:val="00B36762"/>
    <w:rsid w:val="00B36D9E"/>
    <w:rsid w:val="00B37181"/>
    <w:rsid w:val="00B37311"/>
    <w:rsid w:val="00B373FB"/>
    <w:rsid w:val="00B37975"/>
    <w:rsid w:val="00B37E18"/>
    <w:rsid w:val="00B37E48"/>
    <w:rsid w:val="00B4106F"/>
    <w:rsid w:val="00B41A1B"/>
    <w:rsid w:val="00B41BE7"/>
    <w:rsid w:val="00B424F7"/>
    <w:rsid w:val="00B42568"/>
    <w:rsid w:val="00B4316E"/>
    <w:rsid w:val="00B4339F"/>
    <w:rsid w:val="00B4381B"/>
    <w:rsid w:val="00B4383C"/>
    <w:rsid w:val="00B43E26"/>
    <w:rsid w:val="00B43E75"/>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DF"/>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22"/>
    <w:rsid w:val="00BC4C63"/>
    <w:rsid w:val="00BC54D1"/>
    <w:rsid w:val="00BC6308"/>
    <w:rsid w:val="00BC634B"/>
    <w:rsid w:val="00BC63FE"/>
    <w:rsid w:val="00BC666D"/>
    <w:rsid w:val="00BC67A4"/>
    <w:rsid w:val="00BC6B4D"/>
    <w:rsid w:val="00BC6C4F"/>
    <w:rsid w:val="00BC6DF0"/>
    <w:rsid w:val="00BC76AA"/>
    <w:rsid w:val="00BD0D12"/>
    <w:rsid w:val="00BD1290"/>
    <w:rsid w:val="00BD1688"/>
    <w:rsid w:val="00BD1CFB"/>
    <w:rsid w:val="00BD2B8F"/>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1F2E"/>
    <w:rsid w:val="00BE1FA7"/>
    <w:rsid w:val="00BE2891"/>
    <w:rsid w:val="00BE2AD7"/>
    <w:rsid w:val="00BE2BAA"/>
    <w:rsid w:val="00BE39D5"/>
    <w:rsid w:val="00BE451C"/>
    <w:rsid w:val="00BE49D8"/>
    <w:rsid w:val="00BE4F8D"/>
    <w:rsid w:val="00BE590A"/>
    <w:rsid w:val="00BE5B76"/>
    <w:rsid w:val="00BE7348"/>
    <w:rsid w:val="00BE770F"/>
    <w:rsid w:val="00BE778C"/>
    <w:rsid w:val="00BE7E4D"/>
    <w:rsid w:val="00BF01D4"/>
    <w:rsid w:val="00BF03B4"/>
    <w:rsid w:val="00BF187F"/>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D2A"/>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595B"/>
    <w:rsid w:val="00C26495"/>
    <w:rsid w:val="00C27194"/>
    <w:rsid w:val="00C273ED"/>
    <w:rsid w:val="00C27447"/>
    <w:rsid w:val="00C27766"/>
    <w:rsid w:val="00C27891"/>
    <w:rsid w:val="00C27CBD"/>
    <w:rsid w:val="00C27D45"/>
    <w:rsid w:val="00C300F5"/>
    <w:rsid w:val="00C30744"/>
    <w:rsid w:val="00C30AED"/>
    <w:rsid w:val="00C31073"/>
    <w:rsid w:val="00C314B5"/>
    <w:rsid w:val="00C3154A"/>
    <w:rsid w:val="00C31D84"/>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2F4"/>
    <w:rsid w:val="00C40A83"/>
    <w:rsid w:val="00C40ACE"/>
    <w:rsid w:val="00C40D37"/>
    <w:rsid w:val="00C40DA1"/>
    <w:rsid w:val="00C412E1"/>
    <w:rsid w:val="00C416FD"/>
    <w:rsid w:val="00C41E73"/>
    <w:rsid w:val="00C41FA0"/>
    <w:rsid w:val="00C4271F"/>
    <w:rsid w:val="00C42A6C"/>
    <w:rsid w:val="00C42AC6"/>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47F39"/>
    <w:rsid w:val="00C510DE"/>
    <w:rsid w:val="00C52447"/>
    <w:rsid w:val="00C536E4"/>
    <w:rsid w:val="00C5376F"/>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029"/>
    <w:rsid w:val="00C815E4"/>
    <w:rsid w:val="00C8282D"/>
    <w:rsid w:val="00C8290C"/>
    <w:rsid w:val="00C833A9"/>
    <w:rsid w:val="00C83E1B"/>
    <w:rsid w:val="00C84DCF"/>
    <w:rsid w:val="00C84EE7"/>
    <w:rsid w:val="00C8512B"/>
    <w:rsid w:val="00C858C8"/>
    <w:rsid w:val="00C85A79"/>
    <w:rsid w:val="00C85B02"/>
    <w:rsid w:val="00C86242"/>
    <w:rsid w:val="00C86550"/>
    <w:rsid w:val="00C86B76"/>
    <w:rsid w:val="00C86D64"/>
    <w:rsid w:val="00C87BB9"/>
    <w:rsid w:val="00C87CDD"/>
    <w:rsid w:val="00C909EE"/>
    <w:rsid w:val="00C90E27"/>
    <w:rsid w:val="00C910ED"/>
    <w:rsid w:val="00C914C9"/>
    <w:rsid w:val="00C914D2"/>
    <w:rsid w:val="00C9156F"/>
    <w:rsid w:val="00C91E57"/>
    <w:rsid w:val="00C922E8"/>
    <w:rsid w:val="00C93188"/>
    <w:rsid w:val="00C93C96"/>
    <w:rsid w:val="00C947A8"/>
    <w:rsid w:val="00C94E8B"/>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226"/>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0C0"/>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F2"/>
    <w:rsid w:val="00CF0C1E"/>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5A8"/>
    <w:rsid w:val="00D01BA7"/>
    <w:rsid w:val="00D024F9"/>
    <w:rsid w:val="00D027F9"/>
    <w:rsid w:val="00D02BEF"/>
    <w:rsid w:val="00D02E81"/>
    <w:rsid w:val="00D03109"/>
    <w:rsid w:val="00D031E5"/>
    <w:rsid w:val="00D032AA"/>
    <w:rsid w:val="00D0355C"/>
    <w:rsid w:val="00D03A3E"/>
    <w:rsid w:val="00D03B1A"/>
    <w:rsid w:val="00D03E97"/>
    <w:rsid w:val="00D040BB"/>
    <w:rsid w:val="00D056E9"/>
    <w:rsid w:val="00D05CB6"/>
    <w:rsid w:val="00D061F2"/>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0AF"/>
    <w:rsid w:val="00D20886"/>
    <w:rsid w:val="00D20AD4"/>
    <w:rsid w:val="00D21B52"/>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A6C"/>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3CDB"/>
    <w:rsid w:val="00DA3CF1"/>
    <w:rsid w:val="00DA4B0E"/>
    <w:rsid w:val="00DA50E4"/>
    <w:rsid w:val="00DA5BEB"/>
    <w:rsid w:val="00DA5DA9"/>
    <w:rsid w:val="00DA5F20"/>
    <w:rsid w:val="00DA6199"/>
    <w:rsid w:val="00DA69C1"/>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F63"/>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6F2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39FA"/>
    <w:rsid w:val="00E0443C"/>
    <w:rsid w:val="00E04B4F"/>
    <w:rsid w:val="00E05F38"/>
    <w:rsid w:val="00E06B6A"/>
    <w:rsid w:val="00E06FD6"/>
    <w:rsid w:val="00E074C1"/>
    <w:rsid w:val="00E07906"/>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198"/>
    <w:rsid w:val="00E62446"/>
    <w:rsid w:val="00E62CF0"/>
    <w:rsid w:val="00E62E5D"/>
    <w:rsid w:val="00E62EB8"/>
    <w:rsid w:val="00E635BC"/>
    <w:rsid w:val="00E63A9F"/>
    <w:rsid w:val="00E65073"/>
    <w:rsid w:val="00E65E8C"/>
    <w:rsid w:val="00E66238"/>
    <w:rsid w:val="00E66766"/>
    <w:rsid w:val="00E66800"/>
    <w:rsid w:val="00E668F9"/>
    <w:rsid w:val="00E66C08"/>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290"/>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A39"/>
    <w:rsid w:val="00E91C42"/>
    <w:rsid w:val="00E92341"/>
    <w:rsid w:val="00E93635"/>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0B3"/>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D655B"/>
    <w:rsid w:val="00ED7650"/>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009"/>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4EF6"/>
    <w:rsid w:val="00F05558"/>
    <w:rsid w:val="00F0595E"/>
    <w:rsid w:val="00F05A7B"/>
    <w:rsid w:val="00F05C14"/>
    <w:rsid w:val="00F05DCD"/>
    <w:rsid w:val="00F06454"/>
    <w:rsid w:val="00F064FE"/>
    <w:rsid w:val="00F06BF5"/>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836"/>
    <w:rsid w:val="00F13A85"/>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F45"/>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2F68"/>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87C5E"/>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989"/>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9B3"/>
    <w:rsid w:val="00FB3CDA"/>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06"/>
    <w:rsid w:val="00FC6E6C"/>
    <w:rsid w:val="00FC6E6F"/>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606"/>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749CA"/>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749C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s://www.inegi.org.mx/programas/ems/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temas/servic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0\02-20\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0\02-20\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0\02-20\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0\02-20\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C$149:$C$210</c:f>
              <c:numCache>
                <c:formatCode>0.0_)</c:formatCode>
                <c:ptCount val="62"/>
                <c:pt idx="0">
                  <c:v>104.00803275595599</c:v>
                </c:pt>
                <c:pt idx="1">
                  <c:v>104.856126413251</c:v>
                </c:pt>
                <c:pt idx="2">
                  <c:v>104.728836221441</c:v>
                </c:pt>
                <c:pt idx="3">
                  <c:v>105.11359747755399</c:v>
                </c:pt>
                <c:pt idx="4">
                  <c:v>106.161069606084</c:v>
                </c:pt>
                <c:pt idx="5">
                  <c:v>106.114030653195</c:v>
                </c:pt>
                <c:pt idx="6">
                  <c:v>106.626073274177</c:v>
                </c:pt>
                <c:pt idx="7">
                  <c:v>106.477190686304</c:v>
                </c:pt>
                <c:pt idx="8">
                  <c:v>107.291310445413</c:v>
                </c:pt>
                <c:pt idx="9">
                  <c:v>106.567050784776</c:v>
                </c:pt>
                <c:pt idx="10">
                  <c:v>106.76253242597799</c:v>
                </c:pt>
                <c:pt idx="11">
                  <c:v>106.54314602626</c:v>
                </c:pt>
                <c:pt idx="12">
                  <c:v>106.151798031342</c:v>
                </c:pt>
                <c:pt idx="13">
                  <c:v>106.828403532203</c:v>
                </c:pt>
                <c:pt idx="14">
                  <c:v>106.8885520969</c:v>
                </c:pt>
                <c:pt idx="15">
                  <c:v>107.391424971455</c:v>
                </c:pt>
                <c:pt idx="16">
                  <c:v>107.65125089583501</c:v>
                </c:pt>
                <c:pt idx="17">
                  <c:v>109.13935131101999</c:v>
                </c:pt>
                <c:pt idx="18">
                  <c:v>109.802272637058</c:v>
                </c:pt>
                <c:pt idx="19">
                  <c:v>108.034598768238</c:v>
                </c:pt>
                <c:pt idx="20">
                  <c:v>108.96353061742199</c:v>
                </c:pt>
                <c:pt idx="21">
                  <c:v>108.92398670792601</c:v>
                </c:pt>
                <c:pt idx="22">
                  <c:v>108.56339978852</c:v>
                </c:pt>
                <c:pt idx="23">
                  <c:v>110.55361891120801</c:v>
                </c:pt>
                <c:pt idx="24">
                  <c:v>110.746457559517</c:v>
                </c:pt>
                <c:pt idx="25">
                  <c:v>111.82493054739101</c:v>
                </c:pt>
                <c:pt idx="26">
                  <c:v>111.421568042454</c:v>
                </c:pt>
                <c:pt idx="27">
                  <c:v>111.58806714845601</c:v>
                </c:pt>
                <c:pt idx="28">
                  <c:v>110.18854263594901</c:v>
                </c:pt>
                <c:pt idx="29">
                  <c:v>110.404676329268</c:v>
                </c:pt>
                <c:pt idx="30">
                  <c:v>110.49401980444399</c:v>
                </c:pt>
                <c:pt idx="31">
                  <c:v>110.46580399180699</c:v>
                </c:pt>
                <c:pt idx="32">
                  <c:v>109.862559355841</c:v>
                </c:pt>
                <c:pt idx="33">
                  <c:v>109.917949540674</c:v>
                </c:pt>
                <c:pt idx="34">
                  <c:v>111.78736098707</c:v>
                </c:pt>
                <c:pt idx="35">
                  <c:v>111.082434906917</c:v>
                </c:pt>
                <c:pt idx="36">
                  <c:v>111.472008055061</c:v>
                </c:pt>
                <c:pt idx="37">
                  <c:v>111.330034923768</c:v>
                </c:pt>
                <c:pt idx="38">
                  <c:v>110.762868357728</c:v>
                </c:pt>
                <c:pt idx="39">
                  <c:v>112.980132330427</c:v>
                </c:pt>
                <c:pt idx="40">
                  <c:v>115.138709728552</c:v>
                </c:pt>
                <c:pt idx="41">
                  <c:v>113.38582046846599</c:v>
                </c:pt>
                <c:pt idx="42">
                  <c:v>113.734407457429</c:v>
                </c:pt>
                <c:pt idx="43">
                  <c:v>115.196260513653</c:v>
                </c:pt>
                <c:pt idx="44">
                  <c:v>112.163598027584</c:v>
                </c:pt>
                <c:pt idx="45">
                  <c:v>113.397734363518</c:v>
                </c:pt>
                <c:pt idx="46">
                  <c:v>112.410445712296</c:v>
                </c:pt>
                <c:pt idx="47">
                  <c:v>112.040114798715</c:v>
                </c:pt>
                <c:pt idx="48">
                  <c:v>112.471076522969</c:v>
                </c:pt>
                <c:pt idx="49">
                  <c:v>112.29489640893701</c:v>
                </c:pt>
                <c:pt idx="50">
                  <c:v>113.315778547383</c:v>
                </c:pt>
                <c:pt idx="51">
                  <c:v>110.039325371039</c:v>
                </c:pt>
                <c:pt idx="52">
                  <c:v>113.00735149540201</c:v>
                </c:pt>
                <c:pt idx="53">
                  <c:v>112.75349286461901</c:v>
                </c:pt>
                <c:pt idx="54">
                  <c:v>112.96636865633801</c:v>
                </c:pt>
                <c:pt idx="55">
                  <c:v>113.779571737303</c:v>
                </c:pt>
                <c:pt idx="56">
                  <c:v>114.749844066571</c:v>
                </c:pt>
                <c:pt idx="57">
                  <c:v>114.652683680702</c:v>
                </c:pt>
                <c:pt idx="58">
                  <c:v>114.009613993671</c:v>
                </c:pt>
                <c:pt idx="59">
                  <c:v>113.023305365383</c:v>
                </c:pt>
                <c:pt idx="60">
                  <c:v>109.89787633485599</c:v>
                </c:pt>
                <c:pt idx="61">
                  <c:v>110.795581004052</c:v>
                </c:pt>
              </c:numCache>
            </c:numRef>
          </c:val>
          <c:extLst>
            <c:ext xmlns:c16="http://schemas.microsoft.com/office/drawing/2014/chart" uri="{C3380CC4-5D6E-409C-BE32-E72D297353CC}">
              <c16:uniqueId val="{00000000-9724-4B1E-BB13-86FE37A941AE}"/>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D$149:$D$210</c:f>
              <c:numCache>
                <c:formatCode>0.0_)</c:formatCode>
                <c:ptCount val="62"/>
                <c:pt idx="0">
                  <c:v>103.38864964905299</c:v>
                </c:pt>
                <c:pt idx="1">
                  <c:v>104.248314019909</c:v>
                </c:pt>
                <c:pt idx="2">
                  <c:v>104.954047928839</c:v>
                </c:pt>
                <c:pt idx="3">
                  <c:v>105.489071806965</c:v>
                </c:pt>
                <c:pt idx="4">
                  <c:v>105.906429505435</c:v>
                </c:pt>
                <c:pt idx="5">
                  <c:v>106.238826655785</c:v>
                </c:pt>
                <c:pt idx="6">
                  <c:v>106.522462102413</c:v>
                </c:pt>
                <c:pt idx="7">
                  <c:v>106.72366301318</c:v>
                </c:pt>
                <c:pt idx="8">
                  <c:v>106.79048694874101</c:v>
                </c:pt>
                <c:pt idx="9">
                  <c:v>106.73861750702299</c:v>
                </c:pt>
                <c:pt idx="10">
                  <c:v>106.642148665524</c:v>
                </c:pt>
                <c:pt idx="11">
                  <c:v>106.54834578502999</c:v>
                </c:pt>
                <c:pt idx="12">
                  <c:v>106.52757473886599</c:v>
                </c:pt>
                <c:pt idx="13">
                  <c:v>106.69183732916601</c:v>
                </c:pt>
                <c:pt idx="14">
                  <c:v>107.041136133449</c:v>
                </c:pt>
                <c:pt idx="15">
                  <c:v>107.509845870961</c:v>
                </c:pt>
                <c:pt idx="16">
                  <c:v>107.98930888230301</c:v>
                </c:pt>
                <c:pt idx="17">
                  <c:v>108.36584483504799</c:v>
                </c:pt>
                <c:pt idx="18">
                  <c:v>108.590044286259</c:v>
                </c:pt>
                <c:pt idx="19">
                  <c:v>108.70277849728301</c:v>
                </c:pt>
                <c:pt idx="20">
                  <c:v>108.83260479271399</c:v>
                </c:pt>
                <c:pt idx="21">
                  <c:v>109.090157029745</c:v>
                </c:pt>
                <c:pt idx="22">
                  <c:v>109.56412179122999</c:v>
                </c:pt>
                <c:pt idx="23">
                  <c:v>110.19285443498001</c:v>
                </c:pt>
                <c:pt idx="24">
                  <c:v>110.80166181416099</c:v>
                </c:pt>
                <c:pt idx="25">
                  <c:v>111.194772649805</c:v>
                </c:pt>
                <c:pt idx="26">
                  <c:v>111.313044951878</c:v>
                </c:pt>
                <c:pt idx="27">
                  <c:v>111.196426584793</c:v>
                </c:pt>
                <c:pt idx="28">
                  <c:v>110.884107750526</c:v>
                </c:pt>
                <c:pt idx="29">
                  <c:v>110.53297081998301</c:v>
                </c:pt>
                <c:pt idx="30">
                  <c:v>110.28739369122199</c:v>
                </c:pt>
                <c:pt idx="31">
                  <c:v>110.21168511006201</c:v>
                </c:pt>
                <c:pt idx="32">
                  <c:v>110.308523334014</c:v>
                </c:pt>
                <c:pt idx="33">
                  <c:v>110.502504628224</c:v>
                </c:pt>
                <c:pt idx="34">
                  <c:v>110.751030952823</c:v>
                </c:pt>
                <c:pt idx="35">
                  <c:v>111.044876507016</c:v>
                </c:pt>
                <c:pt idx="36">
                  <c:v>111.40379501023899</c:v>
                </c:pt>
                <c:pt idx="37">
                  <c:v>111.812498897634</c:v>
                </c:pt>
                <c:pt idx="38">
                  <c:v>112.27188749102901</c:v>
                </c:pt>
                <c:pt idx="39">
                  <c:v>112.728576556828</c:v>
                </c:pt>
                <c:pt idx="40">
                  <c:v>113.138843029638</c:v>
                </c:pt>
                <c:pt idx="41">
                  <c:v>113.423557614091</c:v>
                </c:pt>
                <c:pt idx="42">
                  <c:v>113.49061481298</c:v>
                </c:pt>
                <c:pt idx="43">
                  <c:v>113.363209851683</c:v>
                </c:pt>
                <c:pt idx="44">
                  <c:v>113.09336289423</c:v>
                </c:pt>
                <c:pt idx="45">
                  <c:v>112.80128134559099</c:v>
                </c:pt>
                <c:pt idx="46">
                  <c:v>112.565407261137</c:v>
                </c:pt>
                <c:pt idx="47">
                  <c:v>112.435089336994</c:v>
                </c:pt>
                <c:pt idx="48">
                  <c:v>112.42247722730799</c:v>
                </c:pt>
                <c:pt idx="49">
                  <c:v>112.486905970503</c:v>
                </c:pt>
                <c:pt idx="50">
                  <c:v>112.56664142897</c:v>
                </c:pt>
                <c:pt idx="51">
                  <c:v>112.666107965127</c:v>
                </c:pt>
                <c:pt idx="52">
                  <c:v>112.837988075109</c:v>
                </c:pt>
                <c:pt idx="53">
                  <c:v>113.106916503826</c:v>
                </c:pt>
                <c:pt idx="54">
                  <c:v>113.488901984881</c:v>
                </c:pt>
                <c:pt idx="55">
                  <c:v>113.907391742155</c:v>
                </c:pt>
                <c:pt idx="56">
                  <c:v>114.183511564396</c:v>
                </c:pt>
                <c:pt idx="57">
                  <c:v>114.16651580694401</c:v>
                </c:pt>
                <c:pt idx="58">
                  <c:v>113.74195472395699</c:v>
                </c:pt>
                <c:pt idx="59">
                  <c:v>112.990206396933</c:v>
                </c:pt>
                <c:pt idx="60">
                  <c:v>112.112424251981</c:v>
                </c:pt>
                <c:pt idx="61">
                  <c:v>111.361329523587</c:v>
                </c:pt>
              </c:numCache>
            </c:numRef>
          </c:val>
          <c:smooth val="0"/>
          <c:extLst>
            <c:ext xmlns:c16="http://schemas.microsoft.com/office/drawing/2014/chart" uri="{C3380CC4-5D6E-409C-BE32-E72D297353CC}">
              <c16:uniqueId val="{00000001-9724-4B1E-BB13-86FE37A941AE}"/>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E$149:$E$210</c:f>
              <c:numCache>
                <c:formatCode>0.0_)</c:formatCode>
                <c:ptCount val="62"/>
                <c:pt idx="0">
                  <c:v>100.241863115472</c:v>
                </c:pt>
                <c:pt idx="1">
                  <c:v>101.49052806465799</c:v>
                </c:pt>
                <c:pt idx="2">
                  <c:v>100.715860004478</c:v>
                </c:pt>
                <c:pt idx="3">
                  <c:v>100.963694996185</c:v>
                </c:pt>
                <c:pt idx="4">
                  <c:v>100.958497071881</c:v>
                </c:pt>
                <c:pt idx="5">
                  <c:v>102.10703083320401</c:v>
                </c:pt>
                <c:pt idx="6">
                  <c:v>101.990391988228</c:v>
                </c:pt>
                <c:pt idx="7">
                  <c:v>102.084672943882</c:v>
                </c:pt>
                <c:pt idx="8">
                  <c:v>102.167482428768</c:v>
                </c:pt>
                <c:pt idx="9">
                  <c:v>102.498977620329</c:v>
                </c:pt>
                <c:pt idx="10">
                  <c:v>102.30052889154101</c:v>
                </c:pt>
                <c:pt idx="11">
                  <c:v>102.451165403544</c:v>
                </c:pt>
                <c:pt idx="12">
                  <c:v>102.144973392284</c:v>
                </c:pt>
                <c:pt idx="13">
                  <c:v>102.052805137315</c:v>
                </c:pt>
                <c:pt idx="14">
                  <c:v>101.98926064266099</c:v>
                </c:pt>
                <c:pt idx="15">
                  <c:v>101.864632217344</c:v>
                </c:pt>
                <c:pt idx="16">
                  <c:v>101.94719291587199</c:v>
                </c:pt>
                <c:pt idx="17">
                  <c:v>102.064017481595</c:v>
                </c:pt>
                <c:pt idx="18">
                  <c:v>102.08058136482499</c:v>
                </c:pt>
                <c:pt idx="19">
                  <c:v>101.95466517190999</c:v>
                </c:pt>
                <c:pt idx="20">
                  <c:v>102.39470355096999</c:v>
                </c:pt>
                <c:pt idx="21">
                  <c:v>102.49483301273</c:v>
                </c:pt>
                <c:pt idx="22">
                  <c:v>102.459388224145</c:v>
                </c:pt>
                <c:pt idx="23">
                  <c:v>102.056580631816</c:v>
                </c:pt>
                <c:pt idx="24">
                  <c:v>102.230295629712</c:v>
                </c:pt>
                <c:pt idx="25">
                  <c:v>102.544514622954</c:v>
                </c:pt>
                <c:pt idx="26">
                  <c:v>102.222956188694</c:v>
                </c:pt>
                <c:pt idx="27">
                  <c:v>102.18539178365999</c:v>
                </c:pt>
                <c:pt idx="28">
                  <c:v>102.402579666341</c:v>
                </c:pt>
                <c:pt idx="29">
                  <c:v>102.763193928113</c:v>
                </c:pt>
                <c:pt idx="30">
                  <c:v>102.965313753966</c:v>
                </c:pt>
                <c:pt idx="31">
                  <c:v>103.113504170224</c:v>
                </c:pt>
                <c:pt idx="32">
                  <c:v>102.85181844918</c:v>
                </c:pt>
                <c:pt idx="33">
                  <c:v>102.722151220539</c:v>
                </c:pt>
                <c:pt idx="34">
                  <c:v>102.187738951288</c:v>
                </c:pt>
                <c:pt idx="35">
                  <c:v>103.420434025601</c:v>
                </c:pt>
                <c:pt idx="36">
                  <c:v>103.462355475577</c:v>
                </c:pt>
                <c:pt idx="37">
                  <c:v>103.311031753199</c:v>
                </c:pt>
                <c:pt idx="38">
                  <c:v>103.524748211648</c:v>
                </c:pt>
                <c:pt idx="39">
                  <c:v>103.853097533568</c:v>
                </c:pt>
                <c:pt idx="40">
                  <c:v>102.047934836496</c:v>
                </c:pt>
                <c:pt idx="41">
                  <c:v>102.260354359557</c:v>
                </c:pt>
                <c:pt idx="42">
                  <c:v>102.348085341931</c:v>
                </c:pt>
                <c:pt idx="43">
                  <c:v>102.617660304748</c:v>
                </c:pt>
                <c:pt idx="44">
                  <c:v>102.44093738861</c:v>
                </c:pt>
                <c:pt idx="45">
                  <c:v>102.29336506488499</c:v>
                </c:pt>
                <c:pt idx="46">
                  <c:v>102.304159219852</c:v>
                </c:pt>
                <c:pt idx="47">
                  <c:v>102.252433651617</c:v>
                </c:pt>
                <c:pt idx="48">
                  <c:v>102.419020604528</c:v>
                </c:pt>
                <c:pt idx="49">
                  <c:v>102.479603934511</c:v>
                </c:pt>
                <c:pt idx="50">
                  <c:v>102.39989612259301</c:v>
                </c:pt>
                <c:pt idx="51">
                  <c:v>103.113901394238</c:v>
                </c:pt>
                <c:pt idx="52">
                  <c:v>103.916633976463</c:v>
                </c:pt>
                <c:pt idx="53">
                  <c:v>102.892867302837</c:v>
                </c:pt>
                <c:pt idx="54">
                  <c:v>102.299916458254</c:v>
                </c:pt>
                <c:pt idx="55">
                  <c:v>102.57823245316401</c:v>
                </c:pt>
                <c:pt idx="56">
                  <c:v>102.019761307503</c:v>
                </c:pt>
                <c:pt idx="57">
                  <c:v>102.946697322627</c:v>
                </c:pt>
                <c:pt idx="58">
                  <c:v>103.363705103136</c:v>
                </c:pt>
                <c:pt idx="59">
                  <c:v>103.13534128289599</c:v>
                </c:pt>
                <c:pt idx="60">
                  <c:v>102.57948291467299</c:v>
                </c:pt>
                <c:pt idx="61">
                  <c:v>102.42484472675299</c:v>
                </c:pt>
              </c:numCache>
            </c:numRef>
          </c:val>
          <c:extLst>
            <c:ext xmlns:c16="http://schemas.microsoft.com/office/drawing/2014/chart" uri="{C3380CC4-5D6E-409C-BE32-E72D297353CC}">
              <c16:uniqueId val="{00000000-051F-486C-A2A5-476D96C0DC46}"/>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F$149:$F$210</c:f>
              <c:numCache>
                <c:formatCode>0.0_)</c:formatCode>
                <c:ptCount val="62"/>
                <c:pt idx="0">
                  <c:v>100.076480392634</c:v>
                </c:pt>
                <c:pt idx="1">
                  <c:v>100.393226738395</c:v>
                </c:pt>
                <c:pt idx="2">
                  <c:v>100.727939395465</c:v>
                </c:pt>
                <c:pt idx="3">
                  <c:v>101.054572777963</c:v>
                </c:pt>
                <c:pt idx="4">
                  <c:v>101.36199582740601</c:v>
                </c:pt>
                <c:pt idx="5">
                  <c:v>101.643481793676</c:v>
                </c:pt>
                <c:pt idx="6">
                  <c:v>101.898822710449</c:v>
                </c:pt>
                <c:pt idx="7">
                  <c:v>102.116770086081</c:v>
                </c:pt>
                <c:pt idx="8">
                  <c:v>102.27008544490199</c:v>
                </c:pt>
                <c:pt idx="9">
                  <c:v>102.349898260244</c:v>
                </c:pt>
                <c:pt idx="10">
                  <c:v>102.35738326579801</c:v>
                </c:pt>
                <c:pt idx="11">
                  <c:v>102.301804452901</c:v>
                </c:pt>
                <c:pt idx="12">
                  <c:v>102.20382073853899</c:v>
                </c:pt>
                <c:pt idx="13">
                  <c:v>102.09653293619201</c:v>
                </c:pt>
                <c:pt idx="14">
                  <c:v>102.00352887021501</c:v>
                </c:pt>
                <c:pt idx="15">
                  <c:v>101.947268330962</c:v>
                </c:pt>
                <c:pt idx="16">
                  <c:v>101.941747841167</c:v>
                </c:pt>
                <c:pt idx="17">
                  <c:v>101.99317509226699</c:v>
                </c:pt>
                <c:pt idx="18">
                  <c:v>102.08696190473999</c:v>
                </c:pt>
                <c:pt idx="19">
                  <c:v>102.182290345315</c:v>
                </c:pt>
                <c:pt idx="20">
                  <c:v>102.263054873078</c:v>
                </c:pt>
                <c:pt idx="21">
                  <c:v>102.31815953647801</c:v>
                </c:pt>
                <c:pt idx="22">
                  <c:v>102.339539983406</c:v>
                </c:pt>
                <c:pt idx="23">
                  <c:v>102.325544357143</c:v>
                </c:pt>
                <c:pt idx="24">
                  <c:v>102.2889777698</c:v>
                </c:pt>
                <c:pt idx="25">
                  <c:v>102.26140704804401</c:v>
                </c:pt>
                <c:pt idx="26">
                  <c:v>102.287980432163</c:v>
                </c:pt>
                <c:pt idx="27">
                  <c:v>102.389498281546</c:v>
                </c:pt>
                <c:pt idx="28">
                  <c:v>102.532523528128</c:v>
                </c:pt>
                <c:pt idx="29">
                  <c:v>102.673624094617</c:v>
                </c:pt>
                <c:pt idx="30">
                  <c:v>102.790752755048</c:v>
                </c:pt>
                <c:pt idx="31">
                  <c:v>102.88865912329</c:v>
                </c:pt>
                <c:pt idx="32">
                  <c:v>102.96434461744199</c:v>
                </c:pt>
                <c:pt idx="33">
                  <c:v>103.03848415498</c:v>
                </c:pt>
                <c:pt idx="34">
                  <c:v>103.139628144355</c:v>
                </c:pt>
                <c:pt idx="35">
                  <c:v>103.264505961353</c:v>
                </c:pt>
                <c:pt idx="36">
                  <c:v>103.364672954151</c:v>
                </c:pt>
                <c:pt idx="37">
                  <c:v>103.37216693513</c:v>
                </c:pt>
                <c:pt idx="38">
                  <c:v>103.260084879763</c:v>
                </c:pt>
                <c:pt idx="39">
                  <c:v>103.056924982171</c:v>
                </c:pt>
                <c:pt idx="40">
                  <c:v>102.828187272416</c:v>
                </c:pt>
                <c:pt idx="41">
                  <c:v>102.632340088741</c:v>
                </c:pt>
                <c:pt idx="42">
                  <c:v>102.490266113367</c:v>
                </c:pt>
                <c:pt idx="43">
                  <c:v>102.4012991062</c:v>
                </c:pt>
                <c:pt idx="44">
                  <c:v>102.358384076832</c:v>
                </c:pt>
                <c:pt idx="45">
                  <c:v>102.33392538858099</c:v>
                </c:pt>
                <c:pt idx="46">
                  <c:v>102.317879458787</c:v>
                </c:pt>
                <c:pt idx="47">
                  <c:v>102.32901783128</c:v>
                </c:pt>
                <c:pt idx="48">
                  <c:v>102.387700710839</c:v>
                </c:pt>
                <c:pt idx="49">
                  <c:v>102.501545187085</c:v>
                </c:pt>
                <c:pt idx="50">
                  <c:v>102.634344788927</c:v>
                </c:pt>
                <c:pt idx="51">
                  <c:v>102.73902723238299</c:v>
                </c:pt>
                <c:pt idx="52">
                  <c:v>102.79775557266601</c:v>
                </c:pt>
                <c:pt idx="53">
                  <c:v>102.81142477839499</c:v>
                </c:pt>
                <c:pt idx="54">
                  <c:v>102.809928232442</c:v>
                </c:pt>
                <c:pt idx="55">
                  <c:v>102.821381133739</c:v>
                </c:pt>
                <c:pt idx="56">
                  <c:v>102.84902517586499</c:v>
                </c:pt>
                <c:pt idx="57">
                  <c:v>102.875958368187</c:v>
                </c:pt>
                <c:pt idx="58">
                  <c:v>102.869320834972</c:v>
                </c:pt>
                <c:pt idx="59">
                  <c:v>102.80382269269001</c:v>
                </c:pt>
                <c:pt idx="60">
                  <c:v>102.69529959706</c:v>
                </c:pt>
                <c:pt idx="61">
                  <c:v>102.57004686189499</c:v>
                </c:pt>
              </c:numCache>
            </c:numRef>
          </c:val>
          <c:smooth val="0"/>
          <c:extLst>
            <c:ext xmlns:c16="http://schemas.microsoft.com/office/drawing/2014/chart" uri="{C3380CC4-5D6E-409C-BE32-E72D297353CC}">
              <c16:uniqueId val="{00000001-051F-486C-A2A5-476D96C0DC46}"/>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G$149:$G$210</c:f>
              <c:numCache>
                <c:formatCode>0.0_)</c:formatCode>
                <c:ptCount val="62"/>
                <c:pt idx="0">
                  <c:v>101.558932849583</c:v>
                </c:pt>
                <c:pt idx="1">
                  <c:v>102.655618989179</c:v>
                </c:pt>
                <c:pt idx="2">
                  <c:v>103.700770395888</c:v>
                </c:pt>
                <c:pt idx="3">
                  <c:v>104.86324260352301</c:v>
                </c:pt>
                <c:pt idx="4">
                  <c:v>104.20892354736</c:v>
                </c:pt>
                <c:pt idx="5">
                  <c:v>105.73621030024</c:v>
                </c:pt>
                <c:pt idx="6">
                  <c:v>105.758754981534</c:v>
                </c:pt>
                <c:pt idx="7">
                  <c:v>106.476561954467</c:v>
                </c:pt>
                <c:pt idx="8">
                  <c:v>106.139481566654</c:v>
                </c:pt>
                <c:pt idx="9">
                  <c:v>105.63689409862199</c:v>
                </c:pt>
                <c:pt idx="10">
                  <c:v>105.832156900667</c:v>
                </c:pt>
                <c:pt idx="11">
                  <c:v>106.195742499592</c:v>
                </c:pt>
                <c:pt idx="12">
                  <c:v>105.978986939207</c:v>
                </c:pt>
                <c:pt idx="13">
                  <c:v>108.414574897592</c:v>
                </c:pt>
                <c:pt idx="14">
                  <c:v>108.02601139182499</c:v>
                </c:pt>
                <c:pt idx="15">
                  <c:v>107.51380906238801</c:v>
                </c:pt>
                <c:pt idx="16">
                  <c:v>109.963823429914</c:v>
                </c:pt>
                <c:pt idx="17">
                  <c:v>109.127214922967</c:v>
                </c:pt>
                <c:pt idx="18">
                  <c:v>106.594671912024</c:v>
                </c:pt>
                <c:pt idx="19">
                  <c:v>112.347884119098</c:v>
                </c:pt>
                <c:pt idx="20">
                  <c:v>111.56098277893</c:v>
                </c:pt>
                <c:pt idx="21">
                  <c:v>112.532954142412</c:v>
                </c:pt>
                <c:pt idx="22">
                  <c:v>106.608690846972</c:v>
                </c:pt>
                <c:pt idx="23">
                  <c:v>111.60278721904101</c:v>
                </c:pt>
                <c:pt idx="24">
                  <c:v>115.235179358012</c:v>
                </c:pt>
                <c:pt idx="25">
                  <c:v>114.171843600987</c:v>
                </c:pt>
                <c:pt idx="26">
                  <c:v>114.360164687314</c:v>
                </c:pt>
                <c:pt idx="27">
                  <c:v>115.765740518897</c:v>
                </c:pt>
                <c:pt idx="28">
                  <c:v>115.06597081059699</c:v>
                </c:pt>
                <c:pt idx="29">
                  <c:v>115.19648758328</c:v>
                </c:pt>
                <c:pt idx="30">
                  <c:v>115.415402666811</c:v>
                </c:pt>
                <c:pt idx="31">
                  <c:v>113.603795727782</c:v>
                </c:pt>
                <c:pt idx="32">
                  <c:v>114.69261595890001</c:v>
                </c:pt>
                <c:pt idx="33">
                  <c:v>110.39206003783001</c:v>
                </c:pt>
                <c:pt idx="34">
                  <c:v>115.87724508989</c:v>
                </c:pt>
                <c:pt idx="35">
                  <c:v>116.91219895789899</c:v>
                </c:pt>
                <c:pt idx="36">
                  <c:v>116.459089589399</c:v>
                </c:pt>
                <c:pt idx="37">
                  <c:v>118.791562569413</c:v>
                </c:pt>
                <c:pt idx="38">
                  <c:v>116.95356233586</c:v>
                </c:pt>
                <c:pt idx="39">
                  <c:v>116.678703032741</c:v>
                </c:pt>
                <c:pt idx="40">
                  <c:v>123.013060733532</c:v>
                </c:pt>
                <c:pt idx="41">
                  <c:v>121.431691120823</c:v>
                </c:pt>
                <c:pt idx="42">
                  <c:v>119.6305177314</c:v>
                </c:pt>
                <c:pt idx="43">
                  <c:v>113.270399395224</c:v>
                </c:pt>
                <c:pt idx="44">
                  <c:v>120.287132446245</c:v>
                </c:pt>
                <c:pt idx="45">
                  <c:v>119.430151215837</c:v>
                </c:pt>
                <c:pt idx="46">
                  <c:v>121.02187942712899</c:v>
                </c:pt>
                <c:pt idx="47">
                  <c:v>124.971251906257</c:v>
                </c:pt>
                <c:pt idx="48">
                  <c:v>115.256733200421</c:v>
                </c:pt>
                <c:pt idx="49">
                  <c:v>116.15994396490299</c:v>
                </c:pt>
                <c:pt idx="50">
                  <c:v>117.76879537164299</c:v>
                </c:pt>
                <c:pt idx="51">
                  <c:v>117.860857699904</c:v>
                </c:pt>
                <c:pt idx="52">
                  <c:v>114.583393031361</c:v>
                </c:pt>
                <c:pt idx="53">
                  <c:v>114.210161229778</c:v>
                </c:pt>
                <c:pt idx="54">
                  <c:v>117.24872125262701</c:v>
                </c:pt>
                <c:pt idx="55">
                  <c:v>117.19941268782701</c:v>
                </c:pt>
                <c:pt idx="56">
                  <c:v>115.874051952057</c:v>
                </c:pt>
                <c:pt idx="57">
                  <c:v>115.57686405637899</c:v>
                </c:pt>
                <c:pt idx="58">
                  <c:v>112.95614204597</c:v>
                </c:pt>
                <c:pt idx="59">
                  <c:v>114.57510351534199</c:v>
                </c:pt>
                <c:pt idx="60">
                  <c:v>112.94563243865601</c:v>
                </c:pt>
                <c:pt idx="61">
                  <c:v>110.656834689528</c:v>
                </c:pt>
              </c:numCache>
            </c:numRef>
          </c:val>
          <c:extLst>
            <c:ext xmlns:c16="http://schemas.microsoft.com/office/drawing/2014/chart" uri="{C3380CC4-5D6E-409C-BE32-E72D297353CC}">
              <c16:uniqueId val="{00000000-5FCD-44D8-8DE8-30EF073EFBF7}"/>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H$149:$H$210</c:f>
              <c:numCache>
                <c:formatCode>0.0_)</c:formatCode>
                <c:ptCount val="62"/>
                <c:pt idx="0">
                  <c:v>102.11538658243801</c:v>
                </c:pt>
                <c:pt idx="1">
                  <c:v>102.72932896051699</c:v>
                </c:pt>
                <c:pt idx="2">
                  <c:v>103.43547434999699</c:v>
                </c:pt>
                <c:pt idx="3">
                  <c:v>104.20396062632101</c:v>
                </c:pt>
                <c:pt idx="4">
                  <c:v>104.942568294068</c:v>
                </c:pt>
                <c:pt idx="5">
                  <c:v>105.490635332373</c:v>
                </c:pt>
                <c:pt idx="6">
                  <c:v>105.820163855914</c:v>
                </c:pt>
                <c:pt idx="7">
                  <c:v>105.954562503446</c:v>
                </c:pt>
                <c:pt idx="8">
                  <c:v>105.962744926447</c:v>
                </c:pt>
                <c:pt idx="9">
                  <c:v>105.97480553594001</c:v>
                </c:pt>
                <c:pt idx="10">
                  <c:v>106.05376617272</c:v>
                </c:pt>
                <c:pt idx="11">
                  <c:v>106.29149795830899</c:v>
                </c:pt>
                <c:pt idx="12">
                  <c:v>106.726557956278</c:v>
                </c:pt>
                <c:pt idx="13">
                  <c:v>107.256871182651</c:v>
                </c:pt>
                <c:pt idx="14">
                  <c:v>107.84991914134</c:v>
                </c:pt>
                <c:pt idx="15">
                  <c:v>108.468038312434</c:v>
                </c:pt>
                <c:pt idx="16">
                  <c:v>109.13202180584599</c:v>
                </c:pt>
                <c:pt idx="17">
                  <c:v>109.86953866792101</c:v>
                </c:pt>
                <c:pt idx="18">
                  <c:v>110.568491813599</c:v>
                </c:pt>
                <c:pt idx="19">
                  <c:v>111.192731631531</c:v>
                </c:pt>
                <c:pt idx="20">
                  <c:v>111.74245629176799</c:v>
                </c:pt>
                <c:pt idx="21">
                  <c:v>112.187306101045</c:v>
                </c:pt>
                <c:pt idx="22">
                  <c:v>112.63042368985199</c:v>
                </c:pt>
                <c:pt idx="23">
                  <c:v>113.142533207855</c:v>
                </c:pt>
                <c:pt idx="24">
                  <c:v>113.698656314624</c:v>
                </c:pt>
                <c:pt idx="25">
                  <c:v>114.315973744277</c:v>
                </c:pt>
                <c:pt idx="26">
                  <c:v>114.847917198836</c:v>
                </c:pt>
                <c:pt idx="27">
                  <c:v>115.141395154176</c:v>
                </c:pt>
                <c:pt idx="28">
                  <c:v>115.17230207221699</c:v>
                </c:pt>
                <c:pt idx="29">
                  <c:v>114.993144690801</c:v>
                </c:pt>
                <c:pt idx="30">
                  <c:v>114.796966001076</c:v>
                </c:pt>
                <c:pt idx="31">
                  <c:v>114.704846697927</c:v>
                </c:pt>
                <c:pt idx="32">
                  <c:v>114.812301657826</c:v>
                </c:pt>
                <c:pt idx="33">
                  <c:v>115.22764201694299</c:v>
                </c:pt>
                <c:pt idx="34">
                  <c:v>115.822300816279</c:v>
                </c:pt>
                <c:pt idx="35">
                  <c:v>116.377057899512</c:v>
                </c:pt>
                <c:pt idx="36">
                  <c:v>116.86472674713001</c:v>
                </c:pt>
                <c:pt idx="37">
                  <c:v>117.314670150704</c:v>
                </c:pt>
                <c:pt idx="38">
                  <c:v>117.78472243449301</c:v>
                </c:pt>
                <c:pt idx="39">
                  <c:v>118.35898671955</c:v>
                </c:pt>
                <c:pt idx="40">
                  <c:v>118.955774311036</c:v>
                </c:pt>
                <c:pt idx="41">
                  <c:v>119.51573489784001</c:v>
                </c:pt>
                <c:pt idx="42">
                  <c:v>119.970638679114</c:v>
                </c:pt>
                <c:pt idx="43">
                  <c:v>120.28576635779299</c:v>
                </c:pt>
                <c:pt idx="44">
                  <c:v>120.361699276096</c:v>
                </c:pt>
                <c:pt idx="45">
                  <c:v>120.125761641791</c:v>
                </c:pt>
                <c:pt idx="46">
                  <c:v>119.747517207361</c:v>
                </c:pt>
                <c:pt idx="47">
                  <c:v>119.291288606672</c:v>
                </c:pt>
                <c:pt idx="48">
                  <c:v>118.627541927474</c:v>
                </c:pt>
                <c:pt idx="49">
                  <c:v>117.76490922344399</c:v>
                </c:pt>
                <c:pt idx="50">
                  <c:v>116.940738570817</c:v>
                </c:pt>
                <c:pt idx="51">
                  <c:v>116.339177481017</c:v>
                </c:pt>
                <c:pt idx="52">
                  <c:v>116.08192984378699</c:v>
                </c:pt>
                <c:pt idx="53">
                  <c:v>116.063228156317</c:v>
                </c:pt>
                <c:pt idx="54">
                  <c:v>116.084195196632</c:v>
                </c:pt>
                <c:pt idx="55">
                  <c:v>116.046474540639</c:v>
                </c:pt>
                <c:pt idx="56">
                  <c:v>115.803399532269</c:v>
                </c:pt>
                <c:pt idx="57">
                  <c:v>115.26740730961799</c:v>
                </c:pt>
                <c:pt idx="58">
                  <c:v>114.40154313750899</c:v>
                </c:pt>
                <c:pt idx="59">
                  <c:v>113.420653609242</c:v>
                </c:pt>
                <c:pt idx="60">
                  <c:v>112.62015758879301</c:v>
                </c:pt>
                <c:pt idx="61">
                  <c:v>112.109691008289</c:v>
                </c:pt>
              </c:numCache>
            </c:numRef>
          </c:val>
          <c:smooth val="0"/>
          <c:extLst>
            <c:ext xmlns:c16="http://schemas.microsoft.com/office/drawing/2014/chart" uri="{C3380CC4-5D6E-409C-BE32-E72D297353CC}">
              <c16:uniqueId val="{00000001-5FCD-44D8-8DE8-30EF073EFBF7}"/>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I$149:$I$210</c:f>
              <c:numCache>
                <c:formatCode>0.0_)</c:formatCode>
                <c:ptCount val="62"/>
                <c:pt idx="0">
                  <c:v>99.163491155770899</c:v>
                </c:pt>
                <c:pt idx="1">
                  <c:v>99.6148820824437</c:v>
                </c:pt>
                <c:pt idx="2">
                  <c:v>98.335068943581106</c:v>
                </c:pt>
                <c:pt idx="3">
                  <c:v>99.483362300791597</c:v>
                </c:pt>
                <c:pt idx="4">
                  <c:v>102.89889211476201</c:v>
                </c:pt>
                <c:pt idx="5">
                  <c:v>100.593563387606</c:v>
                </c:pt>
                <c:pt idx="6">
                  <c:v>100.76051349300199</c:v>
                </c:pt>
                <c:pt idx="7">
                  <c:v>100.45827721107899</c:v>
                </c:pt>
                <c:pt idx="8">
                  <c:v>101.136968273546</c:v>
                </c:pt>
                <c:pt idx="9">
                  <c:v>101.78012970843299</c:v>
                </c:pt>
                <c:pt idx="10">
                  <c:v>101.60171930604599</c:v>
                </c:pt>
                <c:pt idx="11">
                  <c:v>100.630843139181</c:v>
                </c:pt>
                <c:pt idx="12">
                  <c:v>101.777041606209</c:v>
                </c:pt>
                <c:pt idx="13">
                  <c:v>101.880039922436</c:v>
                </c:pt>
                <c:pt idx="14">
                  <c:v>101.613841469862</c:v>
                </c:pt>
                <c:pt idx="15">
                  <c:v>101.306683058674</c:v>
                </c:pt>
                <c:pt idx="16">
                  <c:v>101.22801483216401</c:v>
                </c:pt>
                <c:pt idx="17">
                  <c:v>101.499660383985</c:v>
                </c:pt>
                <c:pt idx="18">
                  <c:v>101.62153470827</c:v>
                </c:pt>
                <c:pt idx="19">
                  <c:v>101.857600869606</c:v>
                </c:pt>
                <c:pt idx="20">
                  <c:v>102.603046670428</c:v>
                </c:pt>
                <c:pt idx="21">
                  <c:v>101.155383323194</c:v>
                </c:pt>
                <c:pt idx="22">
                  <c:v>101.391538932831</c:v>
                </c:pt>
                <c:pt idx="23">
                  <c:v>102.02816509301999</c:v>
                </c:pt>
                <c:pt idx="24">
                  <c:v>99.850098014086399</c:v>
                </c:pt>
                <c:pt idx="25">
                  <c:v>98.869946730396805</c:v>
                </c:pt>
                <c:pt idx="26">
                  <c:v>99.900470748747395</c:v>
                </c:pt>
                <c:pt idx="27">
                  <c:v>98.595105120175205</c:v>
                </c:pt>
                <c:pt idx="28">
                  <c:v>98.321878569874301</c:v>
                </c:pt>
                <c:pt idx="29">
                  <c:v>100.17533959676101</c:v>
                </c:pt>
                <c:pt idx="30">
                  <c:v>98.757256838886207</c:v>
                </c:pt>
                <c:pt idx="31">
                  <c:v>98.650881495473797</c:v>
                </c:pt>
                <c:pt idx="32">
                  <c:v>98.216640490125101</c:v>
                </c:pt>
                <c:pt idx="33">
                  <c:v>98.211707823593898</c:v>
                </c:pt>
                <c:pt idx="34">
                  <c:v>98.503598960435696</c:v>
                </c:pt>
                <c:pt idx="35">
                  <c:v>98.437307649032903</c:v>
                </c:pt>
                <c:pt idx="36">
                  <c:v>98.878993149128803</c:v>
                </c:pt>
                <c:pt idx="37">
                  <c:v>99.326337465123999</c:v>
                </c:pt>
                <c:pt idx="38">
                  <c:v>98.998031222359501</c:v>
                </c:pt>
                <c:pt idx="39">
                  <c:v>99.956621839704496</c:v>
                </c:pt>
                <c:pt idx="40">
                  <c:v>99.048375743901104</c:v>
                </c:pt>
                <c:pt idx="41">
                  <c:v>99.411207916567307</c:v>
                </c:pt>
                <c:pt idx="42">
                  <c:v>99.878758541010697</c:v>
                </c:pt>
                <c:pt idx="43">
                  <c:v>100.800338366254</c:v>
                </c:pt>
                <c:pt idx="44">
                  <c:v>98.628765915592595</c:v>
                </c:pt>
                <c:pt idx="45">
                  <c:v>100.078497755003</c:v>
                </c:pt>
                <c:pt idx="46">
                  <c:v>100.175176357772</c:v>
                </c:pt>
                <c:pt idx="47">
                  <c:v>100.015494796398</c:v>
                </c:pt>
                <c:pt idx="48">
                  <c:v>100.621884906164</c:v>
                </c:pt>
                <c:pt idx="49">
                  <c:v>101.373902537904</c:v>
                </c:pt>
                <c:pt idx="50">
                  <c:v>101.56382173587301</c:v>
                </c:pt>
                <c:pt idx="51">
                  <c:v>101.69649007852099</c:v>
                </c:pt>
                <c:pt idx="52">
                  <c:v>102.930358599093</c:v>
                </c:pt>
                <c:pt idx="53">
                  <c:v>102.383337856406</c:v>
                </c:pt>
                <c:pt idx="54">
                  <c:v>102.433747336987</c:v>
                </c:pt>
                <c:pt idx="55">
                  <c:v>103.361232727965</c:v>
                </c:pt>
                <c:pt idx="56">
                  <c:v>103.81781365178</c:v>
                </c:pt>
                <c:pt idx="57">
                  <c:v>104.564769630896</c:v>
                </c:pt>
                <c:pt idx="58">
                  <c:v>104.56759404644799</c:v>
                </c:pt>
                <c:pt idx="59">
                  <c:v>105.598092992113</c:v>
                </c:pt>
                <c:pt idx="60">
                  <c:v>105.59939123284499</c:v>
                </c:pt>
                <c:pt idx="61">
                  <c:v>105.320136955084</c:v>
                </c:pt>
              </c:numCache>
            </c:numRef>
          </c:val>
          <c:extLst>
            <c:ext xmlns:c16="http://schemas.microsoft.com/office/drawing/2014/chart" uri="{C3380CC4-5D6E-409C-BE32-E72D297353CC}">
              <c16:uniqueId val="{00000000-0008-4708-BB2C-20022B2EA47F}"/>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J$149:$J$210</c:f>
              <c:numCache>
                <c:formatCode>0.0_)</c:formatCode>
                <c:ptCount val="62"/>
                <c:pt idx="0">
                  <c:v>99.329398647231201</c:v>
                </c:pt>
                <c:pt idx="1">
                  <c:v>99.546558262095004</c:v>
                </c:pt>
                <c:pt idx="2">
                  <c:v>99.741363671990399</c:v>
                </c:pt>
                <c:pt idx="3">
                  <c:v>99.950557403638797</c:v>
                </c:pt>
                <c:pt idx="4">
                  <c:v>100.19541625844499</c:v>
                </c:pt>
                <c:pt idx="5">
                  <c:v>100.497122957814</c:v>
                </c:pt>
                <c:pt idx="6">
                  <c:v>100.77318969324899</c:v>
                </c:pt>
                <c:pt idx="7">
                  <c:v>100.974886596236</c:v>
                </c:pt>
                <c:pt idx="8">
                  <c:v>101.125483473595</c:v>
                </c:pt>
                <c:pt idx="9">
                  <c:v>101.25429724280799</c:v>
                </c:pt>
                <c:pt idx="10">
                  <c:v>101.38871819215601</c:v>
                </c:pt>
                <c:pt idx="11">
                  <c:v>101.499224838861</c:v>
                </c:pt>
                <c:pt idx="12">
                  <c:v>101.54011296036801</c:v>
                </c:pt>
                <c:pt idx="13">
                  <c:v>101.527265132241</c:v>
                </c:pt>
                <c:pt idx="14">
                  <c:v>101.485231353741</c:v>
                </c:pt>
                <c:pt idx="15">
                  <c:v>101.478314705375</c:v>
                </c:pt>
                <c:pt idx="16">
                  <c:v>101.51014468903099</c:v>
                </c:pt>
                <c:pt idx="17">
                  <c:v>101.55259423407399</c:v>
                </c:pt>
                <c:pt idx="18">
                  <c:v>101.643255856664</c:v>
                </c:pt>
                <c:pt idx="19">
                  <c:v>101.771630957428</c:v>
                </c:pt>
                <c:pt idx="20">
                  <c:v>101.815972516061</c:v>
                </c:pt>
                <c:pt idx="21">
                  <c:v>101.718165135321</c:v>
                </c:pt>
                <c:pt idx="22">
                  <c:v>101.459665534961</c:v>
                </c:pt>
                <c:pt idx="23">
                  <c:v>101.041831742401</c:v>
                </c:pt>
                <c:pt idx="24">
                  <c:v>100.50277619491899</c:v>
                </c:pt>
                <c:pt idx="25">
                  <c:v>99.917231096978895</c:v>
                </c:pt>
                <c:pt idx="26">
                  <c:v>99.384307130741504</c:v>
                </c:pt>
                <c:pt idx="27">
                  <c:v>98.971969396676798</c:v>
                </c:pt>
                <c:pt idx="28">
                  <c:v>98.7008068248755</c:v>
                </c:pt>
                <c:pt idx="29">
                  <c:v>98.567912045482799</c:v>
                </c:pt>
                <c:pt idx="30">
                  <c:v>98.494945895494595</c:v>
                </c:pt>
                <c:pt idx="31">
                  <c:v>98.422773093985896</c:v>
                </c:pt>
                <c:pt idx="32">
                  <c:v>98.388654624427701</c:v>
                </c:pt>
                <c:pt idx="33">
                  <c:v>98.386555253720701</c:v>
                </c:pt>
                <c:pt idx="34">
                  <c:v>98.449931393727397</c:v>
                </c:pt>
                <c:pt idx="35">
                  <c:v>98.616020324596093</c:v>
                </c:pt>
                <c:pt idx="36">
                  <c:v>98.843841228685207</c:v>
                </c:pt>
                <c:pt idx="37">
                  <c:v>99.070629050597404</c:v>
                </c:pt>
                <c:pt idx="38">
                  <c:v>99.258333386253696</c:v>
                </c:pt>
                <c:pt idx="39">
                  <c:v>99.388411893965298</c:v>
                </c:pt>
                <c:pt idx="40">
                  <c:v>99.475767375578101</c:v>
                </c:pt>
                <c:pt idx="41">
                  <c:v>99.549545130645001</c:v>
                </c:pt>
                <c:pt idx="42">
                  <c:v>99.623497273743197</c:v>
                </c:pt>
                <c:pt idx="43">
                  <c:v>99.702413491352203</c:v>
                </c:pt>
                <c:pt idx="44">
                  <c:v>99.794211781708299</c:v>
                </c:pt>
                <c:pt idx="45">
                  <c:v>99.924705389319996</c:v>
                </c:pt>
                <c:pt idx="46">
                  <c:v>100.103351504918</c:v>
                </c:pt>
                <c:pt idx="47">
                  <c:v>100.354119585859</c:v>
                </c:pt>
                <c:pt idx="48">
                  <c:v>100.71591077277201</c:v>
                </c:pt>
                <c:pt idx="49">
                  <c:v>101.136453177223</c:v>
                </c:pt>
                <c:pt idx="50">
                  <c:v>101.551392342461</c:v>
                </c:pt>
                <c:pt idx="51">
                  <c:v>101.92318893909101</c:v>
                </c:pt>
                <c:pt idx="52">
                  <c:v>102.25769555559199</c:v>
                </c:pt>
                <c:pt idx="53">
                  <c:v>102.566383085157</c:v>
                </c:pt>
                <c:pt idx="54">
                  <c:v>102.905312378811</c:v>
                </c:pt>
                <c:pt idx="55">
                  <c:v>103.332607606293</c:v>
                </c:pt>
                <c:pt idx="56">
                  <c:v>103.821142512755</c:v>
                </c:pt>
                <c:pt idx="57">
                  <c:v>104.32383022641601</c:v>
                </c:pt>
                <c:pt idx="58">
                  <c:v>104.780619758558</c:v>
                </c:pt>
                <c:pt idx="59">
                  <c:v>105.168057011811</c:v>
                </c:pt>
                <c:pt idx="60">
                  <c:v>105.50927468258899</c:v>
                </c:pt>
                <c:pt idx="61">
                  <c:v>105.867837961116</c:v>
                </c:pt>
              </c:numCache>
            </c:numRef>
          </c:val>
          <c:smooth val="0"/>
          <c:extLst>
            <c:ext xmlns:c16="http://schemas.microsoft.com/office/drawing/2014/chart" uri="{C3380CC4-5D6E-409C-BE32-E72D297353CC}">
              <c16:uniqueId val="{00000001-0008-4708-BB2C-20022B2EA47F}"/>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07"/>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5F89-BB81-4890-BC67-47E1FB5A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543</Words>
  <Characters>9446</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10</cp:revision>
  <cp:lastPrinted>2020-01-22T21:32:00Z</cp:lastPrinted>
  <dcterms:created xsi:type="dcterms:W3CDTF">2020-04-20T13:59:00Z</dcterms:created>
  <dcterms:modified xsi:type="dcterms:W3CDTF">2020-04-23T00:09:00Z</dcterms:modified>
  <cp:category>Encuesta Nacional de Ocupación y Empleo</cp:category>
  <cp:version>1</cp:version>
</cp:coreProperties>
</file>